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C5B" w:rsidRPr="00295276" w:rsidRDefault="00E30C5B" w:rsidP="00E30C5B">
      <w:pPr>
        <w:pBdr>
          <w:top w:val="double" w:sz="1" w:space="1" w:color="000000"/>
          <w:left w:val="double" w:sz="1" w:space="1" w:color="000000"/>
          <w:bottom w:val="double" w:sz="1" w:space="31" w:color="000000"/>
          <w:right w:val="double" w:sz="1" w:space="1" w:color="000000"/>
        </w:pBdr>
        <w:rPr>
          <w:rFonts w:ascii="Book Antiqua" w:hAnsi="Book Antiqua"/>
        </w:rPr>
      </w:pPr>
    </w:p>
    <w:p w:rsidR="00E30C5B" w:rsidRPr="00295276" w:rsidRDefault="00E30C5B" w:rsidP="00E30C5B">
      <w:pPr>
        <w:pBdr>
          <w:top w:val="double" w:sz="1" w:space="1" w:color="000000"/>
          <w:left w:val="double" w:sz="1" w:space="1" w:color="000000"/>
          <w:bottom w:val="double" w:sz="1" w:space="31" w:color="000000"/>
          <w:right w:val="double" w:sz="1" w:space="1" w:color="000000"/>
        </w:pBdr>
        <w:rPr>
          <w:rFonts w:ascii="Book Antiqua" w:hAnsi="Book Antiqua"/>
        </w:rPr>
      </w:pPr>
      <w:r>
        <w:rPr>
          <w:rFonts w:ascii="Book Antiqua" w:hAnsi="Book Antiqua"/>
          <w:noProof/>
          <w:lang w:val="en-US"/>
        </w:rPr>
        <w:drawing>
          <wp:inline distT="0" distB="0" distL="0" distR="0">
            <wp:extent cx="1294130" cy="125095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4240"/>
                    <a:stretch>
                      <a:fillRect/>
                    </a:stretch>
                  </pic:blipFill>
                  <pic:spPr bwMode="auto">
                    <a:xfrm>
                      <a:off x="0" y="0"/>
                      <a:ext cx="1294130" cy="1250950"/>
                    </a:xfrm>
                    <a:prstGeom prst="rect">
                      <a:avLst/>
                    </a:prstGeom>
                    <a:solidFill>
                      <a:srgbClr val="FFFFFF"/>
                    </a:solidFill>
                    <a:ln w="9525">
                      <a:noFill/>
                      <a:miter lim="800000"/>
                      <a:headEnd/>
                      <a:tailEnd/>
                    </a:ln>
                  </pic:spPr>
                </pic:pic>
              </a:graphicData>
            </a:graphic>
          </wp:inline>
        </w:drawing>
      </w:r>
    </w:p>
    <w:p w:rsidR="00E30C5B" w:rsidRPr="00295276" w:rsidRDefault="00E30C5B" w:rsidP="00E30C5B">
      <w:pPr>
        <w:pBdr>
          <w:top w:val="double" w:sz="1" w:space="1" w:color="000000"/>
          <w:left w:val="double" w:sz="1" w:space="1" w:color="000000"/>
          <w:bottom w:val="double" w:sz="1" w:space="31" w:color="000000"/>
          <w:right w:val="double" w:sz="1" w:space="1" w:color="000000"/>
        </w:pBdr>
        <w:rPr>
          <w:rFonts w:ascii="Book Antiqua" w:hAnsi="Book Antiqua"/>
        </w:rPr>
      </w:pPr>
    </w:p>
    <w:p w:rsidR="00E30C5B" w:rsidRPr="00295276" w:rsidRDefault="00E30C5B" w:rsidP="00E30C5B">
      <w:pPr>
        <w:pBdr>
          <w:top w:val="double" w:sz="1" w:space="1" w:color="000000"/>
          <w:left w:val="double" w:sz="1" w:space="1" w:color="000000"/>
          <w:bottom w:val="double" w:sz="1" w:space="31" w:color="000000"/>
          <w:right w:val="double" w:sz="1" w:space="1" w:color="000000"/>
        </w:pBdr>
        <w:rPr>
          <w:rFonts w:ascii="Book Antiqua" w:hAnsi="Book Antiqua"/>
        </w:rPr>
      </w:pPr>
    </w:p>
    <w:p w:rsidR="00E30C5B" w:rsidRPr="00295276" w:rsidRDefault="00E30C5B" w:rsidP="00E30C5B">
      <w:pPr>
        <w:pBdr>
          <w:top w:val="double" w:sz="1" w:space="1" w:color="000000"/>
          <w:left w:val="double" w:sz="1" w:space="1" w:color="000000"/>
          <w:bottom w:val="double" w:sz="1" w:space="31" w:color="000000"/>
          <w:right w:val="double" w:sz="1" w:space="1" w:color="000000"/>
        </w:pBdr>
        <w:rPr>
          <w:rFonts w:ascii="Book Antiqua" w:hAnsi="Book Antiqua"/>
        </w:rPr>
      </w:pPr>
    </w:p>
    <w:p w:rsidR="00E30C5B" w:rsidRPr="00295276" w:rsidRDefault="00E30C5B" w:rsidP="00E30C5B">
      <w:pPr>
        <w:pBdr>
          <w:top w:val="double" w:sz="1" w:space="1" w:color="000000"/>
          <w:left w:val="double" w:sz="1" w:space="1" w:color="000000"/>
          <w:bottom w:val="double" w:sz="1" w:space="31" w:color="000000"/>
          <w:right w:val="double" w:sz="1" w:space="1" w:color="000000"/>
        </w:pBdr>
        <w:jc w:val="center"/>
        <w:rPr>
          <w:rFonts w:ascii="Book Antiqua" w:hAnsi="Book Antiqua"/>
          <w:b/>
          <w:sz w:val="44"/>
          <w:szCs w:val="44"/>
        </w:rPr>
      </w:pPr>
      <w:r w:rsidRPr="00295276">
        <w:rPr>
          <w:rFonts w:ascii="Book Antiqua" w:hAnsi="Book Antiqua"/>
          <w:b/>
          <w:sz w:val="44"/>
          <w:szCs w:val="44"/>
        </w:rPr>
        <w:t>Statistical Working System</w:t>
      </w:r>
    </w:p>
    <w:p w:rsidR="00E30C5B" w:rsidRPr="00295276" w:rsidRDefault="00E30C5B" w:rsidP="00E30C5B">
      <w:pPr>
        <w:pBdr>
          <w:top w:val="double" w:sz="1" w:space="1" w:color="000000"/>
          <w:left w:val="double" w:sz="1" w:space="1" w:color="000000"/>
          <w:bottom w:val="double" w:sz="1" w:space="31" w:color="000000"/>
          <w:right w:val="double" w:sz="1" w:space="1" w:color="000000"/>
        </w:pBdr>
        <w:spacing w:after="240"/>
        <w:jc w:val="center"/>
        <w:rPr>
          <w:rFonts w:ascii="Book Antiqua" w:hAnsi="Book Antiqua"/>
          <w:b/>
          <w:sz w:val="44"/>
          <w:szCs w:val="44"/>
        </w:rPr>
      </w:pPr>
      <w:r w:rsidRPr="00295276">
        <w:rPr>
          <w:rFonts w:ascii="Book Antiqua" w:hAnsi="Book Antiqua"/>
          <w:b/>
          <w:sz w:val="44"/>
          <w:szCs w:val="44"/>
        </w:rPr>
        <w:t>Project</w:t>
      </w:r>
    </w:p>
    <w:p w:rsidR="00E30C5B" w:rsidRPr="00295276" w:rsidRDefault="00E30C5B" w:rsidP="00E30C5B">
      <w:pPr>
        <w:pBdr>
          <w:top w:val="double" w:sz="1" w:space="1" w:color="000000"/>
          <w:left w:val="double" w:sz="1" w:space="1" w:color="000000"/>
          <w:bottom w:val="double" w:sz="1" w:space="31" w:color="000000"/>
          <w:right w:val="double" w:sz="1" w:space="1" w:color="000000"/>
        </w:pBdr>
        <w:jc w:val="center"/>
        <w:rPr>
          <w:rFonts w:ascii="Book Antiqua" w:hAnsi="Book Antiqua"/>
          <w:b/>
          <w:sz w:val="36"/>
          <w:szCs w:val="36"/>
        </w:rPr>
      </w:pPr>
      <w:r w:rsidRPr="00295276">
        <w:rPr>
          <w:rFonts w:ascii="Book Antiqua" w:hAnsi="Book Antiqua"/>
          <w:b/>
          <w:sz w:val="36"/>
          <w:szCs w:val="36"/>
        </w:rPr>
        <w:t>Statistics Division</w:t>
      </w:r>
    </w:p>
    <w:p w:rsidR="00E30C5B" w:rsidRPr="00295276" w:rsidRDefault="00E30C5B" w:rsidP="00E30C5B">
      <w:pPr>
        <w:pBdr>
          <w:top w:val="double" w:sz="1" w:space="1" w:color="000000"/>
          <w:left w:val="double" w:sz="1" w:space="1" w:color="000000"/>
          <w:bottom w:val="double" w:sz="1" w:space="31" w:color="000000"/>
          <w:right w:val="double" w:sz="1" w:space="1" w:color="000000"/>
        </w:pBdr>
        <w:jc w:val="center"/>
        <w:rPr>
          <w:rFonts w:ascii="Book Antiqua" w:hAnsi="Book Antiqua"/>
          <w:b/>
          <w:sz w:val="44"/>
          <w:szCs w:val="44"/>
        </w:rPr>
      </w:pPr>
    </w:p>
    <w:p w:rsidR="00E30C5B" w:rsidRPr="00295276" w:rsidRDefault="00E30C5B" w:rsidP="00E30C5B">
      <w:pPr>
        <w:pBdr>
          <w:top w:val="double" w:sz="1" w:space="1" w:color="000000"/>
          <w:left w:val="double" w:sz="1" w:space="1" w:color="000000"/>
          <w:bottom w:val="double" w:sz="1" w:space="31" w:color="000000"/>
          <w:right w:val="double" w:sz="1" w:space="1" w:color="000000"/>
        </w:pBdr>
        <w:jc w:val="center"/>
        <w:rPr>
          <w:rFonts w:ascii="Book Antiqua" w:hAnsi="Book Antiqua"/>
          <w:b/>
          <w:sz w:val="44"/>
          <w:szCs w:val="44"/>
        </w:rPr>
      </w:pPr>
    </w:p>
    <w:p w:rsidR="00E30C5B" w:rsidRPr="00295276" w:rsidRDefault="00E30C5B" w:rsidP="006C0D6A">
      <w:pPr>
        <w:pBdr>
          <w:top w:val="double" w:sz="1" w:space="1" w:color="000000"/>
          <w:left w:val="double" w:sz="1" w:space="1" w:color="000000"/>
          <w:bottom w:val="double" w:sz="1" w:space="31" w:color="000000"/>
          <w:right w:val="double" w:sz="1" w:space="1" w:color="000000"/>
        </w:pBdr>
        <w:spacing w:after="240"/>
        <w:jc w:val="center"/>
        <w:rPr>
          <w:rFonts w:ascii="Book Antiqua" w:hAnsi="Book Antiqua"/>
          <w:sz w:val="40"/>
          <w:szCs w:val="40"/>
        </w:rPr>
      </w:pPr>
      <w:r>
        <w:rPr>
          <w:rFonts w:ascii="Book Antiqua" w:hAnsi="Book Antiqua"/>
          <w:sz w:val="44"/>
          <w:szCs w:val="44"/>
        </w:rPr>
        <w:t xml:space="preserve">FAOSTAT </w:t>
      </w:r>
      <w:r w:rsidR="006C0D6A">
        <w:rPr>
          <w:rFonts w:ascii="Book Antiqua" w:hAnsi="Book Antiqua"/>
          <w:sz w:val="44"/>
          <w:szCs w:val="44"/>
        </w:rPr>
        <w:t>Pre-</w:t>
      </w:r>
      <w:r>
        <w:rPr>
          <w:rFonts w:ascii="Book Antiqua" w:hAnsi="Book Antiqua"/>
          <w:sz w:val="44"/>
          <w:szCs w:val="44"/>
        </w:rPr>
        <w:t xml:space="preserve">standardization methodology </w:t>
      </w:r>
    </w:p>
    <w:p w:rsidR="00E30C5B" w:rsidRPr="00295276" w:rsidRDefault="00EA5C36" w:rsidP="00E30C5B">
      <w:pPr>
        <w:pBdr>
          <w:top w:val="double" w:sz="1" w:space="1" w:color="000000"/>
          <w:left w:val="double" w:sz="1" w:space="1" w:color="000000"/>
          <w:bottom w:val="double" w:sz="1" w:space="31" w:color="000000"/>
          <w:right w:val="double" w:sz="1" w:space="1" w:color="000000"/>
        </w:pBdr>
        <w:jc w:val="center"/>
        <w:rPr>
          <w:rFonts w:ascii="Book Antiqua" w:hAnsi="Book Antiqua"/>
          <w:sz w:val="36"/>
          <w:szCs w:val="36"/>
        </w:rPr>
      </w:pPr>
      <w:r>
        <w:rPr>
          <w:rFonts w:ascii="Book Antiqua" w:hAnsi="Book Antiqua"/>
          <w:sz w:val="36"/>
          <w:szCs w:val="36"/>
        </w:rPr>
        <w:t>21</w:t>
      </w:r>
      <w:r w:rsidR="006C0D6A">
        <w:rPr>
          <w:rFonts w:ascii="Book Antiqua" w:hAnsi="Book Antiqua"/>
          <w:sz w:val="36"/>
          <w:szCs w:val="36"/>
        </w:rPr>
        <w:t xml:space="preserve"> December 2012</w:t>
      </w:r>
    </w:p>
    <w:p w:rsidR="00E30C5B" w:rsidRPr="00295276" w:rsidRDefault="00E30C5B" w:rsidP="00E30C5B">
      <w:pPr>
        <w:pBdr>
          <w:top w:val="double" w:sz="1" w:space="1" w:color="000000"/>
          <w:left w:val="double" w:sz="1" w:space="1" w:color="000000"/>
          <w:bottom w:val="double" w:sz="1" w:space="31" w:color="000000"/>
          <w:right w:val="double" w:sz="1" w:space="1" w:color="000000"/>
        </w:pBdr>
        <w:jc w:val="center"/>
        <w:rPr>
          <w:rFonts w:ascii="Book Antiqua" w:hAnsi="Book Antiqua"/>
          <w:b/>
          <w:sz w:val="48"/>
        </w:rPr>
      </w:pPr>
    </w:p>
    <w:p w:rsidR="00E30C5B" w:rsidRPr="00295276" w:rsidRDefault="00E30C5B" w:rsidP="00E30C5B">
      <w:pPr>
        <w:pBdr>
          <w:top w:val="double" w:sz="1" w:space="1" w:color="000000"/>
          <w:left w:val="double" w:sz="1" w:space="1" w:color="000000"/>
          <w:bottom w:val="double" w:sz="1" w:space="31" w:color="000000"/>
          <w:right w:val="double" w:sz="1" w:space="1" w:color="000000"/>
        </w:pBdr>
        <w:jc w:val="center"/>
        <w:rPr>
          <w:rFonts w:ascii="Book Antiqua" w:hAnsi="Book Antiqua"/>
          <w:b/>
          <w:sz w:val="48"/>
        </w:rPr>
      </w:pPr>
    </w:p>
    <w:p w:rsidR="00E30C5B" w:rsidRPr="00295276" w:rsidRDefault="00E30C5B" w:rsidP="00E30C5B">
      <w:pPr>
        <w:pBdr>
          <w:top w:val="double" w:sz="1" w:space="1" w:color="000000"/>
          <w:left w:val="double" w:sz="1" w:space="1" w:color="000000"/>
          <w:bottom w:val="double" w:sz="1" w:space="31" w:color="000000"/>
          <w:right w:val="double" w:sz="1" w:space="1" w:color="000000"/>
        </w:pBdr>
        <w:rPr>
          <w:rFonts w:ascii="Book Antiqua" w:hAnsi="Book Antiqua"/>
          <w:sz w:val="28"/>
          <w:szCs w:val="28"/>
        </w:rPr>
      </w:pPr>
      <w:r>
        <w:rPr>
          <w:rFonts w:ascii="Book Antiqua" w:hAnsi="Book Antiqua"/>
          <w:sz w:val="28"/>
          <w:szCs w:val="28"/>
        </w:rPr>
        <w:t>Approved by: [FBS task team</w:t>
      </w:r>
      <w:r w:rsidRPr="00295276">
        <w:rPr>
          <w:rFonts w:ascii="Book Antiqua" w:hAnsi="Book Antiqua"/>
          <w:sz w:val="28"/>
          <w:szCs w:val="28"/>
        </w:rPr>
        <w:t>]</w:t>
      </w:r>
    </w:p>
    <w:p w:rsidR="00E30C5B" w:rsidRDefault="00E30C5B" w:rsidP="00E30C5B">
      <w:pPr>
        <w:rPr>
          <w:rFonts w:ascii="Book Antiqua" w:hAnsi="Book Antiqua"/>
        </w:rPr>
      </w:pPr>
      <w:r w:rsidRPr="00295276">
        <w:rPr>
          <w:rFonts w:ascii="Book Antiqua" w:hAnsi="Book Antiqua"/>
        </w:rPr>
        <w:tab/>
      </w:r>
    </w:p>
    <w:p w:rsidR="00E30C5B" w:rsidRPr="00295276" w:rsidRDefault="00E30C5B" w:rsidP="00E30C5B">
      <w:pPr>
        <w:rPr>
          <w:rFonts w:ascii="Book Antiqua" w:hAnsi="Book Antiqua"/>
        </w:rPr>
      </w:pPr>
    </w:p>
    <w:sdt>
      <w:sdtPr>
        <w:rPr>
          <w:rFonts w:ascii="Times New Roman" w:eastAsia="Calibri" w:hAnsi="Times New Roman" w:cs="Arial"/>
          <w:b w:val="0"/>
          <w:bCs w:val="0"/>
          <w:color w:val="auto"/>
          <w:sz w:val="24"/>
          <w:szCs w:val="22"/>
          <w:lang w:val="en-GB"/>
        </w:rPr>
        <w:id w:val="14092445"/>
        <w:docPartObj>
          <w:docPartGallery w:val="Table of Contents"/>
          <w:docPartUnique/>
        </w:docPartObj>
      </w:sdtPr>
      <w:sdtContent>
        <w:p w:rsidR="00801CDC" w:rsidRDefault="00801CDC">
          <w:pPr>
            <w:pStyle w:val="TOCHeading"/>
          </w:pPr>
          <w:r>
            <w:t>Contents</w:t>
          </w:r>
        </w:p>
        <w:p w:rsidR="00EA5C36" w:rsidRDefault="00D84D70">
          <w:pPr>
            <w:pStyle w:val="TOC1"/>
            <w:tabs>
              <w:tab w:val="right" w:leader="dot" w:pos="10457"/>
            </w:tabs>
            <w:rPr>
              <w:rFonts w:asciiTheme="minorHAnsi" w:eastAsiaTheme="minorEastAsia" w:hAnsiTheme="minorHAnsi" w:cstheme="minorBidi"/>
              <w:noProof/>
              <w:sz w:val="22"/>
              <w:lang w:val="en-US"/>
            </w:rPr>
          </w:pPr>
          <w:r>
            <w:fldChar w:fldCharType="begin"/>
          </w:r>
          <w:r w:rsidR="00801CDC">
            <w:instrText xml:space="preserve"> TOC \o "1-3" \h \z \u </w:instrText>
          </w:r>
          <w:r>
            <w:fldChar w:fldCharType="separate"/>
          </w:r>
          <w:hyperlink w:anchor="_Toc343852756" w:history="1">
            <w:r w:rsidR="00EA5C36" w:rsidRPr="001633B7">
              <w:rPr>
                <w:rStyle w:val="Hyperlink"/>
                <w:noProof/>
              </w:rPr>
              <w:t>Introduction</w:t>
            </w:r>
            <w:r w:rsidR="00EA5C36">
              <w:rPr>
                <w:noProof/>
                <w:webHidden/>
              </w:rPr>
              <w:tab/>
            </w:r>
            <w:r>
              <w:rPr>
                <w:noProof/>
                <w:webHidden/>
              </w:rPr>
              <w:fldChar w:fldCharType="begin"/>
            </w:r>
            <w:r w:rsidR="00EA5C36">
              <w:rPr>
                <w:noProof/>
                <w:webHidden/>
              </w:rPr>
              <w:instrText xml:space="preserve"> PAGEREF _Toc343852756 \h </w:instrText>
            </w:r>
            <w:r>
              <w:rPr>
                <w:noProof/>
                <w:webHidden/>
              </w:rPr>
            </w:r>
            <w:r>
              <w:rPr>
                <w:noProof/>
                <w:webHidden/>
              </w:rPr>
              <w:fldChar w:fldCharType="separate"/>
            </w:r>
            <w:r w:rsidR="00EA5C36">
              <w:rPr>
                <w:noProof/>
                <w:webHidden/>
              </w:rPr>
              <w:t>3</w:t>
            </w:r>
            <w:r>
              <w:rPr>
                <w:noProof/>
                <w:webHidden/>
              </w:rPr>
              <w:fldChar w:fldCharType="end"/>
            </w:r>
          </w:hyperlink>
        </w:p>
        <w:p w:rsidR="00EA5C36" w:rsidRDefault="00D84D70">
          <w:pPr>
            <w:pStyle w:val="TOC1"/>
            <w:tabs>
              <w:tab w:val="right" w:leader="dot" w:pos="10457"/>
            </w:tabs>
            <w:rPr>
              <w:rFonts w:asciiTheme="minorHAnsi" w:eastAsiaTheme="minorEastAsia" w:hAnsiTheme="minorHAnsi" w:cstheme="minorBidi"/>
              <w:noProof/>
              <w:sz w:val="22"/>
              <w:lang w:val="en-US"/>
            </w:rPr>
          </w:pPr>
          <w:hyperlink w:anchor="_Toc343852757" w:history="1">
            <w:r w:rsidR="00EA5C36" w:rsidRPr="001633B7">
              <w:rPr>
                <w:rStyle w:val="Hyperlink"/>
                <w:noProof/>
              </w:rPr>
              <w:t>Background</w:t>
            </w:r>
            <w:r w:rsidR="00EA5C36">
              <w:rPr>
                <w:noProof/>
                <w:webHidden/>
              </w:rPr>
              <w:tab/>
            </w:r>
            <w:r>
              <w:rPr>
                <w:noProof/>
                <w:webHidden/>
              </w:rPr>
              <w:fldChar w:fldCharType="begin"/>
            </w:r>
            <w:r w:rsidR="00EA5C36">
              <w:rPr>
                <w:noProof/>
                <w:webHidden/>
              </w:rPr>
              <w:instrText xml:space="preserve"> PAGEREF _Toc343852757 \h </w:instrText>
            </w:r>
            <w:r>
              <w:rPr>
                <w:noProof/>
                <w:webHidden/>
              </w:rPr>
            </w:r>
            <w:r>
              <w:rPr>
                <w:noProof/>
                <w:webHidden/>
              </w:rPr>
              <w:fldChar w:fldCharType="separate"/>
            </w:r>
            <w:r w:rsidR="00EA5C36">
              <w:rPr>
                <w:noProof/>
                <w:webHidden/>
              </w:rPr>
              <w:t>4</w:t>
            </w:r>
            <w:r>
              <w:rPr>
                <w:noProof/>
                <w:webHidden/>
              </w:rPr>
              <w:fldChar w:fldCharType="end"/>
            </w:r>
          </w:hyperlink>
        </w:p>
        <w:p w:rsidR="00EA5C36" w:rsidRDefault="00D84D70">
          <w:pPr>
            <w:pStyle w:val="TOC1"/>
            <w:tabs>
              <w:tab w:val="right" w:leader="dot" w:pos="10457"/>
            </w:tabs>
            <w:rPr>
              <w:rFonts w:asciiTheme="minorHAnsi" w:eastAsiaTheme="minorEastAsia" w:hAnsiTheme="minorHAnsi" w:cstheme="minorBidi"/>
              <w:noProof/>
              <w:sz w:val="22"/>
              <w:lang w:val="en-US"/>
            </w:rPr>
          </w:pPr>
          <w:hyperlink w:anchor="_Toc343852758" w:history="1">
            <w:r w:rsidR="00EA5C36" w:rsidRPr="001633B7">
              <w:rPr>
                <w:rStyle w:val="Hyperlink"/>
                <w:noProof/>
              </w:rPr>
              <w:t>Pre-Standardization</w:t>
            </w:r>
            <w:r w:rsidR="00EA5C36">
              <w:rPr>
                <w:noProof/>
                <w:webHidden/>
              </w:rPr>
              <w:tab/>
            </w:r>
            <w:r>
              <w:rPr>
                <w:noProof/>
                <w:webHidden/>
              </w:rPr>
              <w:fldChar w:fldCharType="begin"/>
            </w:r>
            <w:r w:rsidR="00EA5C36">
              <w:rPr>
                <w:noProof/>
                <w:webHidden/>
              </w:rPr>
              <w:instrText xml:space="preserve"> PAGEREF _Toc343852758 \h </w:instrText>
            </w:r>
            <w:r>
              <w:rPr>
                <w:noProof/>
                <w:webHidden/>
              </w:rPr>
            </w:r>
            <w:r>
              <w:rPr>
                <w:noProof/>
                <w:webHidden/>
              </w:rPr>
              <w:fldChar w:fldCharType="separate"/>
            </w:r>
            <w:r w:rsidR="00EA5C36">
              <w:rPr>
                <w:noProof/>
                <w:webHidden/>
              </w:rPr>
              <w:t>5</w:t>
            </w:r>
            <w:r>
              <w:rPr>
                <w:noProof/>
                <w:webHidden/>
              </w:rPr>
              <w:fldChar w:fldCharType="end"/>
            </w:r>
          </w:hyperlink>
        </w:p>
        <w:p w:rsidR="00EA5C36" w:rsidRDefault="00D84D70">
          <w:pPr>
            <w:pStyle w:val="TOC2"/>
            <w:tabs>
              <w:tab w:val="right" w:leader="dot" w:pos="10457"/>
            </w:tabs>
            <w:rPr>
              <w:rFonts w:asciiTheme="minorHAnsi" w:eastAsiaTheme="minorEastAsia" w:hAnsiTheme="minorHAnsi" w:cstheme="minorBidi"/>
              <w:noProof/>
              <w:sz w:val="22"/>
              <w:lang w:val="en-US"/>
            </w:rPr>
          </w:pPr>
          <w:hyperlink w:anchor="_Toc343852759" w:history="1">
            <w:r w:rsidR="00EA5C36" w:rsidRPr="001633B7">
              <w:rPr>
                <w:rStyle w:val="Hyperlink"/>
                <w:noProof/>
              </w:rPr>
              <w:t>How Pre-Standardization works</w:t>
            </w:r>
            <w:r w:rsidR="00EA5C36">
              <w:rPr>
                <w:noProof/>
                <w:webHidden/>
              </w:rPr>
              <w:tab/>
            </w:r>
            <w:r>
              <w:rPr>
                <w:noProof/>
                <w:webHidden/>
              </w:rPr>
              <w:fldChar w:fldCharType="begin"/>
            </w:r>
            <w:r w:rsidR="00EA5C36">
              <w:rPr>
                <w:noProof/>
                <w:webHidden/>
              </w:rPr>
              <w:instrText xml:space="preserve"> PAGEREF _Toc343852759 \h </w:instrText>
            </w:r>
            <w:r>
              <w:rPr>
                <w:noProof/>
                <w:webHidden/>
              </w:rPr>
            </w:r>
            <w:r>
              <w:rPr>
                <w:noProof/>
                <w:webHidden/>
              </w:rPr>
              <w:fldChar w:fldCharType="separate"/>
            </w:r>
            <w:r w:rsidR="00EA5C36">
              <w:rPr>
                <w:noProof/>
                <w:webHidden/>
              </w:rPr>
              <w:t>6</w:t>
            </w:r>
            <w:r>
              <w:rPr>
                <w:noProof/>
                <w:webHidden/>
              </w:rPr>
              <w:fldChar w:fldCharType="end"/>
            </w:r>
          </w:hyperlink>
        </w:p>
        <w:p w:rsidR="00EA5C36" w:rsidRDefault="00D84D70">
          <w:pPr>
            <w:pStyle w:val="TOC1"/>
            <w:tabs>
              <w:tab w:val="right" w:leader="dot" w:pos="10457"/>
            </w:tabs>
            <w:rPr>
              <w:rFonts w:asciiTheme="minorHAnsi" w:eastAsiaTheme="minorEastAsia" w:hAnsiTheme="minorHAnsi" w:cstheme="minorBidi"/>
              <w:noProof/>
              <w:sz w:val="22"/>
              <w:lang w:val="en-US"/>
            </w:rPr>
          </w:pPr>
          <w:hyperlink w:anchor="_Toc343852760" w:history="1">
            <w:r w:rsidR="00EA5C36" w:rsidRPr="001633B7">
              <w:rPr>
                <w:rStyle w:val="Hyperlink"/>
                <w:noProof/>
                <w:lang w:val="en-US"/>
              </w:rPr>
              <w:t>The aggregation equations</w:t>
            </w:r>
            <w:r w:rsidR="00EA5C36">
              <w:rPr>
                <w:noProof/>
                <w:webHidden/>
              </w:rPr>
              <w:tab/>
            </w:r>
            <w:r>
              <w:rPr>
                <w:noProof/>
                <w:webHidden/>
              </w:rPr>
              <w:fldChar w:fldCharType="begin"/>
            </w:r>
            <w:r w:rsidR="00EA5C36">
              <w:rPr>
                <w:noProof/>
                <w:webHidden/>
              </w:rPr>
              <w:instrText xml:space="preserve"> PAGEREF _Toc343852760 \h </w:instrText>
            </w:r>
            <w:r>
              <w:rPr>
                <w:noProof/>
                <w:webHidden/>
              </w:rPr>
            </w:r>
            <w:r>
              <w:rPr>
                <w:noProof/>
                <w:webHidden/>
              </w:rPr>
              <w:fldChar w:fldCharType="separate"/>
            </w:r>
            <w:r w:rsidR="00EA5C36">
              <w:rPr>
                <w:noProof/>
                <w:webHidden/>
              </w:rPr>
              <w:t>6</w:t>
            </w:r>
            <w:r>
              <w:rPr>
                <w:noProof/>
                <w:webHidden/>
              </w:rPr>
              <w:fldChar w:fldCharType="end"/>
            </w:r>
          </w:hyperlink>
        </w:p>
        <w:p w:rsidR="00EA5C36" w:rsidRDefault="00D84D70">
          <w:pPr>
            <w:pStyle w:val="TOC2"/>
            <w:tabs>
              <w:tab w:val="right" w:leader="dot" w:pos="10457"/>
            </w:tabs>
            <w:rPr>
              <w:rFonts w:asciiTheme="minorHAnsi" w:eastAsiaTheme="minorEastAsia" w:hAnsiTheme="minorHAnsi" w:cstheme="minorBidi"/>
              <w:noProof/>
              <w:sz w:val="22"/>
              <w:lang w:val="en-US"/>
            </w:rPr>
          </w:pPr>
          <w:hyperlink w:anchor="_Toc343852761" w:history="1">
            <w:r w:rsidR="00EA5C36" w:rsidRPr="001633B7">
              <w:rPr>
                <w:rStyle w:val="Hyperlink"/>
                <w:noProof/>
              </w:rPr>
              <w:t>Single derived product</w:t>
            </w:r>
            <w:r w:rsidR="00EA5C36">
              <w:rPr>
                <w:noProof/>
                <w:webHidden/>
              </w:rPr>
              <w:tab/>
            </w:r>
            <w:r>
              <w:rPr>
                <w:noProof/>
                <w:webHidden/>
              </w:rPr>
              <w:fldChar w:fldCharType="begin"/>
            </w:r>
            <w:r w:rsidR="00EA5C36">
              <w:rPr>
                <w:noProof/>
                <w:webHidden/>
              </w:rPr>
              <w:instrText xml:space="preserve"> PAGEREF _Toc343852761 \h </w:instrText>
            </w:r>
            <w:r>
              <w:rPr>
                <w:noProof/>
                <w:webHidden/>
              </w:rPr>
            </w:r>
            <w:r>
              <w:rPr>
                <w:noProof/>
                <w:webHidden/>
              </w:rPr>
              <w:fldChar w:fldCharType="separate"/>
            </w:r>
            <w:r w:rsidR="00EA5C36">
              <w:rPr>
                <w:noProof/>
                <w:webHidden/>
              </w:rPr>
              <w:t>7</w:t>
            </w:r>
            <w:r>
              <w:rPr>
                <w:noProof/>
                <w:webHidden/>
              </w:rPr>
              <w:fldChar w:fldCharType="end"/>
            </w:r>
          </w:hyperlink>
        </w:p>
        <w:p w:rsidR="00EA5C36" w:rsidRDefault="00D84D70">
          <w:pPr>
            <w:pStyle w:val="TOC2"/>
            <w:tabs>
              <w:tab w:val="right" w:leader="dot" w:pos="10457"/>
            </w:tabs>
            <w:rPr>
              <w:rFonts w:asciiTheme="minorHAnsi" w:eastAsiaTheme="minorEastAsia" w:hAnsiTheme="minorHAnsi" w:cstheme="minorBidi"/>
              <w:noProof/>
              <w:sz w:val="22"/>
              <w:lang w:val="en-US"/>
            </w:rPr>
          </w:pPr>
          <w:hyperlink w:anchor="_Toc343852762" w:history="1">
            <w:r w:rsidR="00EA5C36" w:rsidRPr="001633B7">
              <w:rPr>
                <w:rStyle w:val="Hyperlink"/>
                <w:noProof/>
              </w:rPr>
              <w:t>Alternative derived products</w:t>
            </w:r>
            <w:r w:rsidR="00EA5C36">
              <w:rPr>
                <w:noProof/>
                <w:webHidden/>
              </w:rPr>
              <w:tab/>
            </w:r>
            <w:r>
              <w:rPr>
                <w:noProof/>
                <w:webHidden/>
              </w:rPr>
              <w:fldChar w:fldCharType="begin"/>
            </w:r>
            <w:r w:rsidR="00EA5C36">
              <w:rPr>
                <w:noProof/>
                <w:webHidden/>
              </w:rPr>
              <w:instrText xml:space="preserve"> PAGEREF _Toc343852762 \h </w:instrText>
            </w:r>
            <w:r>
              <w:rPr>
                <w:noProof/>
                <w:webHidden/>
              </w:rPr>
            </w:r>
            <w:r>
              <w:rPr>
                <w:noProof/>
                <w:webHidden/>
              </w:rPr>
              <w:fldChar w:fldCharType="separate"/>
            </w:r>
            <w:r w:rsidR="00EA5C36">
              <w:rPr>
                <w:noProof/>
                <w:webHidden/>
              </w:rPr>
              <w:t>8</w:t>
            </w:r>
            <w:r>
              <w:rPr>
                <w:noProof/>
                <w:webHidden/>
              </w:rPr>
              <w:fldChar w:fldCharType="end"/>
            </w:r>
          </w:hyperlink>
        </w:p>
        <w:p w:rsidR="00EA5C36" w:rsidRDefault="00D84D70">
          <w:pPr>
            <w:pStyle w:val="TOC2"/>
            <w:tabs>
              <w:tab w:val="right" w:leader="dot" w:pos="10457"/>
            </w:tabs>
            <w:rPr>
              <w:rFonts w:asciiTheme="minorHAnsi" w:eastAsiaTheme="minorEastAsia" w:hAnsiTheme="minorHAnsi" w:cstheme="minorBidi"/>
              <w:noProof/>
              <w:sz w:val="22"/>
              <w:lang w:val="en-US"/>
            </w:rPr>
          </w:pPr>
          <w:hyperlink w:anchor="_Toc343852763" w:history="1">
            <w:r w:rsidR="00EA5C36" w:rsidRPr="001633B7">
              <w:rPr>
                <w:rStyle w:val="Hyperlink"/>
                <w:noProof/>
              </w:rPr>
              <w:t>Alternative input products</w:t>
            </w:r>
            <w:r w:rsidR="00EA5C36">
              <w:rPr>
                <w:noProof/>
                <w:webHidden/>
              </w:rPr>
              <w:tab/>
            </w:r>
            <w:r>
              <w:rPr>
                <w:noProof/>
                <w:webHidden/>
              </w:rPr>
              <w:fldChar w:fldCharType="begin"/>
            </w:r>
            <w:r w:rsidR="00EA5C36">
              <w:rPr>
                <w:noProof/>
                <w:webHidden/>
              </w:rPr>
              <w:instrText xml:space="preserve"> PAGEREF _Toc343852763 \h </w:instrText>
            </w:r>
            <w:r>
              <w:rPr>
                <w:noProof/>
                <w:webHidden/>
              </w:rPr>
            </w:r>
            <w:r>
              <w:rPr>
                <w:noProof/>
                <w:webHidden/>
              </w:rPr>
              <w:fldChar w:fldCharType="separate"/>
            </w:r>
            <w:r w:rsidR="00EA5C36">
              <w:rPr>
                <w:noProof/>
                <w:webHidden/>
              </w:rPr>
              <w:t>10</w:t>
            </w:r>
            <w:r>
              <w:rPr>
                <w:noProof/>
                <w:webHidden/>
              </w:rPr>
              <w:fldChar w:fldCharType="end"/>
            </w:r>
          </w:hyperlink>
        </w:p>
        <w:p w:rsidR="00EA5C36" w:rsidRDefault="00D84D70">
          <w:pPr>
            <w:pStyle w:val="TOC2"/>
            <w:tabs>
              <w:tab w:val="right" w:leader="dot" w:pos="10457"/>
            </w:tabs>
            <w:rPr>
              <w:rFonts w:asciiTheme="minorHAnsi" w:eastAsiaTheme="minorEastAsia" w:hAnsiTheme="minorHAnsi" w:cstheme="minorBidi"/>
              <w:noProof/>
              <w:sz w:val="22"/>
              <w:lang w:val="en-US"/>
            </w:rPr>
          </w:pPr>
          <w:hyperlink w:anchor="_Toc343852764" w:history="1">
            <w:r w:rsidR="00EA5C36" w:rsidRPr="001633B7">
              <w:rPr>
                <w:rStyle w:val="Hyperlink"/>
                <w:noProof/>
              </w:rPr>
              <w:t>Joint derived products</w:t>
            </w:r>
            <w:r w:rsidR="00EA5C36">
              <w:rPr>
                <w:noProof/>
                <w:webHidden/>
              </w:rPr>
              <w:tab/>
            </w:r>
            <w:r>
              <w:rPr>
                <w:noProof/>
                <w:webHidden/>
              </w:rPr>
              <w:fldChar w:fldCharType="begin"/>
            </w:r>
            <w:r w:rsidR="00EA5C36">
              <w:rPr>
                <w:noProof/>
                <w:webHidden/>
              </w:rPr>
              <w:instrText xml:space="preserve"> PAGEREF _Toc343852764 \h </w:instrText>
            </w:r>
            <w:r>
              <w:rPr>
                <w:noProof/>
                <w:webHidden/>
              </w:rPr>
            </w:r>
            <w:r>
              <w:rPr>
                <w:noProof/>
                <w:webHidden/>
              </w:rPr>
              <w:fldChar w:fldCharType="separate"/>
            </w:r>
            <w:r w:rsidR="00EA5C36">
              <w:rPr>
                <w:noProof/>
                <w:webHidden/>
              </w:rPr>
              <w:t>11</w:t>
            </w:r>
            <w:r>
              <w:rPr>
                <w:noProof/>
                <w:webHidden/>
              </w:rPr>
              <w:fldChar w:fldCharType="end"/>
            </w:r>
          </w:hyperlink>
        </w:p>
        <w:p w:rsidR="00EA5C36" w:rsidRDefault="00D84D70">
          <w:pPr>
            <w:pStyle w:val="TOC1"/>
            <w:tabs>
              <w:tab w:val="right" w:leader="dot" w:pos="10457"/>
            </w:tabs>
            <w:rPr>
              <w:rFonts w:asciiTheme="minorHAnsi" w:eastAsiaTheme="minorEastAsia" w:hAnsiTheme="minorHAnsi" w:cstheme="minorBidi"/>
              <w:noProof/>
              <w:sz w:val="22"/>
              <w:lang w:val="en-US"/>
            </w:rPr>
          </w:pPr>
          <w:hyperlink w:anchor="_Toc343852765" w:history="1">
            <w:r w:rsidR="00EA5C36" w:rsidRPr="001633B7">
              <w:rPr>
                <w:rStyle w:val="Hyperlink"/>
                <w:noProof/>
              </w:rPr>
              <w:t>Pre-Standardization architecture</w:t>
            </w:r>
            <w:r w:rsidR="00EA5C36">
              <w:rPr>
                <w:noProof/>
                <w:webHidden/>
              </w:rPr>
              <w:tab/>
            </w:r>
            <w:r>
              <w:rPr>
                <w:noProof/>
                <w:webHidden/>
              </w:rPr>
              <w:fldChar w:fldCharType="begin"/>
            </w:r>
            <w:r w:rsidR="00EA5C36">
              <w:rPr>
                <w:noProof/>
                <w:webHidden/>
              </w:rPr>
              <w:instrText xml:space="preserve"> PAGEREF _Toc343852765 \h </w:instrText>
            </w:r>
            <w:r>
              <w:rPr>
                <w:noProof/>
                <w:webHidden/>
              </w:rPr>
            </w:r>
            <w:r>
              <w:rPr>
                <w:noProof/>
                <w:webHidden/>
              </w:rPr>
              <w:fldChar w:fldCharType="separate"/>
            </w:r>
            <w:r w:rsidR="00EA5C36">
              <w:rPr>
                <w:noProof/>
                <w:webHidden/>
              </w:rPr>
              <w:t>12</w:t>
            </w:r>
            <w:r>
              <w:rPr>
                <w:noProof/>
                <w:webHidden/>
              </w:rPr>
              <w:fldChar w:fldCharType="end"/>
            </w:r>
          </w:hyperlink>
        </w:p>
        <w:p w:rsidR="00EA5C36" w:rsidRDefault="00D84D70">
          <w:pPr>
            <w:pStyle w:val="TOC1"/>
            <w:tabs>
              <w:tab w:val="right" w:leader="dot" w:pos="10457"/>
            </w:tabs>
            <w:rPr>
              <w:rFonts w:asciiTheme="minorHAnsi" w:eastAsiaTheme="minorEastAsia" w:hAnsiTheme="minorHAnsi" w:cstheme="minorBidi"/>
              <w:noProof/>
              <w:sz w:val="22"/>
              <w:lang w:val="en-US"/>
            </w:rPr>
          </w:pPr>
          <w:hyperlink w:anchor="_Toc343852766" w:history="1">
            <w:r w:rsidR="00EA5C36" w:rsidRPr="001633B7">
              <w:rPr>
                <w:rStyle w:val="Hyperlink"/>
                <w:noProof/>
              </w:rPr>
              <w:t>Conclusion</w:t>
            </w:r>
            <w:r w:rsidR="00EA5C36">
              <w:rPr>
                <w:noProof/>
                <w:webHidden/>
              </w:rPr>
              <w:tab/>
            </w:r>
            <w:r>
              <w:rPr>
                <w:noProof/>
                <w:webHidden/>
              </w:rPr>
              <w:fldChar w:fldCharType="begin"/>
            </w:r>
            <w:r w:rsidR="00EA5C36">
              <w:rPr>
                <w:noProof/>
                <w:webHidden/>
              </w:rPr>
              <w:instrText xml:space="preserve"> PAGEREF _Toc343852766 \h </w:instrText>
            </w:r>
            <w:r>
              <w:rPr>
                <w:noProof/>
                <w:webHidden/>
              </w:rPr>
            </w:r>
            <w:r>
              <w:rPr>
                <w:noProof/>
                <w:webHidden/>
              </w:rPr>
              <w:fldChar w:fldCharType="separate"/>
            </w:r>
            <w:r w:rsidR="00EA5C36">
              <w:rPr>
                <w:noProof/>
                <w:webHidden/>
              </w:rPr>
              <w:t>15</w:t>
            </w:r>
            <w:r>
              <w:rPr>
                <w:noProof/>
                <w:webHidden/>
              </w:rPr>
              <w:fldChar w:fldCharType="end"/>
            </w:r>
          </w:hyperlink>
        </w:p>
        <w:p w:rsidR="00EA5C36" w:rsidRDefault="00D84D70">
          <w:pPr>
            <w:pStyle w:val="TOC1"/>
            <w:tabs>
              <w:tab w:val="right" w:leader="dot" w:pos="10457"/>
            </w:tabs>
            <w:rPr>
              <w:rFonts w:asciiTheme="minorHAnsi" w:eastAsiaTheme="minorEastAsia" w:hAnsiTheme="minorHAnsi" w:cstheme="minorBidi"/>
              <w:noProof/>
              <w:sz w:val="22"/>
              <w:lang w:val="en-US"/>
            </w:rPr>
          </w:pPr>
          <w:hyperlink w:anchor="_Toc343852767" w:history="1">
            <w:r w:rsidR="00EA5C36" w:rsidRPr="001633B7">
              <w:rPr>
                <w:rStyle w:val="Hyperlink"/>
                <w:noProof/>
              </w:rPr>
              <w:t>ANNEXES</w:t>
            </w:r>
            <w:r w:rsidR="00EA5C36">
              <w:rPr>
                <w:noProof/>
                <w:webHidden/>
              </w:rPr>
              <w:tab/>
            </w:r>
            <w:r>
              <w:rPr>
                <w:noProof/>
                <w:webHidden/>
              </w:rPr>
              <w:fldChar w:fldCharType="begin"/>
            </w:r>
            <w:r w:rsidR="00EA5C36">
              <w:rPr>
                <w:noProof/>
                <w:webHidden/>
              </w:rPr>
              <w:instrText xml:space="preserve"> PAGEREF _Toc343852767 \h </w:instrText>
            </w:r>
            <w:r>
              <w:rPr>
                <w:noProof/>
                <w:webHidden/>
              </w:rPr>
            </w:r>
            <w:r>
              <w:rPr>
                <w:noProof/>
                <w:webHidden/>
              </w:rPr>
              <w:fldChar w:fldCharType="separate"/>
            </w:r>
            <w:r w:rsidR="00EA5C36">
              <w:rPr>
                <w:noProof/>
                <w:webHidden/>
              </w:rPr>
              <w:t>16</w:t>
            </w:r>
            <w:r>
              <w:rPr>
                <w:noProof/>
                <w:webHidden/>
              </w:rPr>
              <w:fldChar w:fldCharType="end"/>
            </w:r>
          </w:hyperlink>
        </w:p>
        <w:p w:rsidR="00801CDC" w:rsidRDefault="00D84D70">
          <w:r>
            <w:fldChar w:fldCharType="end"/>
          </w:r>
        </w:p>
      </w:sdtContent>
    </w:sdt>
    <w:p w:rsidR="00801CDC" w:rsidRDefault="00801CDC" w:rsidP="0009450F">
      <w:pPr>
        <w:pStyle w:val="Heading1"/>
      </w:pPr>
    </w:p>
    <w:p w:rsidR="00801CDC" w:rsidRDefault="00801CDC" w:rsidP="00801CDC">
      <w:pPr>
        <w:rPr>
          <w:rFonts w:ascii="Cambria" w:eastAsia="Times New Roman" w:hAnsi="Cambria" w:cs="Times New Roman"/>
          <w:kern w:val="32"/>
          <w:sz w:val="32"/>
          <w:szCs w:val="32"/>
        </w:rPr>
      </w:pPr>
      <w:r>
        <w:br w:type="page"/>
      </w:r>
    </w:p>
    <w:p w:rsidR="00E34629" w:rsidRDefault="00E34629" w:rsidP="0009450F">
      <w:pPr>
        <w:pStyle w:val="Heading1"/>
      </w:pPr>
      <w:bookmarkStart w:id="0" w:name="_Toc343852756"/>
      <w:r w:rsidRPr="0009450F">
        <w:lastRenderedPageBreak/>
        <w:t>Introduction</w:t>
      </w:r>
      <w:bookmarkEnd w:id="0"/>
    </w:p>
    <w:p w:rsidR="001D1688" w:rsidRDefault="00141005" w:rsidP="001D1688">
      <w:pPr>
        <w:spacing w:before="120" w:after="120" w:line="360" w:lineRule="auto"/>
        <w:ind w:left="340" w:right="340"/>
        <w:jc w:val="both"/>
      </w:pPr>
      <w:r>
        <w:t xml:space="preserve">Standardization is the </w:t>
      </w:r>
      <w:r w:rsidR="00EF13CE">
        <w:t>term</w:t>
      </w:r>
      <w:r>
        <w:t xml:space="preserve"> used in </w:t>
      </w:r>
      <w:r w:rsidR="00EF13CE">
        <w:t>statistics division of the Food and Agriculture Organization (</w:t>
      </w:r>
      <w:r>
        <w:t>FAO</w:t>
      </w:r>
      <w:r w:rsidR="00EF13CE">
        <w:t>)</w:t>
      </w:r>
      <w:r>
        <w:t xml:space="preserve"> as synonymous for aggregation. </w:t>
      </w:r>
      <w:r w:rsidR="00DC6E97">
        <w:t>The statistics division collect</w:t>
      </w:r>
      <w:r w:rsidR="00774972">
        <w:t>s</w:t>
      </w:r>
      <w:r w:rsidR="00DC6E97">
        <w:t xml:space="preserve"> data on food and agriculture commodities for </w:t>
      </w:r>
      <w:r w:rsidR="00EF13CE">
        <w:t>more than</w:t>
      </w:r>
      <w:r w:rsidR="00DC6E97">
        <w:t>180 country and</w:t>
      </w:r>
      <w:r w:rsidR="00774972">
        <w:t xml:space="preserve"> </w:t>
      </w:r>
      <w:r w:rsidR="00DC6E97">
        <w:t>more than 800 commodit</w:t>
      </w:r>
      <w:r w:rsidR="0018411E">
        <w:t>ies. These</w:t>
      </w:r>
      <w:r w:rsidR="00EF13CE">
        <w:t xml:space="preserve"> commodities </w:t>
      </w:r>
      <w:r w:rsidR="0018411E">
        <w:t>include primary</w:t>
      </w:r>
      <w:r w:rsidR="00DC6E97">
        <w:t xml:space="preserve"> e.g. Wh</w:t>
      </w:r>
      <w:r w:rsidR="00EF13CE">
        <w:t xml:space="preserve">eat, Rice, Maize etc. </w:t>
      </w:r>
      <w:r w:rsidR="0018411E">
        <w:t>and derived products</w:t>
      </w:r>
      <w:r w:rsidR="00DC6E97">
        <w:t xml:space="preserve"> e.g. Bread, Macaroni, Breakfast cereals etc.</w:t>
      </w:r>
      <w:r w:rsidR="00EF13CE">
        <w:t xml:space="preserve"> For each commodity, when i</w:t>
      </w:r>
      <w:r w:rsidR="0018411E">
        <w:t>t</w:t>
      </w:r>
      <w:r w:rsidR="00EF13CE">
        <w:t xml:space="preserve"> exists in the country, a commodity balance called Supply Utilization Account (SUA) is created and updated each year. The SUA include food and non food products at primary and derived </w:t>
      </w:r>
      <w:r w:rsidR="0018411E">
        <w:t>levels</w:t>
      </w:r>
      <w:r w:rsidR="00EF13CE">
        <w:t xml:space="preserve">. Analysing and engaging in decision making using more than 800 commodities is no easy work. Also, </w:t>
      </w:r>
      <w:r w:rsidR="0018411E">
        <w:t xml:space="preserve">decision </w:t>
      </w:r>
      <w:r w:rsidR="00407C2B">
        <w:t xml:space="preserve">making </w:t>
      </w:r>
      <w:r w:rsidR="0018411E">
        <w:t xml:space="preserve">when targeting </w:t>
      </w:r>
      <w:r w:rsidR="008733BD">
        <w:t>agricultural</w:t>
      </w:r>
      <w:r w:rsidR="00407C2B">
        <w:t xml:space="preserve"> </w:t>
      </w:r>
      <w:r w:rsidR="0018411E">
        <w:t xml:space="preserve">ministries </w:t>
      </w:r>
      <w:r w:rsidR="00407C2B">
        <w:t>is better expressed in quantities of primary commodities</w:t>
      </w:r>
      <w:r w:rsidR="00515027">
        <w:t xml:space="preserve"> that need to be produced</w:t>
      </w:r>
      <w:r w:rsidR="00407C2B">
        <w:t xml:space="preserve"> than </w:t>
      </w:r>
      <w:r w:rsidR="00515027">
        <w:t xml:space="preserve">in </w:t>
      </w:r>
      <w:r w:rsidR="00407C2B">
        <w:t>derived.</w:t>
      </w:r>
      <w:r w:rsidR="0018411E">
        <w:t xml:space="preserve"> To advice a decision maker</w:t>
      </w:r>
      <w:r w:rsidR="00515027">
        <w:t xml:space="preserve"> </w:t>
      </w:r>
      <w:r w:rsidR="0018411E">
        <w:t>on what it needs to be done to provide enough food to its population we can talk about increasing productivity, or surface of a primary product. This is more</w:t>
      </w:r>
      <w:r w:rsidR="00515027">
        <w:t xml:space="preserve"> </w:t>
      </w:r>
      <w:r w:rsidR="005E3755">
        <w:t>explicable</w:t>
      </w:r>
      <w:r w:rsidR="00515027">
        <w:t xml:space="preserve"> tha</w:t>
      </w:r>
      <w:r w:rsidR="005E3755">
        <w:t>n</w:t>
      </w:r>
      <w:r w:rsidR="00515027">
        <w:t xml:space="preserve"> to </w:t>
      </w:r>
      <w:r w:rsidR="0018411E">
        <w:t>talking about increasing</w:t>
      </w:r>
      <w:r w:rsidR="00515027">
        <w:t xml:space="preserve"> </w:t>
      </w:r>
      <w:r w:rsidR="0018411E">
        <w:t xml:space="preserve">the </w:t>
      </w:r>
      <w:r w:rsidR="00515027">
        <w:t>production of Bread</w:t>
      </w:r>
      <w:r w:rsidR="005E3755">
        <w:t>,</w:t>
      </w:r>
      <w:r w:rsidR="00515027">
        <w:t xml:space="preserve"> Biscuits </w:t>
      </w:r>
      <w:r w:rsidR="005E3755">
        <w:t>and</w:t>
      </w:r>
      <w:r w:rsidR="00515027">
        <w:t xml:space="preserve"> Breakfast Cereals etc. </w:t>
      </w:r>
      <w:r w:rsidR="0018411E">
        <w:t xml:space="preserve">From here came the need for creating a Food Balance Sheet (FBS) where we express and convert all what is produced and traded in a country to its primary equivalent. The FBS is then composed of less than a 100 food commodities expressed in primary equivalent. </w:t>
      </w:r>
      <w:r w:rsidR="00515027">
        <w:t>T</w:t>
      </w:r>
      <w:r w:rsidR="0018411E">
        <w:t>he methodology used to convert, aggregate,</w:t>
      </w:r>
      <w:r w:rsidR="00515027">
        <w:t xml:space="preserve"> the 800 </w:t>
      </w:r>
      <w:r w:rsidR="005F2A04">
        <w:t xml:space="preserve">SUA </w:t>
      </w:r>
      <w:r w:rsidR="00515027">
        <w:t xml:space="preserve">commodities into </w:t>
      </w:r>
      <w:r w:rsidR="005E3755">
        <w:t>only</w:t>
      </w:r>
      <w:r w:rsidR="00515027">
        <w:t xml:space="preserve">100 </w:t>
      </w:r>
      <w:r w:rsidR="001D1688">
        <w:t xml:space="preserve">FBS </w:t>
      </w:r>
      <w:r w:rsidR="00515027">
        <w:t>commodities is called Standardization.</w:t>
      </w:r>
      <w:r w:rsidR="005E3755">
        <w:t xml:space="preserve"> To implement this methodology we need </w:t>
      </w:r>
      <w:r w:rsidR="00324C84">
        <w:t>to</w:t>
      </w:r>
      <w:r w:rsidR="005E3755">
        <w:t xml:space="preserve"> link </w:t>
      </w:r>
      <w:r w:rsidR="00CD4D3A">
        <w:t xml:space="preserve">each commodity </w:t>
      </w:r>
      <w:r w:rsidR="00324C84">
        <w:t>to</w:t>
      </w:r>
      <w:r w:rsidR="005F2A04">
        <w:t xml:space="preserve"> all commodities</w:t>
      </w:r>
      <w:r w:rsidR="00CD4D3A">
        <w:t xml:space="preserve"> </w:t>
      </w:r>
      <w:r w:rsidR="00324C84">
        <w:t>tha</w:t>
      </w:r>
      <w:r w:rsidR="005F2A04">
        <w:t>t can be</w:t>
      </w:r>
      <w:r w:rsidR="00324C84">
        <w:t xml:space="preserve"> </w:t>
      </w:r>
      <w:r w:rsidR="00CD4D3A">
        <w:t>derived from it</w:t>
      </w:r>
      <w:r w:rsidR="001D1688">
        <w:t>,</w:t>
      </w:r>
      <w:r w:rsidR="00324C84">
        <w:t xml:space="preserve"> using</w:t>
      </w:r>
      <w:r w:rsidR="005F2A04">
        <w:t xml:space="preserve"> commodity</w:t>
      </w:r>
      <w:r w:rsidR="005E3755">
        <w:t xml:space="preserve"> tree</w:t>
      </w:r>
      <w:r w:rsidR="005F2A04">
        <w:t>s</w:t>
      </w:r>
      <w:r w:rsidR="00324C84">
        <w:t>. We also need</w:t>
      </w:r>
      <w:r w:rsidR="005E3755">
        <w:t xml:space="preserve"> extraction rates </w:t>
      </w:r>
      <w:r w:rsidR="00CD4D3A">
        <w:t>to indicate how many units are needed from each commodity to obtain o</w:t>
      </w:r>
      <w:r w:rsidR="005F2A04">
        <w:t>ne unit of the derived one</w:t>
      </w:r>
      <w:r w:rsidR="005E3755">
        <w:t>.</w:t>
      </w:r>
    </w:p>
    <w:p w:rsidR="001D1688" w:rsidRDefault="001D1688" w:rsidP="001D1688">
      <w:pPr>
        <w:spacing w:before="120" w:after="120" w:line="360" w:lineRule="auto"/>
        <w:ind w:left="340" w:right="340"/>
        <w:jc w:val="both"/>
        <w:rPr>
          <w:color w:val="000000"/>
        </w:rPr>
      </w:pPr>
      <w:r>
        <w:t>But taking stock of data availability, especially for derived products and for elements other than trade, we find that data collection in most countries is non-existent or at best very limited. As a result, more than 80 percent of the elements for derived products at the SUA level is imputed. For most of the time only trade data are available. From these 800 commodity balances that are maintained only 100 aggregated commodities are published as FBS. In parallel we receive through FAOSTAT agricultural production questionnaires, a wealth of data on primary commodities, which go a long way in constituting the FBS.</w:t>
      </w:r>
    </w:p>
    <w:p w:rsidR="00D22ABA" w:rsidRDefault="001D1688" w:rsidP="001D1688">
      <w:pPr>
        <w:spacing w:before="120" w:after="120" w:line="360" w:lineRule="auto"/>
        <w:ind w:left="340" w:right="340"/>
        <w:jc w:val="both"/>
      </w:pPr>
      <w:r>
        <w:rPr>
          <w:color w:val="000000"/>
        </w:rPr>
        <w:t>By complementing information on traded commodities, both primary and derived, we can create FBSs without need of SUA. This means we need only to maintain 100 balances per year per country compared to 800. So instead of converting all of the balance elements of derived products back to primary equivalent, we can now just convert the trade component to primary equivalent and maintain balances at the FBS level. In contrast with the current Standardization aggregation methodology we call this “Pre-Standardization” (i.e. standardization of trade only).</w:t>
      </w:r>
    </w:p>
    <w:p w:rsidR="00D22ABA" w:rsidRDefault="00D22ABA">
      <w:pPr>
        <w:spacing w:after="0" w:line="240" w:lineRule="auto"/>
      </w:pPr>
      <w:r>
        <w:br w:type="page"/>
      </w:r>
    </w:p>
    <w:p w:rsidR="00324C84" w:rsidRDefault="009A0F20" w:rsidP="004D3539">
      <w:pPr>
        <w:pStyle w:val="Heading1"/>
      </w:pPr>
      <w:bookmarkStart w:id="1" w:name="_Toc343852757"/>
      <w:r>
        <w:lastRenderedPageBreak/>
        <w:t>Background</w:t>
      </w:r>
      <w:bookmarkEnd w:id="1"/>
    </w:p>
    <w:p w:rsidR="004D3539" w:rsidRDefault="004D3539" w:rsidP="004D3539">
      <w:pPr>
        <w:spacing w:before="120" w:after="120" w:line="360" w:lineRule="auto"/>
        <w:ind w:left="340" w:right="340"/>
      </w:pPr>
      <w:r>
        <w:t>Standardization as it applies today consists in converting quantities from derived product to primary equivalent. The balance equation is as follows:</w:t>
      </w:r>
    </w:p>
    <w:p w:rsidR="004D3539" w:rsidRPr="0043013E" w:rsidRDefault="00D84D70" w:rsidP="004D3539">
      <w:pP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l,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l,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l,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l,t,c</m:t>
              </m:r>
            </m:sub>
          </m:sSub>
          <m:r>
            <w:rPr>
              <w:rFonts w:ascii="Cambria Math" w:hAns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l,t,c</m:t>
                  </m:r>
                </m:sub>
              </m:sSub>
              <m:r>
                <w:rPr>
                  <w:rFonts w:ascii="Cambria Math" w:hAnsi="Cambria Math"/>
                  <w:color w:val="000000"/>
                </w:rPr>
                <m:t>+Φ</m:t>
              </m:r>
            </m:e>
            <m:sub>
              <m:r>
                <w:rPr>
                  <w:rFonts w:ascii="Cambria Math" w:hAnsi="Cambria Math"/>
                  <w:color w:val="000000"/>
                </w:rPr>
                <m:t>i,l,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l,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l,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l,t,c</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l,t,c</m:t>
              </m:r>
            </m:sub>
          </m:sSub>
          <m:r>
            <w:rPr>
              <w:rFonts w:ascii="Cambria Math" w:hAnsi="Cambria Math"/>
              <w:color w:val="000000"/>
            </w:rPr>
            <m:t xml:space="preserve"> (1)</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 xml:space="preserve">for m SUA items i=1…m, </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k levels of processing l=</m:t>
          </m:r>
          <m:d>
            <m:dPr>
              <m:begChr m:val="{"/>
              <m:endChr m:val="}"/>
              <m:ctrlPr>
                <w:rPr>
                  <w:rFonts w:ascii="Cambria Math" w:hAnsi="Cambria Math"/>
                  <w:i/>
                  <w:color w:val="000000"/>
                </w:rPr>
              </m:ctrlPr>
            </m:dPr>
            <m:e>
              <m:r>
                <w:rPr>
                  <w:rFonts w:ascii="Cambria Math" w:hAnsi="Cambria Math"/>
                  <w:color w:val="000000"/>
                </w:rPr>
                <m:t>1,2,3,4</m:t>
              </m:r>
            </m:e>
          </m:d>
          <m:r>
            <w:rPr>
              <w:rFonts w:ascii="Cambria Math" w:hAnsi="Cambria Math"/>
              <w:color w:val="000000"/>
            </w:rPr>
            <m:t>,</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and n years t=1961…last processed year</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and p countries c=1….p</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where</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 xml:space="preserve">P:Production, </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I:Import,</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X:Export,</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T:input into food processing,</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F:Available for food consumption,</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Φ:Feed use,</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S:Seed use,</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S:Stock variation,</m:t>
          </m:r>
        </m:oMath>
      </m:oMathPara>
    </w:p>
    <w:p w:rsidR="004D3539" w:rsidRPr="0043013E" w:rsidRDefault="004D3539" w:rsidP="00182044">
      <w:pPr>
        <w:spacing w:before="120" w:after="120"/>
        <w:ind w:left="340" w:right="340"/>
        <w:rPr>
          <w:rFonts w:ascii="Cambria Math" w:hAnsi="Cambria Math"/>
          <w:color w:val="000000"/>
        </w:rPr>
      </w:pPr>
      <m:oMathPara>
        <m:oMathParaPr>
          <m:jc m:val="left"/>
        </m:oMathParaPr>
        <m:oMath>
          <m:r>
            <w:rPr>
              <w:rFonts w:ascii="Cambria Math" w:hAnsi="Cambria Math"/>
              <w:color w:val="000000"/>
            </w:rPr>
            <m:t>W:wastage,</m:t>
          </m:r>
        </m:oMath>
      </m:oMathPara>
    </w:p>
    <w:p w:rsidR="004D3539" w:rsidRPr="0043013E" w:rsidRDefault="004D3539" w:rsidP="00182044">
      <w:pPr>
        <w:spacing w:before="120" w:after="120" w:line="360" w:lineRule="auto"/>
        <w:ind w:left="340" w:right="340"/>
        <w:rPr>
          <w:rFonts w:ascii="Cambria Math" w:hAnsi="Cambria Math"/>
          <w:color w:val="000000"/>
        </w:rPr>
      </w:pPr>
      <m:oMathPara>
        <m:oMathParaPr>
          <m:jc m:val="left"/>
        </m:oMathParaPr>
        <m:oMath>
          <m:r>
            <w:rPr>
              <w:rFonts w:ascii="Cambria Math" w:hAnsi="Cambria Math"/>
              <w:color w:val="000000"/>
            </w:rPr>
            <m:t xml:space="preserve">O:Other uses </m:t>
          </m:r>
          <m:d>
            <m:dPr>
              <m:ctrlPr>
                <w:rPr>
                  <w:rFonts w:ascii="Cambria Math" w:hAnsi="Cambria Math"/>
                  <w:i/>
                  <w:color w:val="000000"/>
                </w:rPr>
              </m:ctrlPr>
            </m:dPr>
            <m:e>
              <m:r>
                <w:rPr>
                  <w:rFonts w:ascii="Cambria Math" w:hAnsi="Cambria Math"/>
                  <w:color w:val="000000"/>
                </w:rPr>
                <m:t>non-food industrial use</m:t>
              </m:r>
            </m:e>
          </m:d>
          <m:r>
            <w:rPr>
              <w:rFonts w:ascii="Cambria Math" w:hAnsi="Cambria Math"/>
              <w:color w:val="000000"/>
            </w:rPr>
            <m:t>.</m:t>
          </m:r>
        </m:oMath>
      </m:oMathPara>
    </w:p>
    <w:p w:rsidR="004D3539" w:rsidRDefault="004D3539" w:rsidP="00D904BF">
      <w:pPr>
        <w:spacing w:before="120" w:after="120" w:line="360" w:lineRule="auto"/>
        <w:ind w:left="340" w:right="340"/>
        <w:jc w:val="both"/>
      </w:pPr>
      <w:r>
        <w:t>All quantities</w:t>
      </w:r>
      <w:r w:rsidR="00D904BF">
        <w:t xml:space="preserve"> for all elements</w:t>
      </w:r>
      <w:r>
        <w:t>, apart from production, are converted back to their primary equivalent based on the inverted extraction rate</w:t>
      </w:r>
      <w:r w:rsidR="00D904BF">
        <w:t xml:space="preserve"> multiplier</w:t>
      </w:r>
      <w:r w:rsidR="002C3595">
        <w:t>, called</w:t>
      </w:r>
      <w:r>
        <w:t xml:space="preserve"> conversion factor. As we have mentioned before, SUA</w:t>
      </w:r>
      <w:r w:rsidR="002C3595">
        <w:t>s are</w:t>
      </w:r>
      <w:r>
        <w:t xml:space="preserve"> generated</w:t>
      </w:r>
      <w:r w:rsidR="00D904BF">
        <w:t xml:space="preserve"> and maintained</w:t>
      </w:r>
      <w:r w:rsidR="002C3595">
        <w:t xml:space="preserve"> for each commodity</w:t>
      </w:r>
      <w:r w:rsidR="00182044">
        <w:t xml:space="preserve">. </w:t>
      </w:r>
      <w:r w:rsidR="002C3595">
        <w:t>This</w:t>
      </w:r>
      <w:r w:rsidR="00182044">
        <w:t xml:space="preserve"> means the quantity of food available for human consumption is estimated for each SUA commodity and then converted to</w:t>
      </w:r>
      <w:r w:rsidR="00D904BF">
        <w:t xml:space="preserve"> the correspondent</w:t>
      </w:r>
      <w:r w:rsidR="00182044">
        <w:t xml:space="preserve"> primary equivalent. The calories</w:t>
      </w:r>
      <w:r w:rsidR="002C3595">
        <w:t xml:space="preserve"> available for human</w:t>
      </w:r>
      <w:r w:rsidR="00182044">
        <w:t xml:space="preserve"> consumption</w:t>
      </w:r>
      <w:r w:rsidR="00D904BF">
        <w:t xml:space="preserve"> for each commodity tree</w:t>
      </w:r>
      <w:r w:rsidR="002C3595">
        <w:t xml:space="preserve"> are summed up </w:t>
      </w:r>
      <w:r w:rsidR="00182044">
        <w:t xml:space="preserve">and shown as </w:t>
      </w:r>
      <w:r w:rsidR="002C3595">
        <w:t xml:space="preserve">one number as </w:t>
      </w:r>
      <w:r w:rsidR="00182044">
        <w:t>i</w:t>
      </w:r>
      <w:r w:rsidR="00D904BF">
        <w:t>f they were available</w:t>
      </w:r>
      <w:r w:rsidR="00182044">
        <w:t xml:space="preserve"> at the primary level. </w:t>
      </w:r>
      <w:r w:rsidR="00D904BF">
        <w:t xml:space="preserve">This poses some technical and intuitive misconception. The first and the most obvious one is when we divide the calories by the quantities at the FBS </w:t>
      </w:r>
      <w:r w:rsidR="002C3595">
        <w:t xml:space="preserve">level we will find out that </w:t>
      </w:r>
      <w:r w:rsidR="00D904BF">
        <w:t>calories</w:t>
      </w:r>
      <w:r w:rsidR="000F4ADD">
        <w:t>, fat and protein</w:t>
      </w:r>
      <w:r w:rsidR="002C3595">
        <w:t xml:space="preserve"> contained in a 100gr of p</w:t>
      </w:r>
      <w:r w:rsidR="00D904BF">
        <w:t xml:space="preserve">rimary commodity </w:t>
      </w:r>
      <w:r w:rsidR="002C3595">
        <w:t>equivalent are</w:t>
      </w:r>
      <w:r w:rsidR="000F4ADD">
        <w:t xml:space="preserve"> different from the normal</w:t>
      </w:r>
      <w:r w:rsidR="002C3595">
        <w:t xml:space="preserve"> nutrient</w:t>
      </w:r>
      <w:r w:rsidR="000F4ADD">
        <w:t xml:space="preserve"> composition of that commo</w:t>
      </w:r>
      <w:r w:rsidR="002C3595">
        <w:t xml:space="preserve">dity. Most of the time the difference </w:t>
      </w:r>
      <w:r w:rsidR="00CC005B">
        <w:t xml:space="preserve">is </w:t>
      </w:r>
      <w:r w:rsidR="002C3595">
        <w:t>small and due to</w:t>
      </w:r>
      <w:r w:rsidR="000F4ADD">
        <w:t xml:space="preserve"> </w:t>
      </w:r>
      <w:r w:rsidR="002C3595">
        <w:t xml:space="preserve">the conversion of </w:t>
      </w:r>
      <w:r w:rsidR="00CC005B">
        <w:t xml:space="preserve">traded </w:t>
      </w:r>
      <w:r w:rsidR="002C3595">
        <w:t>derived products to the</w:t>
      </w:r>
      <w:r w:rsidR="00CC005B">
        <w:t>ir</w:t>
      </w:r>
      <w:r w:rsidR="002C3595">
        <w:t xml:space="preserve"> primary equivalent</w:t>
      </w:r>
      <w:r w:rsidR="000834F0">
        <w:t>.</w:t>
      </w:r>
      <w:r w:rsidR="000F4ADD">
        <w:t xml:space="preserve"> </w:t>
      </w:r>
      <w:r w:rsidR="000834F0">
        <w:t>However, the difference can be sometimes</w:t>
      </w:r>
      <w:r w:rsidR="000F4ADD">
        <w:t xml:space="preserve"> big </w:t>
      </w:r>
      <w:r w:rsidR="00CC005B">
        <w:t xml:space="preserve">and the explanation </w:t>
      </w:r>
      <w:r w:rsidR="000834F0">
        <w:t>can be found in the composition of the commodities that are eaten in the country</w:t>
      </w:r>
      <w:r w:rsidR="000F4ADD">
        <w:t>.</w:t>
      </w:r>
      <w:r w:rsidR="000834F0">
        <w:t xml:space="preserve"> </w:t>
      </w:r>
      <w:r w:rsidR="00F75143">
        <w:t>T</w:t>
      </w:r>
      <w:r w:rsidR="000834F0">
        <w:t>he m</w:t>
      </w:r>
      <w:r w:rsidR="00F75143">
        <w:t>ore</w:t>
      </w:r>
      <w:r w:rsidR="000834F0">
        <w:t xml:space="preserve"> </w:t>
      </w:r>
      <w:r w:rsidR="00F75143">
        <w:t xml:space="preserve">the </w:t>
      </w:r>
      <w:r w:rsidR="000834F0">
        <w:t>derived for</w:t>
      </w:r>
      <w:r w:rsidR="00F75143">
        <w:t>m</w:t>
      </w:r>
      <w:r w:rsidR="000834F0">
        <w:t xml:space="preserve"> of the product</w:t>
      </w:r>
      <w:r w:rsidR="00F75143">
        <w:t xml:space="preserve"> is consumed in a country;</w:t>
      </w:r>
      <w:r w:rsidR="000834F0">
        <w:t xml:space="preserve"> the</w:t>
      </w:r>
      <w:r w:rsidR="00F75143">
        <w:t xml:space="preserve"> more the</w:t>
      </w:r>
      <w:r w:rsidR="000834F0">
        <w:t xml:space="preserve"> calorie composition </w:t>
      </w:r>
      <w:r w:rsidR="00F75143">
        <w:t>of the primary equivalent at the FBS level is different from the nutritional composition of the primary.</w:t>
      </w:r>
    </w:p>
    <w:p w:rsidR="00690DEA" w:rsidRDefault="000F4ADD" w:rsidP="00573F19">
      <w:pPr>
        <w:spacing w:before="120" w:after="120" w:line="360" w:lineRule="auto"/>
        <w:ind w:left="340" w:right="340"/>
        <w:jc w:val="both"/>
      </w:pPr>
      <w:r>
        <w:lastRenderedPageBreak/>
        <w:t>Also</w:t>
      </w:r>
      <w:r w:rsidR="00E81906">
        <w:t>,</w:t>
      </w:r>
      <w:r>
        <w:t xml:space="preserve"> a serious concern related to </w:t>
      </w:r>
      <w:r w:rsidR="00E81906">
        <w:t xml:space="preserve">estimating </w:t>
      </w:r>
      <w:r>
        <w:t>food</w:t>
      </w:r>
      <w:r w:rsidR="00E81906">
        <w:t xml:space="preserve"> available for human consumption</w:t>
      </w:r>
      <w:r>
        <w:t xml:space="preserve"> at the derived level is</w:t>
      </w:r>
      <w:r w:rsidR="00191570">
        <w:t xml:space="preserve"> coming from the lack</w:t>
      </w:r>
      <w:r w:rsidR="00E81906">
        <w:t xml:space="preserve"> of data </w:t>
      </w:r>
      <w:r w:rsidR="00191570">
        <w:t xml:space="preserve">availability </w:t>
      </w:r>
      <w:r w:rsidR="0075795A">
        <w:t>on production. F</w:t>
      </w:r>
      <w:r>
        <w:t xml:space="preserve">or more than 90% </w:t>
      </w:r>
      <w:r w:rsidR="008A05C7">
        <w:t xml:space="preserve">of </w:t>
      </w:r>
      <w:r>
        <w:t>the cases the production of derived commodities</w:t>
      </w:r>
      <w:r w:rsidR="0075795A">
        <w:t xml:space="preserve"> is not available. The only information</w:t>
      </w:r>
      <w:r>
        <w:t xml:space="preserve"> we possess is</w:t>
      </w:r>
      <w:r w:rsidR="0075795A">
        <w:t xml:space="preserve"> about</w:t>
      </w:r>
      <w:r>
        <w:t xml:space="preserve"> trade</w:t>
      </w:r>
      <w:r w:rsidR="0057211E">
        <w:t>,</w:t>
      </w:r>
      <w:r>
        <w:t xml:space="preserve"> export and import</w:t>
      </w:r>
      <w:r w:rsidR="00E81906">
        <w:t>,</w:t>
      </w:r>
      <w:r>
        <w:t xml:space="preserve"> of derived commodities.</w:t>
      </w:r>
      <w:r w:rsidR="0057211E">
        <w:t xml:space="preserve"> So what is considered as food available for human consumption</w:t>
      </w:r>
      <w:r w:rsidR="0075795A">
        <w:t xml:space="preserve"> is merely the net trade</w:t>
      </w:r>
      <w:r w:rsidR="0057211E">
        <w:t xml:space="preserve"> when it is positive. This bring</w:t>
      </w:r>
      <w:r w:rsidR="0075795A">
        <w:t>s us to the very important</w:t>
      </w:r>
      <w:r w:rsidR="0057211E">
        <w:t xml:space="preserve"> decision made by ESS man</w:t>
      </w:r>
      <w:r w:rsidR="00690DEA">
        <w:t>agement to not publish anymore</w:t>
      </w:r>
      <w:r w:rsidR="0057211E">
        <w:t xml:space="preserve"> SUAs for derived products.</w:t>
      </w:r>
      <w:r w:rsidR="00E5758A">
        <w:t xml:space="preserve"> This decision is </w:t>
      </w:r>
      <w:r w:rsidR="00AE5449">
        <w:t>taken in accordance with one of</w:t>
      </w:r>
      <w:r w:rsidR="0053062C">
        <w:t xml:space="preserve"> the most important principle</w:t>
      </w:r>
      <w:r w:rsidR="00E5758A">
        <w:t>s</w:t>
      </w:r>
      <w:r w:rsidR="0053062C">
        <w:t xml:space="preserve"> of statistics</w:t>
      </w:r>
      <w:r w:rsidR="00690DEA">
        <w:t xml:space="preserve"> which is</w:t>
      </w:r>
      <w:r w:rsidR="0053062C">
        <w:t xml:space="preserve"> </w:t>
      </w:r>
      <w:r w:rsidR="00E5758A">
        <w:t>to</w:t>
      </w:r>
      <w:r w:rsidR="0075795A">
        <w:t xml:space="preserve"> prevent users from wrongly using and interpreting data.</w:t>
      </w:r>
    </w:p>
    <w:p w:rsidR="000F4ADD" w:rsidRDefault="00E70AAC" w:rsidP="00573F19">
      <w:pPr>
        <w:spacing w:before="120" w:after="120" w:line="360" w:lineRule="auto"/>
        <w:ind w:left="340" w:right="340"/>
        <w:jc w:val="both"/>
      </w:pPr>
      <w:r>
        <w:t xml:space="preserve">Thus, </w:t>
      </w:r>
      <w:r w:rsidR="00A423CA">
        <w:t xml:space="preserve">as long as we are not in possession of any </w:t>
      </w:r>
      <w:r>
        <w:t>further</w:t>
      </w:r>
      <w:r w:rsidR="00A423CA">
        <w:t xml:space="preserve"> information apart from trade </w:t>
      </w:r>
      <w:r>
        <w:t xml:space="preserve">maintaining 800 commodity balances at the SUA level </w:t>
      </w:r>
      <w:r w:rsidR="00A423CA">
        <w:t xml:space="preserve">is </w:t>
      </w:r>
      <w:r>
        <w:t xml:space="preserve">costly and not providing improvement in our estimates of FBS. </w:t>
      </w:r>
      <w:r w:rsidR="001E1F53">
        <w:t>Also, a</w:t>
      </w:r>
      <w:r>
        <w:t xml:space="preserve">t FBS level we </w:t>
      </w:r>
      <w:r w:rsidR="0057211E">
        <w:t xml:space="preserve">publish only a 100 </w:t>
      </w:r>
      <w:r>
        <w:t xml:space="preserve">commodities </w:t>
      </w:r>
      <w:r w:rsidR="001E1F53">
        <w:t xml:space="preserve">which are primaries and for which we have information on both trade and production </w:t>
      </w:r>
      <w:r>
        <w:t>so it</w:t>
      </w:r>
      <w:r w:rsidR="0057211E">
        <w:t xml:space="preserve"> make no sense maintaining </w:t>
      </w:r>
      <w:r w:rsidR="001E1F53">
        <w:t xml:space="preserve">SUAs </w:t>
      </w:r>
      <w:r w:rsidR="0057211E">
        <w:t>balances tha</w:t>
      </w:r>
      <w:r w:rsidR="001E1F53">
        <w:t>t are not published</w:t>
      </w:r>
      <w:r w:rsidR="0057211E">
        <w:t xml:space="preserve">; </w:t>
      </w:r>
      <w:r w:rsidR="00573F19">
        <w:t xml:space="preserve">and, </w:t>
      </w:r>
      <w:r w:rsidR="001E1F53">
        <w:t>for which we don’t have data to allow us to derive the estimates for food available for human consumption. Thus the</w:t>
      </w:r>
      <w:r w:rsidR="0057211E">
        <w:t>s</w:t>
      </w:r>
      <w:r w:rsidR="001E1F53">
        <w:t>e balances</w:t>
      </w:r>
      <w:r w:rsidR="0057211E">
        <w:t xml:space="preserve"> are creating error</w:t>
      </w:r>
      <w:r w:rsidR="001E1F53">
        <w:t>s</w:t>
      </w:r>
      <w:r w:rsidR="0057211E">
        <w:t xml:space="preserve"> when estimating the food availabl</w:t>
      </w:r>
      <w:r w:rsidR="00FA07A9">
        <w:t>e for human consumption at FBS level</w:t>
      </w:r>
      <w:r w:rsidR="0057211E">
        <w:t>.</w:t>
      </w:r>
    </w:p>
    <w:p w:rsidR="000F4ADD" w:rsidRDefault="00551BC2" w:rsidP="00D904BF">
      <w:pPr>
        <w:spacing w:before="120" w:after="120" w:line="360" w:lineRule="auto"/>
        <w:ind w:left="340" w:right="340"/>
        <w:jc w:val="both"/>
      </w:pPr>
      <w:r>
        <w:t xml:space="preserve">It is important to highlight at this point the experience gained by ESS clerks estimating food </w:t>
      </w:r>
      <w:r w:rsidR="00E11204">
        <w:t>at</w:t>
      </w:r>
      <w:r>
        <w:t xml:space="preserve"> the de</w:t>
      </w:r>
      <w:r w:rsidR="00EB686E">
        <w:t>rived level and then summing</w:t>
      </w:r>
      <w:r>
        <w:t xml:space="preserve"> calories</w:t>
      </w:r>
      <w:r w:rsidR="00EB686E">
        <w:t xml:space="preserve"> up</w:t>
      </w:r>
      <w:r>
        <w:t xml:space="preserve"> along the item tree</w:t>
      </w:r>
      <w:r w:rsidR="00C62A2D">
        <w:t xml:space="preserve"> to get the total calories in primary equivalent</w:t>
      </w:r>
      <w:r>
        <w:t xml:space="preserve">. </w:t>
      </w:r>
      <w:r w:rsidR="00E11204">
        <w:t xml:space="preserve">We </w:t>
      </w:r>
      <w:r w:rsidR="00C62A2D">
        <w:t xml:space="preserve">all </w:t>
      </w:r>
      <w:r w:rsidR="00E11204">
        <w:t xml:space="preserve">know </w:t>
      </w:r>
      <w:r w:rsidR="00C62A2D">
        <w:t>it</w:t>
      </w:r>
      <w:r w:rsidR="00E11204">
        <w:t xml:space="preserve"> is totally wrong proceeding this way and maintaining baseless balances. However, changing a system even as wrong as it appears is not </w:t>
      </w:r>
      <w:r w:rsidR="00C62A2D">
        <w:t>an</w:t>
      </w:r>
      <w:r w:rsidR="00E11204">
        <w:t xml:space="preserve"> easy</w:t>
      </w:r>
      <w:r w:rsidR="00C62A2D">
        <w:t xml:space="preserve"> task</w:t>
      </w:r>
      <w:r w:rsidR="00E11204">
        <w:t xml:space="preserve">. A new </w:t>
      </w:r>
      <w:r w:rsidR="00C62A2D">
        <w:t xml:space="preserve">knowledge based </w:t>
      </w:r>
      <w:r w:rsidR="00E11204">
        <w:t xml:space="preserve">culture has to be established. The </w:t>
      </w:r>
      <w:r w:rsidR="00C62A2D">
        <w:t>staff</w:t>
      </w:r>
      <w:r w:rsidR="00E11204">
        <w:t xml:space="preserve"> has to learn estimating food at the primary level even though it is not the primary </w:t>
      </w:r>
      <w:r w:rsidR="00C62A2D">
        <w:t>that is consumed but a transformed form of it and this is as long as we are not able to collect data on derived products production.</w:t>
      </w:r>
      <w:r w:rsidR="00EB686E">
        <w:t xml:space="preserve"> To make this happen we decided to standardize trade of derived products directly to the primary level without creating balances; SUAs. So we call this the Pre-Standardization which means the standardization of traded derived products. Balances will be created and maintained for primary commodities, which means going from maintaining more than 800 commodity balances to only 100 commodity balances. </w:t>
      </w:r>
    </w:p>
    <w:p w:rsidR="00EB686E" w:rsidRDefault="00EB686E" w:rsidP="00EB686E">
      <w:pPr>
        <w:pStyle w:val="Heading1"/>
      </w:pPr>
      <w:bookmarkStart w:id="2" w:name="_Toc343852758"/>
      <w:r>
        <w:t>Pre-Standardization</w:t>
      </w:r>
      <w:bookmarkEnd w:id="2"/>
    </w:p>
    <w:p w:rsidR="00EB686E" w:rsidRDefault="009B171E" w:rsidP="008C5F6C">
      <w:pPr>
        <w:spacing w:before="120" w:after="120" w:line="360" w:lineRule="auto"/>
        <w:ind w:left="340" w:right="340"/>
        <w:jc w:val="both"/>
      </w:pPr>
      <w:r>
        <w:t xml:space="preserve">The standardization </w:t>
      </w:r>
      <w:r w:rsidR="00F9312E">
        <w:t xml:space="preserve">is </w:t>
      </w:r>
      <w:r w:rsidR="00020F46">
        <w:t xml:space="preserve">currently </w:t>
      </w:r>
      <w:r>
        <w:t>based on the</w:t>
      </w:r>
      <w:r w:rsidR="00020F46">
        <w:t xml:space="preserve"> information </w:t>
      </w:r>
      <w:r w:rsidR="00F9312E">
        <w:t>created</w:t>
      </w:r>
      <w:r w:rsidR="00020F46">
        <w:t xml:space="preserve"> at</w:t>
      </w:r>
      <w:r>
        <w:t xml:space="preserve"> SUA </w:t>
      </w:r>
      <w:r w:rsidR="00020F46">
        <w:t>level</w:t>
      </w:r>
      <w:r w:rsidR="00AA6CD4">
        <w:t>. Taking stock of these</w:t>
      </w:r>
      <w:r w:rsidR="00020F46">
        <w:t xml:space="preserve"> information a set of rules is endogenously generated by a model to convert back most of the derived commodities to their primary equivalent</w:t>
      </w:r>
      <w:r>
        <w:t xml:space="preserve">. </w:t>
      </w:r>
      <w:r w:rsidR="00F9312E">
        <w:t>The information created at the SUA level is usually the shares that link</w:t>
      </w:r>
      <w:r w:rsidR="008C5F6C">
        <w:t>s</w:t>
      </w:r>
      <w:r w:rsidR="00F9312E">
        <w:t xml:space="preserve"> </w:t>
      </w:r>
      <w:r w:rsidR="008C5F6C">
        <w:t>one</w:t>
      </w:r>
      <w:r w:rsidR="00F9312E">
        <w:t xml:space="preserve"> commodity to o</w:t>
      </w:r>
      <w:r w:rsidR="00AA6CD4">
        <w:t>ne or more commodities at the next</w:t>
      </w:r>
      <w:r w:rsidR="00F9312E">
        <w:t xml:space="preserve"> derived level. These shares will usually allow us to allocate quantities to cover negative net trade when creating a balance for a derived commodity. </w:t>
      </w:r>
      <w:r w:rsidR="008C5F6C">
        <w:t xml:space="preserve">And the generated quantities are shown as production of derived product. These </w:t>
      </w:r>
      <w:r w:rsidR="008C5F6C">
        <w:lastRenderedPageBreak/>
        <w:t>are misleading shares and quantities and the data generated is then used to estimate food whic</w:t>
      </w:r>
      <w:r w:rsidR="003F596D">
        <w:t xml:space="preserve">h is then considered as </w:t>
      </w:r>
      <w:r w:rsidR="008C5F6C">
        <w:t xml:space="preserve">available for food consumption. </w:t>
      </w:r>
    </w:p>
    <w:p w:rsidR="008C5F6C" w:rsidRDefault="008C5F6C" w:rsidP="003F596D">
      <w:pPr>
        <w:spacing w:before="120" w:after="120" w:line="360" w:lineRule="auto"/>
        <w:ind w:left="340" w:right="340"/>
        <w:jc w:val="both"/>
      </w:pPr>
      <w:r>
        <w:t>The pre-standardization will help us first create balances for primary commoditie</w:t>
      </w:r>
      <w:r w:rsidR="003F596D">
        <w:t>s without need for shares</w:t>
      </w:r>
      <w:r w:rsidR="007C07C1">
        <w:t>, as it is generated currently in the SUA system,</w:t>
      </w:r>
      <w:r w:rsidR="003F596D">
        <w:t xml:space="preserve"> which will consequently simplify the standardization methodology.</w:t>
      </w:r>
      <w:r>
        <w:t xml:space="preserve"> Second this will allow us to save time and money maintaining only 100 balances. And third</w:t>
      </w:r>
      <w:r w:rsidR="003F596D">
        <w:t>,</w:t>
      </w:r>
      <w:r>
        <w:t xml:space="preserve"> using pre-standardization we will reduce the error of generating food</w:t>
      </w:r>
      <w:r w:rsidR="003F596D">
        <w:t xml:space="preserve"> available for human consumption</w:t>
      </w:r>
      <w:r>
        <w:t xml:space="preserve"> at the derived level without having any information about the production of that derived product</w:t>
      </w:r>
      <w:r w:rsidR="003F596D">
        <w:t xml:space="preserve"> and then aggregating the </w:t>
      </w:r>
      <w:r w:rsidR="007C07C1">
        <w:t>calories to the primary level</w:t>
      </w:r>
      <w:r>
        <w:t>.</w:t>
      </w:r>
    </w:p>
    <w:p w:rsidR="008C5F6C" w:rsidRDefault="007C07C1" w:rsidP="007C07C1">
      <w:pPr>
        <w:pStyle w:val="Heading2"/>
      </w:pPr>
      <w:bookmarkStart w:id="3" w:name="_Toc343852759"/>
      <w:r>
        <w:t>How Pre-Standardization works</w:t>
      </w:r>
      <w:bookmarkEnd w:id="3"/>
    </w:p>
    <w:p w:rsidR="007C07C1" w:rsidRDefault="007C07C1" w:rsidP="006E3472">
      <w:pPr>
        <w:spacing w:before="120" w:after="120" w:line="360" w:lineRule="auto"/>
        <w:ind w:left="340" w:right="340"/>
        <w:jc w:val="both"/>
      </w:pPr>
      <w:r>
        <w:t xml:space="preserve">The pre-standardization will consist in converting the trade of </w:t>
      </w:r>
      <w:r w:rsidR="006E3472">
        <w:t xml:space="preserve"> a </w:t>
      </w:r>
      <w:r>
        <w:t>derived product to its equiv</w:t>
      </w:r>
      <w:r w:rsidR="006E3472">
        <w:t>alent of primary commodity. F</w:t>
      </w:r>
      <w:r>
        <w:t xml:space="preserve">irst </w:t>
      </w:r>
      <w:r w:rsidR="006E3472">
        <w:t xml:space="preserve">only </w:t>
      </w:r>
      <w:r>
        <w:t>trade</w:t>
      </w:r>
      <w:r w:rsidR="006E3472">
        <w:t xml:space="preserve"> will be considered in the exercise</w:t>
      </w:r>
      <w:r>
        <w:t xml:space="preserve"> and we</w:t>
      </w:r>
      <w:r w:rsidR="006E3472">
        <w:t xml:space="preserve"> will not</w:t>
      </w:r>
      <w:r>
        <w:t xml:space="preserve"> need any other </w:t>
      </w:r>
      <w:r w:rsidR="006E3472">
        <w:t>data</w:t>
      </w:r>
      <w:r>
        <w:t xml:space="preserve">. At the end of the exercise we will have total trade equivalent for primary commodities. At this level the trade and production for the primaries will be equivalent to the numbers that are existent today in the system using the standardization, unless there is an error from one side or another. </w:t>
      </w:r>
      <w:r w:rsidR="006E3472">
        <w:t>As there will be no balances for derived products no other element will be converted e. g. feed, seed, waste, stocks, food etc.</w:t>
      </w:r>
    </w:p>
    <w:p w:rsidR="006E3472" w:rsidRDefault="006E3472" w:rsidP="00AE4EA4">
      <w:pPr>
        <w:spacing w:before="120" w:after="120" w:line="360" w:lineRule="auto"/>
        <w:ind w:left="340" w:right="340"/>
        <w:jc w:val="both"/>
      </w:pPr>
      <w:r>
        <w:t xml:space="preserve">Currently all the balances are prepared at the SUA level and FBS is merely an aggregation of SUAs. With Pre-Standardization the work on generating the other elements and balancing will be made only once at the primary level. This is as mentioned have to be taken seriously into account as it will be the first time for staff to balance directly primary as they learned and worked so far only with derived products. But to make the work easier the first attempt of balancing will be made automatically and the staff will check, finalize and follow up with countries on certain results. </w:t>
      </w:r>
      <w:r w:rsidR="00BC3613">
        <w:t>This brings us to the next step</w:t>
      </w:r>
      <w:r w:rsidR="00AE4EA4">
        <w:t>,</w:t>
      </w:r>
      <w:r w:rsidR="00BC3613">
        <w:t xml:space="preserve"> after the Pre-Standardization</w:t>
      </w:r>
      <w:r w:rsidR="00AE4EA4">
        <w:t>,</w:t>
      </w:r>
      <w:r w:rsidR="00BC3613">
        <w:t xml:space="preserve"> which </w:t>
      </w:r>
      <w:r w:rsidR="00AE4EA4">
        <w:t>is</w:t>
      </w:r>
      <w:r w:rsidR="00BC3613">
        <w:t xml:space="preserve"> balancing primary commodities balances and generating food available for human consumption. </w:t>
      </w:r>
      <w:r w:rsidR="00AE4EA4">
        <w:t>A methodological paper will be prepared</w:t>
      </w:r>
      <w:r w:rsidR="00BC3613">
        <w:t xml:space="preserve"> a</w:t>
      </w:r>
      <w:r w:rsidR="00AE4EA4">
        <w:t>s a</w:t>
      </w:r>
      <w:r w:rsidR="00BC3613">
        <w:t xml:space="preserve"> deliverable </w:t>
      </w:r>
      <w:r w:rsidR="00AE4EA4">
        <w:t>for the</w:t>
      </w:r>
      <w:r w:rsidR="00BC3613">
        <w:t xml:space="preserve"> </w:t>
      </w:r>
      <w:proofErr w:type="spellStart"/>
      <w:r w:rsidR="00BC3613">
        <w:t>Capex</w:t>
      </w:r>
      <w:proofErr w:type="spellEnd"/>
      <w:r w:rsidR="00BC3613">
        <w:t xml:space="preserve">-Project </w:t>
      </w:r>
      <w:r w:rsidR="00AE4EA4">
        <w:t>on</w:t>
      </w:r>
      <w:r w:rsidR="00BC3613">
        <w:t xml:space="preserve"> this specific purpose.</w:t>
      </w:r>
    </w:p>
    <w:p w:rsidR="00C81916" w:rsidRDefault="00C81916" w:rsidP="00AE4EA4">
      <w:pPr>
        <w:spacing w:before="120" w:after="120" w:line="360" w:lineRule="auto"/>
        <w:ind w:left="340" w:right="340"/>
        <w:jc w:val="both"/>
      </w:pPr>
      <w:r>
        <w:t>Here below we will introduce the mathematical formulation of the equations involved in the Pre-Standa</w:t>
      </w:r>
      <w:r w:rsidR="00DF1328">
        <w:t>r</w:t>
      </w:r>
      <w:r>
        <w:t>dization.</w:t>
      </w:r>
    </w:p>
    <w:p w:rsidR="00C81916" w:rsidRDefault="00C81916" w:rsidP="008F35F0">
      <w:pPr>
        <w:pStyle w:val="Heading1"/>
        <w:spacing w:before="120" w:after="120" w:line="360" w:lineRule="auto"/>
        <w:ind w:left="340" w:right="340"/>
        <w:rPr>
          <w:lang w:val="en-US"/>
        </w:rPr>
      </w:pPr>
      <w:bookmarkStart w:id="4" w:name="_Toc343852760"/>
      <w:r w:rsidRPr="0043013E">
        <w:rPr>
          <w:lang w:val="en-US"/>
        </w:rPr>
        <w:t>The aggregation equations</w:t>
      </w:r>
      <w:bookmarkEnd w:id="4"/>
    </w:p>
    <w:p w:rsidR="00C81916" w:rsidRPr="00C81916" w:rsidRDefault="00C81916" w:rsidP="008F35F0">
      <w:pPr>
        <w:spacing w:before="120" w:after="120" w:line="360" w:lineRule="auto"/>
        <w:ind w:left="340" w:right="340"/>
        <w:rPr>
          <w:lang w:val="en-US"/>
        </w:rPr>
      </w:pPr>
      <w:r>
        <w:rPr>
          <w:lang w:val="en-US"/>
        </w:rPr>
        <w:t xml:space="preserve">To be consistent with the paper describing the Standardization methodology we used the same structure and representations and we adjusted the formulas as it applies to Pre-Standardization. </w:t>
      </w:r>
    </w:p>
    <w:p w:rsidR="00C81916" w:rsidRDefault="00C81916" w:rsidP="008F35F0">
      <w:pPr>
        <w:pStyle w:val="Heading2"/>
        <w:spacing w:before="120" w:after="120" w:line="360" w:lineRule="auto"/>
        <w:ind w:left="340" w:right="340"/>
      </w:pPr>
      <w:bookmarkStart w:id="5" w:name="_Toc343852761"/>
      <w:r>
        <w:lastRenderedPageBreak/>
        <w:t>Single derived product</w:t>
      </w:r>
      <w:bookmarkEnd w:id="5"/>
    </w:p>
    <w:p w:rsidR="00C81916" w:rsidRDefault="00C81916" w:rsidP="008F35F0">
      <w:pPr>
        <w:pStyle w:val="ListParagraph"/>
        <w:numPr>
          <w:ilvl w:val="0"/>
          <w:numId w:val="9"/>
        </w:numPr>
        <w:spacing w:before="120" w:after="120" w:line="360" w:lineRule="auto"/>
        <w:ind w:left="340" w:right="340"/>
        <w:rPr>
          <w:b/>
          <w:bCs/>
        </w:rPr>
      </w:pPr>
      <w:r w:rsidRPr="00627D4D">
        <w:rPr>
          <w:b/>
          <w:bCs/>
        </w:rPr>
        <w:t>Backward aggregation</w:t>
      </w:r>
      <w:r>
        <w:rPr>
          <w:b/>
          <w:bCs/>
        </w:rPr>
        <w:t xml:space="preserve"> </w:t>
      </w:r>
      <w:r>
        <w:t xml:space="preserve">of a single derived product. </w:t>
      </w:r>
      <w:r w:rsidR="002B5A58">
        <w:t>Let us assume that</w:t>
      </w:r>
      <w:r>
        <w:t xml:space="preserve"> A</w:t>
      </w:r>
      <w:r w:rsidR="002B5A58">
        <w:t xml:space="preserve"> is</w:t>
      </w:r>
      <w:r>
        <w:t xml:space="preserve"> the quantity of the target product and B the quantity that has to be aggregated back to A which make an aggregated quantity called Â.</w:t>
      </w:r>
    </w:p>
    <w:p w:rsidR="00C81916" w:rsidRDefault="00C81916" w:rsidP="008F35F0">
      <w:pPr>
        <w:pStyle w:val="ListParagraph"/>
        <w:spacing w:before="120" w:after="120" w:line="360" w:lineRule="auto"/>
        <w:ind w:left="340" w:right="340"/>
        <w:jc w:val="center"/>
        <w:rPr>
          <w:b/>
          <w:bCs/>
        </w:rPr>
      </w:pPr>
      <w:r w:rsidRPr="009417B4">
        <w:rPr>
          <w:b/>
          <w:bCs/>
        </w:rPr>
        <w:object w:dxaOrig="3111" w:dyaOrig="1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08.75pt" o:ole="">
            <v:imagedata r:id="rId9" o:title=""/>
          </v:shape>
          <o:OLEObject Type="Embed" ProgID="Excel.Sheet.8" ShapeID="_x0000_i1025" DrawAspect="Content" ObjectID="_1419939940" r:id="rId10"/>
        </w:object>
      </w:r>
    </w:p>
    <w:p w:rsidR="00C81916" w:rsidRPr="009441D1" w:rsidRDefault="00C81916" w:rsidP="008F35F0">
      <w:pPr>
        <w:pStyle w:val="Figure"/>
        <w:ind w:left="340"/>
      </w:pPr>
      <w:r w:rsidRPr="009441D1">
        <w:t>Backward aggregation of single derived prod</w:t>
      </w:r>
      <w:r>
        <w:t>uc</w:t>
      </w:r>
      <w:r w:rsidRPr="009441D1">
        <w:t>t</w:t>
      </w:r>
      <w:r>
        <w:t xml:space="preserve"> B to A.</w:t>
      </w:r>
    </w:p>
    <w:p w:rsidR="00C81916" w:rsidRPr="004508C3" w:rsidRDefault="002B5A58" w:rsidP="008F35F0">
      <w:pPr>
        <w:pStyle w:val="NormalWeb"/>
        <w:spacing w:before="120" w:after="120" w:line="360" w:lineRule="auto"/>
        <w:ind w:left="340" w:right="340"/>
        <w:jc w:val="both"/>
        <w:rPr>
          <w:rFonts w:ascii="Cambria Math" w:hAnsi="Cambria Math"/>
          <w:color w:val="000000"/>
        </w:rPr>
      </w:pPr>
      <w:r>
        <w:rPr>
          <w:rFonts w:ascii="Cambria Math" w:hAnsi="Cambria Math"/>
        </w:rPr>
        <w:t xml:space="preserve">As mentioned before in the document only two elements will be taken into account </w:t>
      </w:r>
      <w:r w:rsidR="003419C6">
        <w:rPr>
          <w:rFonts w:ascii="Cambria Math" w:hAnsi="Cambria Math"/>
        </w:rPr>
        <w:t>for the Pre-Standardization</w:t>
      </w:r>
      <w:r>
        <w:rPr>
          <w:rFonts w:ascii="Cambria Math" w:hAnsi="Cambria Math"/>
        </w:rPr>
        <w:t>: (6) Import and (9) Export</w:t>
      </w:r>
      <w:r w:rsidR="00C81916">
        <w:rPr>
          <w:rFonts w:ascii="Cambria Math" w:hAnsi="Cambria Math"/>
        </w:rPr>
        <w:t>. This logic will be respected for the rest of the document.</w:t>
      </w:r>
    </w:p>
    <w:p w:rsidR="00C81916" w:rsidRPr="009904D3"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t,c</m:t>
              </m:r>
            </m:sub>
            <m:sup>
              <m:r>
                <w:rPr>
                  <w:rFonts w:ascii="Cambria Math" w:hAnsi="Cambria Math"/>
                </w:rPr>
                <m:t>e,a</m:t>
              </m:r>
            </m:sup>
          </m:sSubSup>
          <m:r>
            <w:rPr>
              <w:rFonts w:ascii="Cambria Math" w:hAnsi="Cambria Math"/>
            </w:rPr>
            <m:t>+</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l+1,t,c</m:t>
                      </m:r>
                    </m:sub>
                    <m:sup>
                      <m:r>
                        <w:rPr>
                          <w:rFonts w:ascii="Cambria Math" w:hAnsi="Cambria Math"/>
                        </w:rPr>
                        <m:t>e,a</m:t>
                      </m:r>
                    </m:sup>
                  </m:sSubSup>
                </m:num>
                <m:den>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den>
              </m:f>
            </m:e>
          </m:d>
          <m:r>
            <w:rPr>
              <w:rFonts w:ascii="Cambria Math" w:hAnsi="Cambria Math"/>
            </w:rPr>
            <m:t xml:space="preserve"> SUA elements e=6, 9</m:t>
          </m:r>
          <m:d>
            <m:dPr>
              <m:ctrlPr>
                <w:rPr>
                  <w:rFonts w:ascii="Cambria Math" w:hAnsi="Cambria Math"/>
                  <w:i/>
                </w:rPr>
              </m:ctrlPr>
            </m:dPr>
            <m:e>
              <m:r>
                <w:rPr>
                  <w:rFonts w:ascii="Cambria Math" w:hAnsi="Cambria Math"/>
                </w:rPr>
                <m:t>2</m:t>
              </m:r>
            </m:e>
          </m:d>
        </m:oMath>
      </m:oMathPara>
    </w:p>
    <w:p w:rsidR="00C81916" w:rsidRPr="009F7505"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a activities each activity is composed of r items ( a subset of i)  j=1,…r </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for m SUA items i=1…m, </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k levels of processing l=</m:t>
          </m:r>
          <m:d>
            <m:dPr>
              <m:begChr m:val="{"/>
              <m:endChr m:val="}"/>
              <m:ctrlPr>
                <w:rPr>
                  <w:rFonts w:ascii="Cambria Math" w:hAnsi="Cambria Math"/>
                  <w:i/>
                  <w:color w:val="000000"/>
                </w:rPr>
              </m:ctrlPr>
            </m:dPr>
            <m:e>
              <m:r>
                <w:rPr>
                  <w:rFonts w:ascii="Cambria Math" w:hAnsi="Cambria Math"/>
                  <w:color w:val="000000"/>
                </w:rPr>
                <m:t>1,2,3,4</m:t>
              </m:r>
            </m:e>
          </m:d>
          <m:r>
            <w:rPr>
              <w:rFonts w:ascii="Cambria Math" w:hAnsi="Cambria Math"/>
              <w:color w:val="000000"/>
            </w:rPr>
            <m:t>,</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n years t=1961…last processed year</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p countries c=1….p</m:t>
          </m:r>
        </m:oMath>
      </m:oMathPara>
    </w:p>
    <w:p w:rsidR="00C81916" w:rsidRPr="009904D3" w:rsidRDefault="00C81916"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Where:</w:t>
      </w:r>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A:is the quantity</m:t>
          </m:r>
        </m:oMath>
      </m:oMathPara>
    </w:p>
    <w:p w:rsidR="00C81916" w:rsidRDefault="00D84D70"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acc>
            <m:accPr>
              <m:ctrlPr>
                <w:rPr>
                  <w:rFonts w:ascii="Cambria Math" w:hAnsi="Cambria Math"/>
                  <w:i/>
                  <w:color w:val="000000"/>
                  <w:lang w:val="en-GB"/>
                </w:rPr>
              </m:ctrlPr>
            </m:accPr>
            <m:e>
              <m:r>
                <w:rPr>
                  <w:rFonts w:ascii="Cambria Math" w:hAnsi="Cambria Math"/>
                  <w:color w:val="000000"/>
                  <w:lang w:val="en-GB"/>
                </w:rPr>
                <m:t>A</m:t>
              </m:r>
            </m:e>
          </m:acc>
          <m:r>
            <w:rPr>
              <w:rFonts w:ascii="Cambria Math" w:hAnsi="Cambria Math"/>
              <w:color w:val="000000"/>
              <w:lang w:val="en-GB"/>
            </w:rPr>
            <m:t>:is the aggregated qu</m:t>
          </m:r>
          <m:r>
            <w:rPr>
              <w:rFonts w:ascii="Cambria Math" w:hAnsi="Cambria Math"/>
              <w:color w:val="000000"/>
              <w:lang w:val="en-GB"/>
            </w:rPr>
            <m:t>antity</m:t>
          </m:r>
        </m:oMath>
      </m:oMathPara>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E:extraction rate</m:t>
          </m:r>
        </m:oMath>
      </m:oMathPara>
    </w:p>
    <w:p w:rsidR="00611E70" w:rsidRDefault="00611E70" w:rsidP="00611E70">
      <w:pPr>
        <w:pStyle w:val="ListParagraph"/>
        <w:numPr>
          <w:ilvl w:val="0"/>
          <w:numId w:val="9"/>
        </w:numPr>
        <w:rPr>
          <w:b/>
          <w:bCs/>
        </w:rPr>
      </w:pPr>
      <w:r>
        <w:rPr>
          <w:b/>
          <w:bCs/>
        </w:rPr>
        <w:t>For</w:t>
      </w:r>
      <w:r w:rsidRPr="00627D4D">
        <w:rPr>
          <w:b/>
          <w:bCs/>
        </w:rPr>
        <w:t>ward aggregation</w:t>
      </w:r>
      <w:r>
        <w:rPr>
          <w:b/>
          <w:bCs/>
        </w:rPr>
        <w:t xml:space="preserve"> </w:t>
      </w:r>
      <w:r>
        <w:t>of a single derived product. We consider A the quantity of the target product and B the quantity that has to be forward aggregated to A which make an aggregated quantity called Â.</w:t>
      </w:r>
    </w:p>
    <w:p w:rsidR="00611E70" w:rsidRDefault="00611E70" w:rsidP="00611E70">
      <w:pPr>
        <w:pStyle w:val="ListParagraph"/>
        <w:jc w:val="center"/>
        <w:rPr>
          <w:b/>
          <w:bCs/>
        </w:rPr>
      </w:pPr>
      <w:r w:rsidRPr="009417B4">
        <w:rPr>
          <w:b/>
          <w:bCs/>
        </w:rPr>
        <w:object w:dxaOrig="3111" w:dyaOrig="1689">
          <v:shape id="_x0000_i1026" type="#_x0000_t75" style="width:200.25pt;height:108.75pt" o:ole="">
            <v:imagedata r:id="rId9" o:title=""/>
          </v:shape>
          <o:OLEObject Type="Embed" ProgID="Excel.Sheet.8" ShapeID="_x0000_i1026" DrawAspect="Content" ObjectID="_1419939941" r:id="rId11"/>
        </w:object>
      </w:r>
    </w:p>
    <w:p w:rsidR="00611E70" w:rsidRPr="009441D1" w:rsidRDefault="00611E70" w:rsidP="00611E70">
      <w:pPr>
        <w:pStyle w:val="Figure"/>
      </w:pPr>
      <w:r w:rsidRPr="009441D1">
        <w:lastRenderedPageBreak/>
        <w:t>Backward aggregation of single derived prod</w:t>
      </w:r>
      <w:r>
        <w:t>uc</w:t>
      </w:r>
      <w:r w:rsidRPr="009441D1">
        <w:t>t</w:t>
      </w:r>
      <w:r>
        <w:t xml:space="preserve"> B to A.</w:t>
      </w:r>
    </w:p>
    <w:p w:rsidR="00611E70" w:rsidRPr="004508C3" w:rsidRDefault="00611E70" w:rsidP="00611E70">
      <w:pPr>
        <w:pStyle w:val="NormalWeb"/>
        <w:spacing w:before="120" w:after="120" w:line="360" w:lineRule="auto"/>
        <w:ind w:left="340" w:right="340"/>
        <w:jc w:val="both"/>
        <w:rPr>
          <w:rFonts w:ascii="Cambria Math" w:hAnsi="Cambria Math"/>
          <w:color w:val="000000"/>
        </w:rPr>
      </w:pPr>
      <w:r>
        <w:rPr>
          <w:rFonts w:ascii="Cambria Math" w:hAnsi="Cambria Math"/>
          <w:color w:val="000000"/>
          <w:lang w:val="en-GB"/>
        </w:rPr>
        <w:t>Here are the changes that have to be done to the original commodity balance to have the aggregated one in case of forward aggregation</w:t>
      </w:r>
      <w:r>
        <w:rPr>
          <w:rFonts w:ascii="Cambria Math" w:hAnsi="Cambria Math"/>
        </w:rPr>
        <w:t>. In case of forward aggregation all the elements will be forward aggregated and not only trade.</w:t>
      </w:r>
    </w:p>
    <w:p w:rsidR="00611E70" w:rsidRPr="009904D3" w:rsidRDefault="00D84D70" w:rsidP="00611E7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t,c</m:t>
              </m:r>
            </m:sub>
            <m:sup>
              <m:r>
                <w:rPr>
                  <w:rFonts w:ascii="Cambria Math" w:hAnsi="Cambria Math"/>
                </w:rPr>
                <m:t>e,a</m:t>
              </m:r>
            </m:sup>
          </m:sSubSup>
          <m:r>
            <w:rPr>
              <w:rFonts w:ascii="Cambria Math" w:hAnsi="Cambria Math"/>
            </w:rPr>
            <m:t>+</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l+1,t,c</m:t>
                      </m:r>
                    </m:sub>
                    <m:sup>
                      <m:r>
                        <w:rPr>
                          <w:rFonts w:ascii="Cambria Math" w:hAnsi="Cambria Math"/>
                        </w:rPr>
                        <m:t>e,a</m:t>
                      </m:r>
                    </m:sup>
                  </m:sSubSup>
                </m:num>
                <m:den>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den>
              </m:f>
            </m:e>
          </m:d>
          <m:r>
            <w:rPr>
              <w:rFonts w:ascii="Cambria Math" w:hAnsi="Cambria Math"/>
            </w:rPr>
            <m:t xml:space="preserve"> SUA elements e=6,…,12,14,15 </m:t>
          </m:r>
          <m:d>
            <m:dPr>
              <m:ctrlPr>
                <w:rPr>
                  <w:rFonts w:ascii="Cambria Math" w:hAnsi="Cambria Math"/>
                  <w:i/>
                </w:rPr>
              </m:ctrlPr>
            </m:dPr>
            <m:e>
              <m:r>
                <w:rPr>
                  <w:rFonts w:ascii="Cambria Math" w:hAnsi="Cambria Math"/>
                </w:rPr>
                <m:t>3</m:t>
              </m:r>
            </m:e>
          </m:d>
        </m:oMath>
      </m:oMathPara>
    </w:p>
    <w:p w:rsidR="00611E70" w:rsidRPr="00714B52" w:rsidRDefault="00D84D70" w:rsidP="00611E7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5,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t,c</m:t>
              </m:r>
            </m:sub>
            <m:sup>
              <m:r>
                <w:rPr>
                  <w:rFonts w:ascii="Cambria Math" w:hAnsi="Cambria Math"/>
                </w:rPr>
                <m:t>e=5,a</m:t>
              </m:r>
            </m:sup>
          </m:sSubSup>
          <m:r>
            <w:rPr>
              <w:rFonts w:ascii="Cambria Math" w:hAnsi="Cambria Math"/>
            </w:rPr>
            <m:t xml:space="preserve"> (4)</m:t>
          </m:r>
        </m:oMath>
      </m:oMathPara>
    </w:p>
    <w:p w:rsidR="00611E70" w:rsidRDefault="00D84D70" w:rsidP="00611E7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13,a</m:t>
              </m:r>
            </m:sup>
          </m:sSubSup>
          <m:r>
            <w:rPr>
              <w:rFonts w:ascii="Cambria Math" w:hAnsi="Cambria Math"/>
            </w:rPr>
            <m:t>=0 (5)</m:t>
          </m:r>
        </m:oMath>
      </m:oMathPara>
    </w:p>
    <w:p w:rsidR="00611E70" w:rsidRPr="009F7505" w:rsidRDefault="00611E70" w:rsidP="00611E70">
      <w:pPr>
        <w:pStyle w:val="NormalWeb"/>
        <w:spacing w:before="120" w:after="120"/>
        <w:ind w:left="340" w:right="340"/>
        <w:jc w:val="both"/>
        <w:rPr>
          <w:rFonts w:ascii="Cambria Math" w:hAnsi="Cambria Math"/>
          <w:color w:val="000000"/>
        </w:rPr>
      </w:pPr>
      <m:oMathPara>
        <m:oMathParaPr>
          <m:jc m:val="left"/>
        </m:oMathParaPr>
        <m:oMath>
          <m:r>
            <w:rPr>
              <w:rFonts w:ascii="Cambria Math" w:hAnsi="Cambria Math"/>
              <w:color w:val="000000"/>
            </w:rPr>
            <m:t xml:space="preserve">a activities each activity is composed of r items ( a subset of i)  j=1,…r </m:t>
          </m:r>
        </m:oMath>
      </m:oMathPara>
    </w:p>
    <w:p w:rsidR="00611E70" w:rsidRPr="0043013E" w:rsidRDefault="00611E70" w:rsidP="00611E70">
      <w:pPr>
        <w:pStyle w:val="NormalWeb"/>
        <w:spacing w:before="120" w:after="120"/>
        <w:ind w:left="340" w:right="340"/>
        <w:jc w:val="both"/>
        <w:rPr>
          <w:rFonts w:ascii="Cambria Math" w:hAnsi="Cambria Math"/>
          <w:color w:val="000000"/>
        </w:rPr>
      </w:pPr>
      <m:oMathPara>
        <m:oMathParaPr>
          <m:jc m:val="left"/>
        </m:oMathParaPr>
        <m:oMath>
          <m:r>
            <w:rPr>
              <w:rFonts w:ascii="Cambria Math" w:hAnsi="Cambria Math"/>
              <w:color w:val="000000"/>
            </w:rPr>
            <m:t xml:space="preserve">for m SUA items i=1…m, </m:t>
          </m:r>
        </m:oMath>
      </m:oMathPara>
    </w:p>
    <w:p w:rsidR="00611E70" w:rsidRPr="0043013E" w:rsidRDefault="00611E70" w:rsidP="00611E70">
      <w:pPr>
        <w:pStyle w:val="NormalWeb"/>
        <w:spacing w:before="120" w:after="120"/>
        <w:ind w:left="340" w:right="340"/>
        <w:jc w:val="both"/>
        <w:rPr>
          <w:rFonts w:ascii="Cambria Math" w:hAnsi="Cambria Math"/>
          <w:color w:val="000000"/>
        </w:rPr>
      </w:pPr>
      <m:oMathPara>
        <m:oMathParaPr>
          <m:jc m:val="left"/>
        </m:oMathParaPr>
        <m:oMath>
          <m:r>
            <w:rPr>
              <w:rFonts w:ascii="Cambria Math" w:hAnsi="Cambria Math"/>
              <w:color w:val="000000"/>
            </w:rPr>
            <m:t>k levels of processing l=</m:t>
          </m:r>
          <m:d>
            <m:dPr>
              <m:begChr m:val="{"/>
              <m:endChr m:val="}"/>
              <m:ctrlPr>
                <w:rPr>
                  <w:rFonts w:ascii="Cambria Math" w:hAnsi="Cambria Math"/>
                  <w:i/>
                  <w:color w:val="000000"/>
                </w:rPr>
              </m:ctrlPr>
            </m:dPr>
            <m:e>
              <m:r>
                <w:rPr>
                  <w:rFonts w:ascii="Cambria Math" w:hAnsi="Cambria Math"/>
                  <w:color w:val="000000"/>
                </w:rPr>
                <m:t>1,2,3,4</m:t>
              </m:r>
            </m:e>
          </m:d>
          <m:r>
            <w:rPr>
              <w:rFonts w:ascii="Cambria Math" w:hAnsi="Cambria Math"/>
              <w:color w:val="000000"/>
            </w:rPr>
            <m:t>,</m:t>
          </m:r>
        </m:oMath>
      </m:oMathPara>
    </w:p>
    <w:p w:rsidR="00611E70" w:rsidRPr="0043013E" w:rsidRDefault="00611E70" w:rsidP="00611E70">
      <w:pPr>
        <w:pStyle w:val="NormalWeb"/>
        <w:spacing w:before="120" w:after="120"/>
        <w:ind w:left="340" w:right="340"/>
        <w:jc w:val="both"/>
        <w:rPr>
          <w:rFonts w:ascii="Cambria Math" w:hAnsi="Cambria Math"/>
          <w:color w:val="000000"/>
        </w:rPr>
      </w:pPr>
      <m:oMathPara>
        <m:oMathParaPr>
          <m:jc m:val="left"/>
        </m:oMathParaPr>
        <m:oMath>
          <m:r>
            <w:rPr>
              <w:rFonts w:ascii="Cambria Math" w:hAnsi="Cambria Math"/>
              <w:color w:val="000000"/>
            </w:rPr>
            <m:t>and n years t=1961…last p</m:t>
          </m:r>
          <m:r>
            <w:rPr>
              <w:rFonts w:ascii="Cambria Math" w:hAnsi="Cambria Math"/>
              <w:color w:val="000000"/>
            </w:rPr>
            <m:t>rocessed year</m:t>
          </m:r>
        </m:oMath>
      </m:oMathPara>
    </w:p>
    <w:p w:rsidR="00611E70" w:rsidRPr="0043013E" w:rsidRDefault="00611E70" w:rsidP="00611E70">
      <w:pPr>
        <w:pStyle w:val="NormalWeb"/>
        <w:spacing w:before="120" w:after="120"/>
        <w:ind w:left="340" w:right="340"/>
        <w:jc w:val="both"/>
        <w:rPr>
          <w:rFonts w:ascii="Cambria Math" w:hAnsi="Cambria Math"/>
          <w:color w:val="000000"/>
        </w:rPr>
      </w:pPr>
      <m:oMathPara>
        <m:oMathParaPr>
          <m:jc m:val="left"/>
        </m:oMathParaPr>
        <m:oMath>
          <m:r>
            <w:rPr>
              <w:rFonts w:ascii="Cambria Math" w:hAnsi="Cambria Math"/>
              <w:color w:val="000000"/>
            </w:rPr>
            <m:t>and p countries c=1….p</m:t>
          </m:r>
        </m:oMath>
      </m:oMathPara>
    </w:p>
    <w:p w:rsidR="00611E70" w:rsidRPr="009904D3" w:rsidRDefault="00611E70" w:rsidP="00611E70">
      <w:pPr>
        <w:pStyle w:val="NormalWeb"/>
        <w:spacing w:before="120" w:after="120"/>
        <w:ind w:left="340" w:right="340"/>
        <w:jc w:val="both"/>
        <w:rPr>
          <w:rFonts w:ascii="Cambria Math" w:hAnsi="Cambria Math"/>
          <w:color w:val="000000"/>
          <w:lang w:val="en-GB"/>
        </w:rPr>
      </w:pPr>
      <w:r>
        <w:rPr>
          <w:rFonts w:ascii="Cambria Math" w:hAnsi="Cambria Math"/>
          <w:color w:val="000000"/>
          <w:lang w:val="en-GB"/>
        </w:rPr>
        <w:t>Where:</w:t>
      </w:r>
    </w:p>
    <w:p w:rsidR="00611E70" w:rsidRDefault="00611E70" w:rsidP="00611E70">
      <w:pPr>
        <w:pStyle w:val="NormalWeb"/>
        <w:spacing w:before="120" w:after="120"/>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A:is the quantity</m:t>
          </m:r>
        </m:oMath>
      </m:oMathPara>
    </w:p>
    <w:p w:rsidR="00611E70" w:rsidRDefault="00D84D70" w:rsidP="00611E70">
      <w:pPr>
        <w:pStyle w:val="NormalWeb"/>
        <w:spacing w:before="120" w:after="120"/>
        <w:ind w:left="340" w:right="340"/>
        <w:jc w:val="both"/>
        <w:rPr>
          <w:rFonts w:ascii="Cambria Math" w:hAnsi="Cambria Math"/>
          <w:color w:val="000000"/>
          <w:lang w:val="en-GB"/>
        </w:rPr>
      </w:pPr>
      <m:oMathPara>
        <m:oMathParaPr>
          <m:jc m:val="left"/>
        </m:oMathParaPr>
        <m:oMath>
          <m:acc>
            <m:accPr>
              <m:ctrlPr>
                <w:rPr>
                  <w:rFonts w:ascii="Cambria Math" w:hAnsi="Cambria Math"/>
                  <w:i/>
                  <w:color w:val="000000"/>
                  <w:lang w:val="en-GB"/>
                </w:rPr>
              </m:ctrlPr>
            </m:accPr>
            <m:e>
              <m:r>
                <w:rPr>
                  <w:rFonts w:ascii="Cambria Math" w:hAnsi="Cambria Math"/>
                  <w:color w:val="000000"/>
                  <w:lang w:val="en-GB"/>
                </w:rPr>
                <m:t>A</m:t>
              </m:r>
            </m:e>
          </m:acc>
          <m:r>
            <w:rPr>
              <w:rFonts w:ascii="Cambria Math" w:hAnsi="Cambria Math"/>
              <w:color w:val="000000"/>
              <w:lang w:val="en-GB"/>
            </w:rPr>
            <m:t>:is the aggregated quantity</m:t>
          </m:r>
        </m:oMath>
      </m:oMathPara>
    </w:p>
    <w:p w:rsidR="00611E70" w:rsidRDefault="00611E70" w:rsidP="00611E70">
      <w:pPr>
        <w:pStyle w:val="NormalWeb"/>
        <w:spacing w:before="120" w:after="120"/>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E:extraction rate</m:t>
          </m:r>
        </m:oMath>
      </m:oMathPara>
    </w:p>
    <w:p w:rsidR="00611E70" w:rsidRDefault="00611E70" w:rsidP="008F35F0">
      <w:pPr>
        <w:pStyle w:val="NormalWeb"/>
        <w:spacing w:before="120" w:after="120" w:line="360" w:lineRule="auto"/>
        <w:ind w:left="340" w:right="340"/>
        <w:jc w:val="both"/>
        <w:rPr>
          <w:rFonts w:ascii="Cambria Math" w:hAnsi="Cambria Math"/>
          <w:color w:val="000000"/>
          <w:lang w:val="en-GB"/>
        </w:rPr>
      </w:pPr>
    </w:p>
    <w:p w:rsidR="00C81916" w:rsidRDefault="00C81916" w:rsidP="008F35F0">
      <w:pPr>
        <w:pStyle w:val="Heading2"/>
        <w:spacing w:before="120" w:after="120" w:line="360" w:lineRule="auto"/>
        <w:ind w:left="340" w:right="340"/>
      </w:pPr>
      <w:bookmarkStart w:id="6" w:name="_Toc343852762"/>
      <w:r w:rsidRPr="0009450F">
        <w:t>Alternative derived products</w:t>
      </w:r>
      <w:bookmarkEnd w:id="6"/>
    </w:p>
    <w:p w:rsidR="00C81916" w:rsidRDefault="00C81916" w:rsidP="008F35F0">
      <w:pPr>
        <w:pStyle w:val="NormalWeb"/>
        <w:numPr>
          <w:ilvl w:val="0"/>
          <w:numId w:val="8"/>
        </w:numPr>
        <w:spacing w:before="120" w:after="120" w:line="360" w:lineRule="auto"/>
        <w:ind w:left="340" w:right="340" w:firstLine="0"/>
        <w:jc w:val="both"/>
        <w:rPr>
          <w:rFonts w:ascii="Cambria Math" w:hAnsi="Cambria Math"/>
          <w:color w:val="000000"/>
          <w:lang w:val="en-GB"/>
        </w:rPr>
      </w:pPr>
      <w:r w:rsidRPr="00254523">
        <w:rPr>
          <w:rFonts w:ascii="Cambria Math" w:hAnsi="Cambria Math"/>
          <w:b/>
          <w:bCs/>
          <w:color w:val="000000"/>
          <w:lang w:val="en-GB"/>
        </w:rPr>
        <w:t>Backward Aggregation</w:t>
      </w:r>
      <w:r>
        <w:rPr>
          <w:rFonts w:ascii="Cambria Math" w:hAnsi="Cambria Math"/>
          <w:b/>
          <w:bCs/>
          <w:color w:val="000000"/>
          <w:lang w:val="en-GB"/>
        </w:rPr>
        <w:t xml:space="preserve"> </w:t>
      </w:r>
      <w:r>
        <w:rPr>
          <w:rFonts w:ascii="Cambria Math" w:hAnsi="Cambria Math"/>
          <w:color w:val="000000"/>
          <w:lang w:val="en-GB"/>
        </w:rPr>
        <w:t>of two alternatively derived product B and C to their target commodity A which make an aggregated quantity called Â.</w:t>
      </w:r>
    </w:p>
    <w:p w:rsidR="00C81916" w:rsidRDefault="00C81916" w:rsidP="008F35F0">
      <w:pPr>
        <w:spacing w:before="120" w:after="120" w:line="360" w:lineRule="auto"/>
        <w:ind w:left="340" w:right="340"/>
        <w:jc w:val="center"/>
      </w:pPr>
      <w:r>
        <w:object w:dxaOrig="3111" w:dyaOrig="1617">
          <v:shape id="_x0000_i1027" type="#_x0000_t75" style="width:199.5pt;height:104.25pt" o:ole="">
            <v:imagedata r:id="rId12" o:title=""/>
          </v:shape>
          <o:OLEObject Type="Embed" ProgID="Excel.Sheet.8" ShapeID="_x0000_i1027" DrawAspect="Content" ObjectID="_1419939942" r:id="rId13"/>
        </w:object>
      </w:r>
    </w:p>
    <w:p w:rsidR="00C81916" w:rsidRPr="00035DE4" w:rsidRDefault="00C81916" w:rsidP="008F35F0">
      <w:pPr>
        <w:pStyle w:val="Figure"/>
        <w:ind w:left="340"/>
      </w:pPr>
      <w:r>
        <w:t>Backward aggregation from B and/or C to A</w:t>
      </w:r>
    </w:p>
    <w:p w:rsidR="00C81916" w:rsidRPr="0043013E" w:rsidRDefault="00C81916"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Here are the changes that has to be done to the original commodity balance to have the aggregated one in case of backward aggregation:</w:t>
      </w:r>
    </w:p>
    <w:p w:rsidR="00C81916" w:rsidRPr="009904D3"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t,c</m:t>
              </m:r>
            </m:sub>
            <m:sup>
              <m:r>
                <w:rPr>
                  <w:rFonts w:ascii="Cambria Math" w:hAnsi="Cambria Math"/>
                </w:rPr>
                <m:t>e,a</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l+1,t,c</m:t>
                          </m:r>
                        </m:sub>
                        <m:sup>
                          <m:r>
                            <w:rPr>
                              <w:rFonts w:ascii="Cambria Math" w:hAnsi="Cambria Math"/>
                            </w:rPr>
                            <m:t>e,a</m:t>
                          </m:r>
                        </m:sup>
                      </m:sSubSup>
                    </m:num>
                    <m:den>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den>
                  </m:f>
                </m:e>
              </m:d>
            </m:e>
          </m:nary>
          <m:r>
            <w:rPr>
              <w:rFonts w:ascii="Cambria Math" w:hAnsi="Cambria Math"/>
            </w:rPr>
            <m:t xml:space="preserve"> SUA elements e=6,9 </m:t>
          </m:r>
          <m:d>
            <m:dPr>
              <m:ctrlPr>
                <w:rPr>
                  <w:rFonts w:ascii="Cambria Math" w:hAnsi="Cambria Math"/>
                  <w:i/>
                </w:rPr>
              </m:ctrlPr>
            </m:dPr>
            <m:e>
              <m:r>
                <w:rPr>
                  <w:rFonts w:ascii="Cambria Math" w:hAnsi="Cambria Math"/>
                </w:rPr>
                <m:t>6</m:t>
              </m:r>
            </m:e>
          </m:d>
        </m:oMath>
      </m:oMathPara>
    </w:p>
    <w:p w:rsidR="00C81916" w:rsidRPr="009F7505"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a activities each activity is composed of r items ( a subset of i)  j=1,…r </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w:lastRenderedPageBreak/>
            <m:t xml:space="preserve">for m SUA items i=1…m, </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k levels of processing l=</m:t>
          </m:r>
          <m:d>
            <m:dPr>
              <m:begChr m:val="{"/>
              <m:endChr m:val="}"/>
              <m:ctrlPr>
                <w:rPr>
                  <w:rFonts w:ascii="Cambria Math" w:hAnsi="Cambria Math"/>
                  <w:i/>
                  <w:color w:val="000000"/>
                </w:rPr>
              </m:ctrlPr>
            </m:dPr>
            <m:e>
              <m:r>
                <w:rPr>
                  <w:rFonts w:ascii="Cambria Math" w:hAnsi="Cambria Math"/>
                  <w:color w:val="000000"/>
                </w:rPr>
                <m:t>1,2,3,4</m:t>
              </m:r>
            </m:e>
          </m:d>
          <m:r>
            <w:rPr>
              <w:rFonts w:ascii="Cambria Math" w:hAnsi="Cambria Math"/>
              <w:color w:val="000000"/>
            </w:rPr>
            <m:t>,</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n years t=1961…last processed year</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p countries c=1….p</m:t>
          </m:r>
        </m:oMath>
      </m:oMathPara>
    </w:p>
    <w:p w:rsidR="00C81916" w:rsidRPr="009904D3" w:rsidRDefault="00C81916"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Where:</w:t>
      </w:r>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A:i</m:t>
          </m:r>
          <m:r>
            <w:rPr>
              <w:rFonts w:ascii="Cambria Math" w:hAnsi="Cambria Math"/>
              <w:color w:val="000000"/>
              <w:lang w:val="en-GB"/>
            </w:rPr>
            <m:t>s the quantity</m:t>
          </m:r>
        </m:oMath>
      </m:oMathPara>
    </w:p>
    <w:p w:rsidR="00C81916" w:rsidRDefault="00D84D70"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acc>
            <m:accPr>
              <m:ctrlPr>
                <w:rPr>
                  <w:rFonts w:ascii="Cambria Math" w:hAnsi="Cambria Math"/>
                  <w:i/>
                  <w:color w:val="000000"/>
                  <w:lang w:val="en-GB"/>
                </w:rPr>
              </m:ctrlPr>
            </m:accPr>
            <m:e>
              <m:r>
                <w:rPr>
                  <w:rFonts w:ascii="Cambria Math" w:hAnsi="Cambria Math"/>
                  <w:color w:val="000000"/>
                  <w:lang w:val="en-GB"/>
                </w:rPr>
                <m:t>A</m:t>
              </m:r>
            </m:e>
          </m:acc>
          <m:r>
            <w:rPr>
              <w:rFonts w:ascii="Cambria Math" w:hAnsi="Cambria Math"/>
              <w:color w:val="000000"/>
              <w:lang w:val="en-GB"/>
            </w:rPr>
            <m:t>:is the aggregated quantity</m:t>
          </m:r>
        </m:oMath>
      </m:oMathPara>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E:extraction rate</m:t>
          </m:r>
        </m:oMath>
      </m:oMathPara>
    </w:p>
    <w:p w:rsidR="00913748" w:rsidRDefault="00913748" w:rsidP="008F35F0">
      <w:pPr>
        <w:spacing w:before="120" w:after="120" w:line="360" w:lineRule="auto"/>
        <w:ind w:left="340" w:right="340"/>
        <w:jc w:val="both"/>
      </w:pPr>
      <w:r w:rsidRPr="00254523">
        <w:rPr>
          <w:rFonts w:ascii="Cambria Math" w:hAnsi="Cambria Math"/>
          <w:b/>
          <w:bCs/>
          <w:color w:val="000000"/>
        </w:rPr>
        <w:t>Forward Aggregation</w:t>
      </w:r>
      <w:r>
        <w:rPr>
          <w:rFonts w:ascii="Cambria Math" w:hAnsi="Cambria Math"/>
          <w:color w:val="000000"/>
        </w:rPr>
        <w:t xml:space="preserve">: </w:t>
      </w:r>
      <w:r>
        <w:t>Here is the schematic representation of the alternative derived product aggregation procedure. The forward aggregation is directed to B which is the target commodity. So C should be backward aggregated to A (following the procedure that is indicated in the backward aggregation )and the aggregated Â has to be forward aggregated to B.</w:t>
      </w:r>
    </w:p>
    <w:p w:rsidR="00913748" w:rsidRDefault="00913748" w:rsidP="008F35F0">
      <w:pPr>
        <w:pStyle w:val="NormalWeb"/>
        <w:spacing w:before="120" w:after="120" w:line="360" w:lineRule="auto"/>
        <w:ind w:left="340" w:right="340"/>
        <w:jc w:val="center"/>
      </w:pPr>
      <w:r>
        <w:object w:dxaOrig="3111" w:dyaOrig="1617">
          <v:shape id="_x0000_i1028" type="#_x0000_t75" style="width:201pt;height:104.25pt" o:ole="">
            <v:imagedata r:id="rId14" o:title=""/>
          </v:shape>
          <o:OLEObject Type="Embed" ProgID="Excel.Sheet.8" ShapeID="_x0000_i1028" DrawAspect="Content" ObjectID="_1419939943" r:id="rId15"/>
        </w:object>
      </w:r>
    </w:p>
    <w:p w:rsidR="00913748" w:rsidRDefault="00913748" w:rsidP="008F35F0">
      <w:pPr>
        <w:pStyle w:val="Figure"/>
        <w:numPr>
          <w:ilvl w:val="0"/>
          <w:numId w:val="36"/>
        </w:numPr>
        <w:ind w:left="340"/>
      </w:pPr>
      <w:r>
        <w:t>Forward aggregation from Â to B</w:t>
      </w:r>
    </w:p>
    <w:p w:rsidR="00913748" w:rsidRDefault="00913748"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In case of forward aggregation the changes to be integrated into the target commodity balance are the following:</w:t>
      </w:r>
    </w:p>
    <w:p w:rsidR="00913748"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1,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1,t,c</m:t>
              </m:r>
            </m:sub>
            <m:sup>
              <m:r>
                <w:rPr>
                  <w:rFonts w:ascii="Cambria Math" w:hAnsi="Cambria Math"/>
                </w:rPr>
                <m:t>e,a</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r>
            <w:rPr>
              <w:rFonts w:ascii="Cambria Math" w:hAnsi="Cambria Math"/>
            </w:rPr>
            <m:t xml:space="preserve"> SUA elements e=6,…,12,14,15 </m:t>
          </m:r>
          <m:d>
            <m:dPr>
              <m:ctrlPr>
                <w:rPr>
                  <w:rFonts w:ascii="Cambria Math" w:hAnsi="Cambria Math"/>
                  <w:i/>
                </w:rPr>
              </m:ctrlPr>
            </m:dPr>
            <m:e>
              <m:r>
                <w:rPr>
                  <w:rFonts w:ascii="Cambria Math" w:hAnsi="Cambria Math"/>
                </w:rPr>
                <m:t>7</m:t>
              </m:r>
            </m:e>
          </m:d>
          <m:r>
            <w:rPr>
              <w:rFonts w:ascii="Cambria Math" w:hAnsi="Cambria Math"/>
            </w:rPr>
            <m:t xml:space="preserve"> </m:t>
          </m:r>
        </m:oMath>
      </m:oMathPara>
    </w:p>
    <w:p w:rsidR="00913748"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1,t,c</m:t>
              </m:r>
            </m:sub>
            <m:sup>
              <m:r>
                <w:rPr>
                  <w:rFonts w:ascii="Cambria Math" w:hAnsi="Cambria Math"/>
                </w:rPr>
                <m:t>e=5,a</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5,a</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r>
            <w:rPr>
              <w:rFonts w:ascii="Cambria Math" w:hAnsi="Cambria Math"/>
            </w:rPr>
            <m:t xml:space="preserve"> (13)</m:t>
          </m:r>
        </m:oMath>
      </m:oMathPara>
    </w:p>
    <w:p w:rsidR="00913748" w:rsidRDefault="00D84D70"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1,t,c</m:t>
              </m:r>
            </m:sub>
            <m:sup>
              <m:r>
                <w:rPr>
                  <w:rFonts w:ascii="Cambria Math" w:hAnsi="Cambria Math"/>
                </w:rPr>
                <m:t>e=13,a</m:t>
              </m:r>
            </m:sup>
          </m:sSubSup>
          <m:r>
            <w:rPr>
              <w:rFonts w:ascii="Cambria Math" w:hAnsi="Cambria Math"/>
            </w:rPr>
            <m:t>=0 (14)</m:t>
          </m:r>
        </m:oMath>
      </m:oMathPara>
    </w:p>
    <w:p w:rsidR="00913748" w:rsidRPr="009F7505"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a activities each activity is composed of r items ( a subset of i)  j=1,…r </m:t>
          </m:r>
        </m:oMath>
      </m:oMathPara>
    </w:p>
    <w:p w:rsidR="00913748" w:rsidRPr="0043013E"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for m SUA items i=1…m, </m:t>
          </m:r>
        </m:oMath>
      </m:oMathPara>
    </w:p>
    <w:p w:rsidR="00913748" w:rsidRPr="0043013E"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k levels of processing l=</m:t>
          </m:r>
          <m:d>
            <m:dPr>
              <m:begChr m:val="{"/>
              <m:endChr m:val="}"/>
              <m:ctrlPr>
                <w:rPr>
                  <w:rFonts w:ascii="Cambria Math" w:hAnsi="Cambria Math"/>
                  <w:i/>
                  <w:color w:val="000000"/>
                </w:rPr>
              </m:ctrlPr>
            </m:dPr>
            <m:e>
              <m:r>
                <w:rPr>
                  <w:rFonts w:ascii="Cambria Math" w:hAnsi="Cambria Math"/>
                  <w:color w:val="000000"/>
                </w:rPr>
                <m:t>1,2,3,4</m:t>
              </m:r>
            </m:e>
          </m:d>
          <m:r>
            <w:rPr>
              <w:rFonts w:ascii="Cambria Math" w:hAnsi="Cambria Math"/>
              <w:color w:val="000000"/>
            </w:rPr>
            <m:t>,</m:t>
          </m:r>
        </m:oMath>
      </m:oMathPara>
    </w:p>
    <w:p w:rsidR="00913748" w:rsidRPr="0043013E"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n years t=1961…last processed year</m:t>
          </m:r>
        </m:oMath>
      </m:oMathPara>
    </w:p>
    <w:p w:rsidR="00913748" w:rsidRPr="0043013E"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p countries c=1….p</m:t>
          </m:r>
        </m:oMath>
      </m:oMathPara>
    </w:p>
    <w:p w:rsidR="00913748" w:rsidRPr="009904D3" w:rsidRDefault="00913748"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Where:</w:t>
      </w:r>
    </w:p>
    <w:p w:rsidR="00913748" w:rsidRDefault="00913748"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w:lastRenderedPageBreak/>
            <m:t>A:is the original quantity</m:t>
          </m:r>
        </m:oMath>
      </m:oMathPara>
    </w:p>
    <w:p w:rsidR="00913748" w:rsidRDefault="00D84D70"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acc>
            <m:accPr>
              <m:ctrlPr>
                <w:rPr>
                  <w:rFonts w:ascii="Cambria Math" w:hAnsi="Cambria Math"/>
                  <w:i/>
                  <w:color w:val="000000"/>
                  <w:lang w:val="en-GB"/>
                </w:rPr>
              </m:ctrlPr>
            </m:accPr>
            <m:e>
              <m:r>
                <w:rPr>
                  <w:rFonts w:ascii="Cambria Math" w:hAnsi="Cambria Math"/>
                  <w:color w:val="000000"/>
                  <w:lang w:val="en-GB"/>
                </w:rPr>
                <m:t>A</m:t>
              </m:r>
            </m:e>
          </m:acc>
          <m:r>
            <w:rPr>
              <w:rFonts w:ascii="Cambria Math" w:hAnsi="Cambria Math"/>
              <w:color w:val="000000"/>
              <w:lang w:val="en-GB"/>
            </w:rPr>
            <m:t>:is the aggregated quantity</m:t>
          </m:r>
        </m:oMath>
      </m:oMathPara>
    </w:p>
    <w:p w:rsidR="00913748" w:rsidRDefault="00913748"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E:extraction rate</m:t>
          </m:r>
        </m:oMath>
      </m:oMathPara>
    </w:p>
    <w:p w:rsidR="00C81916" w:rsidRPr="0043013E" w:rsidRDefault="00C81916" w:rsidP="008F35F0">
      <w:pPr>
        <w:pStyle w:val="Heading2"/>
        <w:spacing w:before="120" w:after="120" w:line="360" w:lineRule="auto"/>
        <w:ind w:left="340" w:right="340"/>
      </w:pPr>
      <w:bookmarkStart w:id="7" w:name="_Toc343852763"/>
      <w:r w:rsidRPr="0043013E">
        <w:t>Alternative input products</w:t>
      </w:r>
      <w:bookmarkEnd w:id="7"/>
    </w:p>
    <w:p w:rsidR="00C81916" w:rsidRDefault="00C81916" w:rsidP="008F35F0">
      <w:pPr>
        <w:pStyle w:val="NormalWeb"/>
        <w:spacing w:before="120" w:after="120" w:line="360" w:lineRule="auto"/>
        <w:ind w:left="340" w:right="340"/>
        <w:jc w:val="center"/>
        <w:rPr>
          <w:rFonts w:ascii="Cambria Math" w:hAnsi="Cambria Math"/>
          <w:color w:val="000000"/>
        </w:rPr>
      </w:pPr>
      <w:r w:rsidRPr="009417B4">
        <w:rPr>
          <w:rFonts w:ascii="Cambria Math" w:hAnsi="Cambria Math"/>
          <w:color w:val="000000"/>
        </w:rPr>
        <w:object w:dxaOrig="5172" w:dyaOrig="2417">
          <v:shape id="_x0000_i1029" type="#_x0000_t75" style="width:297.75pt;height:138.75pt" o:ole="">
            <v:imagedata r:id="rId16" o:title=""/>
          </v:shape>
          <o:OLEObject Type="Embed" ProgID="Excel.Sheet.8" ShapeID="_x0000_i1029" DrawAspect="Content" ObjectID="_1419939944" r:id="rId17"/>
        </w:object>
      </w:r>
    </w:p>
    <w:p w:rsidR="00C81916" w:rsidRDefault="00C81916" w:rsidP="008F35F0">
      <w:pPr>
        <w:pStyle w:val="Figure"/>
        <w:ind w:left="340"/>
      </w:pPr>
      <w:r>
        <w:t>Backward aggregation to alternative input product</w:t>
      </w:r>
    </w:p>
    <w:p w:rsidR="00C81916" w:rsidRDefault="00C81916" w:rsidP="008F35F0">
      <w:pPr>
        <w:pStyle w:val="NormalWeb"/>
        <w:spacing w:before="120" w:after="120" w:line="360" w:lineRule="auto"/>
        <w:ind w:left="340" w:right="340"/>
        <w:jc w:val="both"/>
        <w:rPr>
          <w:rFonts w:ascii="Cambria Math" w:hAnsi="Cambria Math"/>
          <w:color w:val="000000"/>
        </w:rPr>
      </w:pPr>
      <w:r w:rsidRPr="00CE3952">
        <w:rPr>
          <w:rFonts w:ascii="Cambria Math" w:hAnsi="Cambria Math"/>
          <w:b/>
          <w:bCs/>
          <w:color w:val="000000"/>
        </w:rPr>
        <w:t>Backward aggregation</w:t>
      </w:r>
      <w:r>
        <w:rPr>
          <w:rFonts w:ascii="Cambria Math" w:hAnsi="Cambria Math"/>
          <w:color w:val="000000"/>
        </w:rPr>
        <w:t>: the backward aggregation in the case of alternative input products has to involve a share to be able to split the quantity of the derived product C between the two possible inputs A and B:</w:t>
      </w:r>
    </w:p>
    <w:p w:rsidR="00C81916" w:rsidRPr="009904D3"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t,c</m:t>
              </m:r>
            </m:sub>
            <m:sup>
              <m:r>
                <w:rPr>
                  <w:rFonts w:ascii="Cambria Math" w:hAnsi="Cambria Math"/>
                </w:rPr>
                <m:t>e,a</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l+1,t,c</m:t>
                          </m:r>
                        </m:sub>
                        <m:sup>
                          <m:r>
                            <w:rPr>
                              <w:rFonts w:ascii="Cambria Math" w:hAnsi="Cambria Math"/>
                            </w:rPr>
                            <m:t>e,a</m:t>
                          </m:r>
                        </m:sup>
                      </m:sSubSup>
                    </m:num>
                    <m:den>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den>
                  </m:f>
                </m:e>
              </m:d>
              <m:r>
                <w:rPr>
                  <w:rFonts w:ascii="Cambria Math" w:hAnsi="Cambria Math"/>
                </w:rPr>
                <m:t>*</m:t>
              </m:r>
              <m:sSubSup>
                <m:sSubSupPr>
                  <m:ctrlPr>
                    <w:rPr>
                      <w:rFonts w:ascii="Cambria Math" w:hAnsi="Cambria Math"/>
                      <w:i/>
                    </w:rPr>
                  </m:ctrlPr>
                </m:sSubSupPr>
                <m:e>
                  <m:r>
                    <w:rPr>
                      <w:rFonts w:ascii="Cambria Math" w:hAnsi="Cambria Math"/>
                    </w:rPr>
                    <m:t>Sh</m:t>
                  </m:r>
                </m:e>
                <m:sub>
                  <m:r>
                    <w:rPr>
                      <w:rFonts w:ascii="Cambria Math" w:hAnsi="Cambria Math"/>
                    </w:rPr>
                    <m:t>i,j,l+1,t,c</m:t>
                  </m:r>
                </m:sub>
                <m:sup>
                  <m:r>
                    <w:rPr>
                      <w:rFonts w:ascii="Cambria Math" w:hAnsi="Cambria Math"/>
                    </w:rPr>
                    <m:t>a</m:t>
                  </m:r>
                </m:sup>
              </m:sSubSup>
            </m:e>
          </m:d>
          <m:r>
            <w:rPr>
              <w:rFonts w:ascii="Cambria Math" w:hAnsi="Cambria Math"/>
            </w:rPr>
            <m:t xml:space="preserve"> SUA ele</m:t>
          </m:r>
          <m:r>
            <w:rPr>
              <w:rFonts w:ascii="Cambria Math" w:hAnsi="Cambria Math"/>
            </w:rPr>
            <m:t xml:space="preserve">ments e=6,9 </m:t>
          </m:r>
          <m:d>
            <m:dPr>
              <m:ctrlPr>
                <w:rPr>
                  <w:rFonts w:ascii="Cambria Math" w:hAnsi="Cambria Math"/>
                  <w:i/>
                </w:rPr>
              </m:ctrlPr>
            </m:dPr>
            <m:e>
              <m:r>
                <w:rPr>
                  <w:rFonts w:ascii="Cambria Math" w:hAnsi="Cambria Math"/>
                </w:rPr>
                <m:t>8</m:t>
              </m:r>
            </m:e>
          </m:d>
        </m:oMath>
      </m:oMathPara>
    </w:p>
    <w:p w:rsidR="00C81916" w:rsidRPr="009F7505"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a activities each activity is composed of r items ( a subset of i)  j=1,…r </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for m SUA items i=1…m, </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k levels of processing l=</m:t>
          </m:r>
          <m:d>
            <m:dPr>
              <m:begChr m:val="{"/>
              <m:endChr m:val="}"/>
              <m:ctrlPr>
                <w:rPr>
                  <w:rFonts w:ascii="Cambria Math" w:hAnsi="Cambria Math"/>
                  <w:i/>
                  <w:color w:val="000000"/>
                </w:rPr>
              </m:ctrlPr>
            </m:dPr>
            <m:e>
              <m:r>
                <w:rPr>
                  <w:rFonts w:ascii="Cambria Math" w:hAnsi="Cambria Math"/>
                  <w:color w:val="000000"/>
                </w:rPr>
                <m:t>1,2,3,4</m:t>
              </m:r>
            </m:e>
          </m:d>
          <m:r>
            <w:rPr>
              <w:rFonts w:ascii="Cambria Math" w:hAnsi="Cambria Math"/>
              <w:color w:val="000000"/>
            </w:rPr>
            <m:t>,</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n years t=1961…last processed year</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p countries c=1….p</m:t>
          </m:r>
        </m:oMath>
      </m:oMathPara>
    </w:p>
    <w:p w:rsidR="00C81916" w:rsidRPr="009904D3" w:rsidRDefault="00C81916"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Where:</w:t>
      </w:r>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A:is the quantity</m:t>
          </m:r>
        </m:oMath>
      </m:oMathPara>
    </w:p>
    <w:p w:rsidR="00C81916" w:rsidRDefault="00D84D70"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acc>
            <m:accPr>
              <m:ctrlPr>
                <w:rPr>
                  <w:rFonts w:ascii="Cambria Math" w:hAnsi="Cambria Math"/>
                  <w:i/>
                  <w:color w:val="000000"/>
                  <w:lang w:val="en-GB"/>
                </w:rPr>
              </m:ctrlPr>
            </m:accPr>
            <m:e>
              <m:r>
                <w:rPr>
                  <w:rFonts w:ascii="Cambria Math" w:hAnsi="Cambria Math"/>
                  <w:color w:val="000000"/>
                  <w:lang w:val="en-GB"/>
                </w:rPr>
                <m:t>A</m:t>
              </m:r>
            </m:e>
          </m:acc>
          <m:r>
            <w:rPr>
              <w:rFonts w:ascii="Cambria Math" w:hAnsi="Cambria Math"/>
              <w:color w:val="000000"/>
              <w:lang w:val="en-GB"/>
            </w:rPr>
            <m:t>:is the aggregated quantity</m:t>
          </m:r>
        </m:oMath>
      </m:oMathPara>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E:extraction rate</m:t>
          </m:r>
        </m:oMath>
      </m:oMathPara>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Sh:is share to sp</m:t>
          </m:r>
          <m:r>
            <w:rPr>
              <w:rFonts w:ascii="Cambria Math" w:hAnsi="Cambria Math"/>
              <w:color w:val="000000"/>
              <w:lang w:val="en-GB"/>
            </w:rPr>
            <m:t>lit a quantity among alternative inputs</m:t>
          </m:r>
        </m:oMath>
      </m:oMathPara>
    </w:p>
    <w:p w:rsidR="00C81916" w:rsidRDefault="00D84D70" w:rsidP="008F35F0">
      <w:pPr>
        <w:pStyle w:val="NormalWeb"/>
        <w:spacing w:before="120" w:after="120" w:line="360" w:lineRule="auto"/>
        <w:ind w:left="340" w:right="340"/>
        <w:jc w:val="both"/>
        <w:rPr>
          <w:rFonts w:ascii="Cambria Math" w:hAnsi="Cambria Math"/>
          <w:bCs/>
          <w:iCs/>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Sh</m:t>
                      </m:r>
                    </m:e>
                    <m:sub>
                      <m:r>
                        <w:rPr>
                          <w:rFonts w:ascii="Cambria Math" w:hAnsi="Cambria Math"/>
                        </w:rPr>
                        <m:t>i</m:t>
                      </m:r>
                      <m:r>
                        <m:rPr>
                          <m:sty m:val="p"/>
                        </m:rPr>
                        <w:rPr>
                          <w:rFonts w:ascii="Cambria Math" w:hAnsi="Cambria Math"/>
                        </w:rPr>
                        <m:t>,j,</m:t>
                      </m:r>
                      <m:r>
                        <w:rPr>
                          <w:rFonts w:ascii="Cambria Math" w:hAnsi="Cambria Math"/>
                        </w:rPr>
                        <m:t>l+1,t,c</m:t>
                      </m:r>
                    </m:sub>
                    <m:sup>
                      <m:r>
                        <w:rPr>
                          <w:rFonts w:ascii="Cambria Math" w:hAnsi="Cambria Math"/>
                        </w:rPr>
                        <m:t>a</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l,t,c</m:t>
                          </m:r>
                        </m:sub>
                        <m:sup>
                          <m:r>
                            <w:rPr>
                              <w:rFonts w:ascii="Cambria Math" w:hAnsi="Cambria Math"/>
                            </w:rPr>
                            <m:t>e=13,a</m:t>
                          </m:r>
                        </m:sup>
                      </m:sSubSup>
                    </m:num>
                    <m:den>
                      <m:nary>
                        <m:naryPr>
                          <m:chr m:val="∑"/>
                          <m:limLoc m:val="undOvr"/>
                          <m:supHide m:val="on"/>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j,l,t,c</m:t>
                              </m:r>
                            </m:sub>
                            <m:sup>
                              <m:r>
                                <w:rPr>
                                  <w:rFonts w:ascii="Cambria Math" w:hAnsi="Cambria Math"/>
                                </w:rPr>
                                <m:t>e=13,a</m:t>
                              </m:r>
                            </m:sup>
                          </m:sSubSup>
                        </m:e>
                      </m:nary>
                      <m:ctrlPr>
                        <w:rPr>
                          <w:rFonts w:ascii="Cambria Math" w:hAnsi="Cambria Math"/>
                        </w:rPr>
                      </m:ctrlPr>
                    </m:den>
                  </m:f>
                </m:e>
                <m:e>
                  <m:nary>
                    <m:naryPr>
                      <m:chr m:val="∑"/>
                      <m:limLoc m:val="undOvr"/>
                      <m:supHide m:val="on"/>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Sh</m:t>
                          </m:r>
                        </m:e>
                        <m:sub>
                          <m:r>
                            <w:rPr>
                              <w:rFonts w:ascii="Cambria Math" w:hAnsi="Cambria Math"/>
                            </w:rPr>
                            <m:t>i,</m:t>
                          </m:r>
                          <m:r>
                            <m:rPr>
                              <m:sty m:val="p"/>
                            </m:rPr>
                            <w:rPr>
                              <w:rFonts w:ascii="Cambria Math" w:hAnsi="Cambria Math"/>
                            </w:rPr>
                            <m:t>j,</m:t>
                          </m:r>
                          <m:r>
                            <w:rPr>
                              <w:rFonts w:ascii="Cambria Math" w:hAnsi="Cambria Math"/>
                            </w:rPr>
                            <m:t>l+1,t,c</m:t>
                          </m:r>
                        </m:sub>
                        <m:sup>
                          <m:r>
                            <w:rPr>
                              <w:rFonts w:ascii="Cambria Math" w:hAnsi="Cambria Math"/>
                            </w:rPr>
                            <m:t>a</m:t>
                          </m:r>
                        </m:sup>
                      </m:sSubSup>
                    </m:e>
                  </m:nary>
                  <m:r>
                    <w:rPr>
                      <w:rFonts w:ascii="Cambria Math" w:hAnsi="Cambria Math"/>
                    </w:rPr>
                    <m:t>=1</m:t>
                  </m:r>
                </m:e>
              </m:eqArr>
            </m:e>
          </m:d>
          <m:r>
            <w:rPr>
              <w:rFonts w:ascii="Cambria Math" w:hAnsi="Cambria Math"/>
            </w:rPr>
            <m:t xml:space="preserve"> </m:t>
          </m:r>
          <m:r>
            <m:rPr>
              <m:sty m:val="p"/>
            </m:rPr>
            <w:rPr>
              <w:rFonts w:ascii="Cambria Math" w:hAnsi="Cambria Math"/>
            </w:rPr>
            <m:t>(9)</m:t>
          </m:r>
        </m:oMath>
      </m:oMathPara>
    </w:p>
    <w:p w:rsidR="00C81916" w:rsidRPr="00DD4FC5" w:rsidRDefault="00C81916" w:rsidP="008F35F0">
      <w:pPr>
        <w:pStyle w:val="NormalWeb"/>
        <w:spacing w:before="120" w:after="120" w:line="360" w:lineRule="auto"/>
        <w:ind w:left="340" w:right="340"/>
        <w:jc w:val="both"/>
        <w:rPr>
          <w:rFonts w:ascii="Cambria Math" w:hAnsi="Cambria Math"/>
        </w:rPr>
      </w:pPr>
    </w:p>
    <w:p w:rsidR="00C81916" w:rsidRPr="00961FE4" w:rsidRDefault="00C81916" w:rsidP="008F35F0">
      <w:pPr>
        <w:pStyle w:val="Heading2"/>
        <w:spacing w:before="120" w:after="120" w:line="360" w:lineRule="auto"/>
        <w:ind w:left="340" w:right="340"/>
        <w:rPr>
          <w:rFonts w:ascii="Cambria Math" w:eastAsia="Calibri" w:hAnsi="Cambria Math"/>
          <w:i w:val="0"/>
        </w:rPr>
      </w:pPr>
      <w:bookmarkStart w:id="8" w:name="_Toc343852764"/>
      <w:r w:rsidRPr="0043013E">
        <w:t>Joint derived products</w:t>
      </w:r>
      <w:bookmarkEnd w:id="8"/>
    </w:p>
    <w:p w:rsidR="00C81916" w:rsidRPr="0039267E" w:rsidRDefault="00C81916" w:rsidP="008F35F0">
      <w:pPr>
        <w:pStyle w:val="Figure"/>
        <w:numPr>
          <w:ilvl w:val="0"/>
          <w:numId w:val="8"/>
        </w:numPr>
        <w:ind w:left="340"/>
        <w:rPr>
          <w:b/>
          <w:bCs/>
          <w:i w:val="0"/>
          <w:iCs w:val="0"/>
        </w:rPr>
      </w:pPr>
      <w:r w:rsidRPr="0039267E">
        <w:rPr>
          <w:b/>
          <w:bCs/>
          <w:i w:val="0"/>
          <w:iCs w:val="0"/>
        </w:rPr>
        <w:t>Backward aggregation:</w:t>
      </w:r>
    </w:p>
    <w:p w:rsidR="00C81916" w:rsidRPr="00967D7D" w:rsidRDefault="00C81916" w:rsidP="008F35F0">
      <w:pPr>
        <w:pStyle w:val="Figure"/>
        <w:numPr>
          <w:ilvl w:val="0"/>
          <w:numId w:val="0"/>
        </w:numPr>
        <w:ind w:left="340"/>
        <w:jc w:val="center"/>
        <w:rPr>
          <w:b/>
          <w:bCs/>
        </w:rPr>
      </w:pPr>
      <w:r>
        <w:object w:dxaOrig="3111" w:dyaOrig="3214">
          <v:shape id="_x0000_i1030" type="#_x0000_t75" style="width:185.25pt;height:191.25pt" o:ole="">
            <v:imagedata r:id="rId18" o:title=""/>
          </v:shape>
          <o:OLEObject Type="Embed" ProgID="Excel.Sheet.8" ShapeID="_x0000_i1030" DrawAspect="Content" ObjectID="_1419939945" r:id="rId19"/>
        </w:object>
      </w:r>
    </w:p>
    <w:p w:rsidR="00C81916" w:rsidRPr="00A4707F" w:rsidRDefault="00C81916" w:rsidP="008F35F0">
      <w:pPr>
        <w:pStyle w:val="Figure"/>
        <w:ind w:left="340"/>
      </w:pPr>
      <w:r w:rsidRPr="00A4707F">
        <w:t>Backward aggregation of jointly derived products</w:t>
      </w:r>
    </w:p>
    <w:p w:rsidR="00C81916" w:rsidRDefault="00C81916" w:rsidP="008F35F0">
      <w:pPr>
        <w:pStyle w:val="NormalWeb"/>
        <w:spacing w:before="120" w:after="120" w:line="360" w:lineRule="auto"/>
        <w:ind w:left="340" w:right="340"/>
        <w:jc w:val="both"/>
        <w:rPr>
          <w:rFonts w:ascii="Cambria Math" w:hAnsi="Cambria Math"/>
          <w:color w:val="000000"/>
        </w:rPr>
      </w:pPr>
      <w:r>
        <w:rPr>
          <w:rFonts w:ascii="Cambria Math" w:hAnsi="Cambria Math"/>
          <w:color w:val="000000"/>
        </w:rPr>
        <w:t>The aggregation in the case of joint derived products has to involve also a weight to avoid double counting as the same input quantity has generated at the same time multiple derived products. Herewith how each commodity balance has to be adjusted:</w:t>
      </w:r>
    </w:p>
    <w:p w:rsidR="00C81916" w:rsidRPr="0082459E"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t,c</m:t>
              </m:r>
            </m:sub>
            <m:sup>
              <m:r>
                <w:rPr>
                  <w:rFonts w:ascii="Cambria Math" w:hAnsi="Cambria Math"/>
                </w:rPr>
                <m:t>e,a</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d>
                <m:dPr>
                  <m:begChr m:val="{"/>
                  <m:endChr m:val="}"/>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l+1,t,c</m:t>
                              </m:r>
                            </m:sub>
                            <m:sup>
                              <m:r>
                                <w:rPr>
                                  <w:rFonts w:ascii="Cambria Math" w:hAnsi="Cambria Math"/>
                                </w:rPr>
                                <m:t>e,a</m:t>
                              </m:r>
                            </m:sup>
                          </m:sSubSup>
                        </m:num>
                        <m:den>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l+1,t,c</m:t>
                              </m:r>
                            </m:sub>
                            <m:sup>
                              <m:r>
                                <w:rPr>
                                  <w:rFonts w:ascii="Cambria Math" w:hAnsi="Cambria Math"/>
                                </w:rPr>
                                <m:t>a</m:t>
                              </m:r>
                            </m:sup>
                          </m:sSub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Sup>
                                <m:sSubSupPr>
                                  <m:ctrlPr>
                                    <w:rPr>
                                      <w:rFonts w:ascii="Cambria Math" w:hAnsi="Cambria Math"/>
                                      <w:i/>
                                    </w:rPr>
                                  </m:ctrlPr>
                                </m:sSubSupPr>
                                <m:e>
                                  <m:r>
                                    <w:rPr>
                                      <w:rFonts w:ascii="Cambria Math" w:hAnsi="Cambria Math"/>
                                    </w:rPr>
                                    <m:t>W</m:t>
                                  </m:r>
                                </m:e>
                                <m:sub>
                                  <m:r>
                                    <w:rPr>
                                      <w:rFonts w:ascii="Cambria Math" w:hAnsi="Cambria Math"/>
                                    </w:rPr>
                                    <m:t>i,l+1,t,c</m:t>
                                  </m:r>
                                </m:sub>
                                <m:sup>
                                  <m:r>
                                    <w:rPr>
                                      <w:rFonts w:ascii="Cambria Math" w:hAnsi="Cambria Math"/>
                                    </w:rPr>
                                    <m:t>a</m:t>
                                  </m:r>
                                </m:sup>
                              </m:sSubSup>
                            </m:e>
                          </m:nary>
                        </m:den>
                      </m:f>
                    </m:e>
                  </m:d>
                </m:e>
              </m:d>
              <m:r>
                <w:rPr>
                  <w:rFonts w:ascii="Cambria Math" w:hAnsi="Cambria Math"/>
                </w:rPr>
                <m:t xml:space="preserve"> </m:t>
              </m:r>
            </m:e>
          </m:nary>
          <m:r>
            <w:rPr>
              <w:rFonts w:ascii="Cambria Math" w:hAnsi="Cambria Math"/>
            </w:rPr>
            <m:t xml:space="preserve"> </m:t>
          </m:r>
        </m:oMath>
      </m:oMathPara>
    </w:p>
    <w:p w:rsidR="00C81916" w:rsidRDefault="00C81916" w:rsidP="008F35F0">
      <w:pPr>
        <w:pStyle w:val="NormalWeb"/>
        <w:spacing w:before="120" w:after="120" w:line="360" w:lineRule="auto"/>
        <w:ind w:left="340" w:right="340"/>
        <w:jc w:val="both"/>
        <w:rPr>
          <w:rFonts w:ascii="Cambria Math" w:hAnsi="Cambria Math"/>
        </w:rPr>
      </w:pPr>
      <m:oMathPara>
        <m:oMathParaPr>
          <m:jc m:val="right"/>
        </m:oMathParaPr>
        <m:oMath>
          <m:r>
            <w:rPr>
              <w:rFonts w:ascii="Cambria Math" w:hAnsi="Cambria Math"/>
            </w:rPr>
            <m:t xml:space="preserve">for the SUA elements e=6,9 </m:t>
          </m:r>
          <m:d>
            <m:dPr>
              <m:ctrlPr>
                <w:rPr>
                  <w:rFonts w:ascii="Cambria Math" w:hAnsi="Cambria Math"/>
                  <w:i/>
                </w:rPr>
              </m:ctrlPr>
            </m:dPr>
            <m:e>
              <m:r>
                <w:rPr>
                  <w:rFonts w:ascii="Cambria Math" w:hAnsi="Cambria Math"/>
                </w:rPr>
                <m:t>10</m:t>
              </m:r>
            </m:e>
          </m:d>
        </m:oMath>
      </m:oMathPara>
    </w:p>
    <w:p w:rsidR="00C81916" w:rsidRPr="009F7505"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a activities each activity is composed of r items ( a subset of i)  j=1,…r </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for m SUA items i=1…m, </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k levels of processing l=</m:t>
          </m:r>
          <m:d>
            <m:dPr>
              <m:begChr m:val="{"/>
              <m:endChr m:val="}"/>
              <m:ctrlPr>
                <w:rPr>
                  <w:rFonts w:ascii="Cambria Math" w:hAnsi="Cambria Math"/>
                  <w:i/>
                  <w:color w:val="000000"/>
                </w:rPr>
              </m:ctrlPr>
            </m:dPr>
            <m:e>
              <m:r>
                <w:rPr>
                  <w:rFonts w:ascii="Cambria Math" w:hAnsi="Cambria Math"/>
                  <w:color w:val="000000"/>
                </w:rPr>
                <m:t>1,2,3,4</m:t>
              </m:r>
            </m:e>
          </m:d>
          <m:r>
            <w:rPr>
              <w:rFonts w:ascii="Cambria Math" w:hAnsi="Cambria Math"/>
              <w:color w:val="000000"/>
            </w:rPr>
            <m:t>,</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n years t=1961…last processed year</m:t>
          </m:r>
        </m:oMath>
      </m:oMathPara>
    </w:p>
    <w:p w:rsidR="00C81916" w:rsidRPr="0043013E" w:rsidRDefault="00C81916"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p countries c=1….p</m:t>
          </m:r>
        </m:oMath>
      </m:oMathPara>
    </w:p>
    <w:p w:rsidR="00C81916" w:rsidRPr="009904D3" w:rsidRDefault="00C81916"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Where:</w:t>
      </w:r>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A:the original quantity</m:t>
          </m:r>
        </m:oMath>
      </m:oMathPara>
    </w:p>
    <w:p w:rsidR="00C81916" w:rsidRDefault="00D84D70"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acc>
            <m:accPr>
              <m:ctrlPr>
                <w:rPr>
                  <w:rFonts w:ascii="Cambria Math" w:hAnsi="Cambria Math"/>
                  <w:i/>
                  <w:color w:val="000000"/>
                  <w:lang w:val="en-GB"/>
                </w:rPr>
              </m:ctrlPr>
            </m:accPr>
            <m:e>
              <m:r>
                <w:rPr>
                  <w:rFonts w:ascii="Cambria Math" w:hAnsi="Cambria Math"/>
                  <w:color w:val="000000"/>
                  <w:lang w:val="en-GB"/>
                </w:rPr>
                <m:t>A</m:t>
              </m:r>
            </m:e>
          </m:acc>
          <m:r>
            <w:rPr>
              <w:rFonts w:ascii="Cambria Math" w:hAnsi="Cambria Math"/>
              <w:color w:val="000000"/>
              <w:lang w:val="en-GB"/>
            </w:rPr>
            <m:t>:the aggregated quantity</m:t>
          </m:r>
        </m:oMath>
      </m:oMathPara>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E:the extraction rate</m:t>
          </m:r>
        </m:oMath>
      </m:oMathPara>
    </w:p>
    <w:p w:rsidR="00C81916" w:rsidRDefault="00C81916"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w:lastRenderedPageBreak/>
            <m:t>W:the commodity calory contents used as weight (could be other factor depending on the item)</m:t>
          </m:r>
          <m:r>
            <w:rPr>
              <w:rStyle w:val="FootnoteReference"/>
              <w:rFonts w:ascii="Cambria Math" w:hAnsi="Cambria Math"/>
              <w:i/>
              <w:color w:val="000000"/>
              <w:lang w:val="en-GB"/>
            </w:rPr>
            <w:footnoteReference w:id="1"/>
          </m:r>
        </m:oMath>
      </m:oMathPara>
    </w:p>
    <w:p w:rsidR="00C81916" w:rsidRPr="0016622A" w:rsidRDefault="00C81916" w:rsidP="008F35F0">
      <w:pPr>
        <w:pStyle w:val="NormalWeb"/>
        <w:spacing w:before="120" w:after="120" w:line="360" w:lineRule="auto"/>
        <w:ind w:left="340" w:right="340"/>
        <w:jc w:val="both"/>
        <w:rPr>
          <w:rFonts w:ascii="Cambria Math" w:hAnsi="Cambria Math"/>
          <w:color w:val="000000"/>
          <w:lang w:val="en-GB"/>
        </w:rPr>
      </w:pPr>
      <m:oMath>
        <m:r>
          <w:rPr>
            <w:rFonts w:ascii="Cambria Math" w:hAnsi="Cambria Math"/>
            <w:color w:val="000000"/>
            <w:lang w:val="en-GB"/>
          </w:rPr>
          <m:t>For consistencies reason we have to have</m:t>
        </m:r>
      </m:oMath>
      <w:r w:rsidRPr="0016622A">
        <w:rPr>
          <w:rFonts w:ascii="Cambria Math" w:hAnsi="Cambria Math"/>
          <w:color w:val="000000"/>
          <w:lang w:val="en-GB"/>
        </w:rPr>
        <w:t>:</w:t>
      </w:r>
    </w:p>
    <w:p w:rsidR="00C81916"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r>
                <w:rPr>
                  <w:rFonts w:ascii="Cambria Math" w:hAnsi="Cambria Math"/>
                </w:rPr>
                <m:t>W</m:t>
              </m:r>
            </m:e>
            <m:sub>
              <m:r>
                <w:rPr>
                  <w:rFonts w:ascii="Cambria Math" w:hAnsi="Cambria Math"/>
                </w:rPr>
                <m:t>i,l,t,c</m:t>
              </m:r>
            </m:sub>
            <m:sup>
              <m:r>
                <w:rPr>
                  <w:rFonts w:ascii="Cambria Math" w:hAnsi="Cambria Math"/>
                </w:rPr>
                <m:t>a</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l+1,t,c</m:t>
                  </m:r>
                </m:sub>
                <m:sup>
                  <m:r>
                    <w:rPr>
                      <w:rFonts w:ascii="Cambria Math" w:hAnsi="Cambria Math"/>
                    </w:rPr>
                    <m:t>a</m:t>
                  </m:r>
                </m:sup>
              </m:sSubSup>
              <m:r>
                <w:rPr>
                  <w:rFonts w:ascii="Cambria Math" w:hAnsi="Cambria Math"/>
                </w:rPr>
                <m:t xml:space="preserve"> (11)</m:t>
              </m:r>
            </m:e>
          </m:nary>
        </m:oMath>
      </m:oMathPara>
    </w:p>
    <w:p w:rsidR="00C81916" w:rsidRDefault="00C81916"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This means that the sum of the sum of the calorie contain of the jointly backward aggregated commodities weighted by their extraction factors has to be equal to the calorie contain of the target commodity.</w:t>
      </w:r>
    </w:p>
    <w:p w:rsidR="00913748" w:rsidRPr="005E497E" w:rsidRDefault="00913748" w:rsidP="008F35F0">
      <w:pPr>
        <w:pStyle w:val="NormalWeb"/>
        <w:numPr>
          <w:ilvl w:val="0"/>
          <w:numId w:val="8"/>
        </w:numPr>
        <w:spacing w:before="120" w:after="120" w:line="360" w:lineRule="auto"/>
        <w:ind w:left="340" w:right="340"/>
        <w:jc w:val="both"/>
        <w:rPr>
          <w:rFonts w:ascii="Cambria Math" w:hAnsi="Cambria Math"/>
          <w:b/>
          <w:bCs/>
          <w:color w:val="000000"/>
          <w:lang w:val="en-GB"/>
        </w:rPr>
      </w:pPr>
      <w:r w:rsidRPr="005E497E">
        <w:rPr>
          <w:rFonts w:ascii="Cambria Math" w:hAnsi="Cambria Math"/>
          <w:b/>
          <w:bCs/>
          <w:color w:val="000000"/>
          <w:lang w:val="en-GB"/>
        </w:rPr>
        <w:t>Forward aggregation:</w:t>
      </w:r>
      <w:r>
        <w:rPr>
          <w:rFonts w:ascii="Cambria Math" w:hAnsi="Cambria Math"/>
          <w:color w:val="000000"/>
          <w:lang w:val="en-GB"/>
        </w:rPr>
        <w:t xml:space="preserve"> the forward aggregation towards jointly derived products should be straightforward and does not need the computation of any new special factors but only using the extraction rates.</w:t>
      </w:r>
    </w:p>
    <w:p w:rsidR="00913748"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1,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1,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t,c</m:t>
              </m:r>
            </m:sub>
            <m:sup>
              <m:r>
                <w:rPr>
                  <w:rFonts w:ascii="Cambria Math" w:hAnsi="Cambria Math"/>
                </w:rPr>
                <m:t>e,a</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r>
            <w:rPr>
              <w:rFonts w:ascii="Cambria Math" w:hAnsi="Cambria Math"/>
            </w:rPr>
            <m:t xml:space="preserve"> SUA elements e=6,…..,12,14,15 </m:t>
          </m:r>
          <m:d>
            <m:dPr>
              <m:ctrlPr>
                <w:rPr>
                  <w:rFonts w:ascii="Cambria Math" w:hAnsi="Cambria Math"/>
                  <w:i/>
                </w:rPr>
              </m:ctrlPr>
            </m:dPr>
            <m:e>
              <m:r>
                <w:rPr>
                  <w:rFonts w:ascii="Cambria Math" w:hAnsi="Cambria Math"/>
                </w:rPr>
                <m:t>12</m:t>
              </m:r>
            </m:e>
          </m:d>
          <m:r>
            <w:rPr>
              <w:rFonts w:ascii="Cambria Math" w:hAnsi="Cambria Math"/>
            </w:rPr>
            <m:t xml:space="preserve"> </m:t>
          </m:r>
        </m:oMath>
      </m:oMathPara>
    </w:p>
    <w:p w:rsidR="00913748"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1,t,c</m:t>
              </m:r>
            </m:sub>
            <m:sup>
              <m:r>
                <w:rPr>
                  <w:rFonts w:ascii="Cambria Math" w:hAnsi="Cambria Math"/>
                </w:rPr>
                <m:t>e=5,a</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l,t,c</m:t>
              </m:r>
            </m:sub>
            <m:sup>
              <m:r>
                <w:rPr>
                  <w:rFonts w:ascii="Cambria Math" w:hAnsi="Cambria Math"/>
                </w:rPr>
                <m:t>e=5,a</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l+1,t,c</m:t>
              </m:r>
            </m:sub>
            <m:sup>
              <m:r>
                <w:rPr>
                  <w:rFonts w:ascii="Cambria Math" w:hAnsi="Cambria Math"/>
                </w:rPr>
                <m:t>a</m:t>
              </m:r>
            </m:sup>
          </m:sSubSup>
          <m:r>
            <w:rPr>
              <w:rFonts w:ascii="Cambria Math" w:hAnsi="Cambria Math"/>
            </w:rPr>
            <m:t xml:space="preserve"> (13)</m:t>
          </m:r>
        </m:oMath>
      </m:oMathPara>
    </w:p>
    <w:p w:rsidR="00913748" w:rsidRDefault="00D84D70" w:rsidP="008F35F0">
      <w:pPr>
        <w:pStyle w:val="NormalWeb"/>
        <w:spacing w:before="120" w:after="120" w:line="360" w:lineRule="auto"/>
        <w:ind w:left="340" w:right="340"/>
        <w:jc w:val="both"/>
        <w:rPr>
          <w:rFonts w:ascii="Cambria Math" w:hAnsi="Cambria Math"/>
        </w:rPr>
      </w:pPr>
      <m:oMathPara>
        <m:oMathParaPr>
          <m:jc m:val="left"/>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i,l+1,t,c</m:t>
              </m:r>
            </m:sub>
            <m:sup>
              <m:r>
                <w:rPr>
                  <w:rFonts w:ascii="Cambria Math" w:hAnsi="Cambria Math"/>
                </w:rPr>
                <m:t>e=13,a</m:t>
              </m:r>
            </m:sup>
          </m:sSubSup>
          <m:r>
            <w:rPr>
              <w:rFonts w:ascii="Cambria Math" w:hAnsi="Cambria Math"/>
            </w:rPr>
            <m:t>=0 (14)</m:t>
          </m:r>
        </m:oMath>
      </m:oMathPara>
    </w:p>
    <w:p w:rsidR="00913748" w:rsidRPr="009F7505"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 activities each activity is composed of r i</m:t>
          </m:r>
          <m:r>
            <w:rPr>
              <w:rFonts w:ascii="Cambria Math" w:hAnsi="Cambria Math"/>
              <w:color w:val="000000"/>
            </w:rPr>
            <m:t xml:space="preserve">tems ( a subset of i)  j=1,…r </m:t>
          </m:r>
        </m:oMath>
      </m:oMathPara>
    </w:p>
    <w:p w:rsidR="00913748" w:rsidRPr="0043013E"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 xml:space="preserve">for m SUA items i=1…m, </m:t>
          </m:r>
        </m:oMath>
      </m:oMathPara>
    </w:p>
    <w:p w:rsidR="00913748" w:rsidRPr="0043013E"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k levels of processing l=</m:t>
          </m:r>
          <m:d>
            <m:dPr>
              <m:begChr m:val="{"/>
              <m:endChr m:val="}"/>
              <m:ctrlPr>
                <w:rPr>
                  <w:rFonts w:ascii="Cambria Math" w:hAnsi="Cambria Math"/>
                  <w:i/>
                  <w:color w:val="000000"/>
                </w:rPr>
              </m:ctrlPr>
            </m:dPr>
            <m:e>
              <m:r>
                <w:rPr>
                  <w:rFonts w:ascii="Cambria Math" w:hAnsi="Cambria Math"/>
                  <w:color w:val="000000"/>
                </w:rPr>
                <m:t>1,2,3,4</m:t>
              </m:r>
            </m:e>
          </m:d>
          <m:r>
            <w:rPr>
              <w:rFonts w:ascii="Cambria Math" w:hAnsi="Cambria Math"/>
              <w:color w:val="000000"/>
            </w:rPr>
            <m:t>,</m:t>
          </m:r>
        </m:oMath>
      </m:oMathPara>
    </w:p>
    <w:p w:rsidR="00913748" w:rsidRPr="0043013E"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n years t=1961…last processed year</m:t>
          </m:r>
        </m:oMath>
      </m:oMathPara>
    </w:p>
    <w:p w:rsidR="00913748" w:rsidRPr="0043013E" w:rsidRDefault="00913748" w:rsidP="008F35F0">
      <w:pPr>
        <w:pStyle w:val="NormalWeb"/>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and p countries c=1….p</m:t>
          </m:r>
        </m:oMath>
      </m:oMathPara>
    </w:p>
    <w:p w:rsidR="00913748" w:rsidRPr="009904D3" w:rsidRDefault="00913748" w:rsidP="008F35F0">
      <w:pPr>
        <w:pStyle w:val="NormalWeb"/>
        <w:spacing w:before="120" w:after="120" w:line="360" w:lineRule="auto"/>
        <w:ind w:left="340" w:right="340"/>
        <w:jc w:val="both"/>
        <w:rPr>
          <w:rFonts w:ascii="Cambria Math" w:hAnsi="Cambria Math"/>
          <w:color w:val="000000"/>
          <w:lang w:val="en-GB"/>
        </w:rPr>
      </w:pPr>
      <w:r>
        <w:rPr>
          <w:rFonts w:ascii="Cambria Math" w:hAnsi="Cambria Math"/>
          <w:color w:val="000000"/>
          <w:lang w:val="en-GB"/>
        </w:rPr>
        <w:t>Where:</w:t>
      </w:r>
    </w:p>
    <w:p w:rsidR="00913748" w:rsidRDefault="00913748"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r>
            <w:rPr>
              <w:rFonts w:ascii="Cambria Math" w:hAnsi="Cambria Math"/>
              <w:color w:val="000000"/>
              <w:lang w:val="en-GB"/>
            </w:rPr>
            <m:t>A:is the original quantity</m:t>
          </m:r>
        </m:oMath>
      </m:oMathPara>
    </w:p>
    <w:p w:rsidR="00913748" w:rsidRDefault="00D84D70" w:rsidP="008F35F0">
      <w:pPr>
        <w:pStyle w:val="NormalWeb"/>
        <w:spacing w:before="120" w:after="120" w:line="360" w:lineRule="auto"/>
        <w:ind w:left="340" w:right="340"/>
        <w:jc w:val="both"/>
        <w:rPr>
          <w:rFonts w:ascii="Cambria Math" w:hAnsi="Cambria Math"/>
          <w:color w:val="000000"/>
          <w:lang w:val="en-GB"/>
        </w:rPr>
      </w:pPr>
      <m:oMathPara>
        <m:oMathParaPr>
          <m:jc m:val="left"/>
        </m:oMathParaPr>
        <m:oMath>
          <m:acc>
            <m:accPr>
              <m:ctrlPr>
                <w:rPr>
                  <w:rFonts w:ascii="Cambria Math" w:hAnsi="Cambria Math"/>
                  <w:i/>
                  <w:color w:val="000000"/>
                  <w:lang w:val="en-GB"/>
                </w:rPr>
              </m:ctrlPr>
            </m:accPr>
            <m:e>
              <m:r>
                <w:rPr>
                  <w:rFonts w:ascii="Cambria Math" w:hAnsi="Cambria Math"/>
                  <w:color w:val="000000"/>
                  <w:lang w:val="en-GB"/>
                </w:rPr>
                <m:t>A</m:t>
              </m:r>
            </m:e>
          </m:acc>
          <m:r>
            <w:rPr>
              <w:rFonts w:ascii="Cambria Math" w:hAnsi="Cambria Math"/>
              <w:color w:val="000000"/>
              <w:lang w:val="en-GB"/>
            </w:rPr>
            <m:t>:is the aggregated quantity</m:t>
          </m:r>
        </m:oMath>
      </m:oMathPara>
    </w:p>
    <w:p w:rsidR="00913748" w:rsidRDefault="00913748" w:rsidP="008F35F0">
      <w:pPr>
        <w:spacing w:before="120" w:after="120" w:line="360" w:lineRule="auto"/>
        <w:ind w:left="340" w:right="340"/>
        <w:jc w:val="both"/>
        <w:rPr>
          <w:rFonts w:ascii="Cambria Math" w:hAnsi="Cambria Math"/>
          <w:color w:val="000000"/>
        </w:rPr>
      </w:pPr>
      <m:oMathPara>
        <m:oMathParaPr>
          <m:jc m:val="left"/>
        </m:oMathParaPr>
        <m:oMath>
          <m:r>
            <w:rPr>
              <w:rFonts w:ascii="Cambria Math" w:hAnsi="Cambria Math"/>
              <w:color w:val="000000"/>
            </w:rPr>
            <m:t>E:extraction rate</m:t>
          </m:r>
        </m:oMath>
      </m:oMathPara>
    </w:p>
    <w:p w:rsidR="007F071F" w:rsidRDefault="00DC77FC" w:rsidP="00DC77FC">
      <w:pPr>
        <w:pStyle w:val="Heading1"/>
      </w:pPr>
      <w:bookmarkStart w:id="9" w:name="_Toc343852765"/>
      <w:r>
        <w:t>Pre-Standardization architecture</w:t>
      </w:r>
      <w:bookmarkEnd w:id="9"/>
    </w:p>
    <w:p w:rsidR="00DC77FC" w:rsidRDefault="00DC77FC" w:rsidP="00DC77FC">
      <w:pPr>
        <w:spacing w:before="120" w:after="120" w:line="360" w:lineRule="auto"/>
        <w:ind w:left="340" w:right="340"/>
      </w:pPr>
      <w:r>
        <w:t>There is 806 commodities that are in SUA system. Not all of them are included in the processing but only 586 commodities. The 220 other commodities are considered as automatic targets and are not included in the Pre-Standardization exercise</w:t>
      </w:r>
      <w:r w:rsidR="00AD3B5E">
        <w:t xml:space="preserve"> and within these 220 commodities 43 are totally excluded from the exercise as we don’t collect data for them which leave us with 177 commodities</w:t>
      </w:r>
      <w:r>
        <w:t xml:space="preserve">. </w:t>
      </w:r>
      <w:r>
        <w:lastRenderedPageBreak/>
        <w:t xml:space="preserve">The 586 commodities are composed of 293 target commodities, 289 commodities to be backward aggregated to them and 4 commodities to be forward aggregated. </w:t>
      </w:r>
      <w:r w:rsidR="00AD3B5E">
        <w:t>Finally within the 289 commodities there are 35 commodities that ar</w:t>
      </w:r>
      <w:r w:rsidR="001861EA">
        <w:t>e cut and considered as</w:t>
      </w:r>
      <w:r w:rsidR="00AD3B5E">
        <w:t xml:space="preserve"> temporary targets to avoid double counting in case of joint derived products.</w:t>
      </w:r>
    </w:p>
    <w:p w:rsidR="00AD3B5E" w:rsidRDefault="00AD3B5E" w:rsidP="00DC77FC">
      <w:pPr>
        <w:spacing w:before="120" w:after="120" w:line="360" w:lineRule="auto"/>
        <w:ind w:left="340" w:right="340"/>
      </w:pPr>
      <w:r>
        <w:t>So by the end we will have 254 commodities to backward aggregate, 4 commodities to forward aggregate, 505 Target commodities and 43 excluded commodities. This is make our total 806 commodities.</w:t>
      </w:r>
    </w:p>
    <w:p w:rsidR="00AD3B5E" w:rsidRDefault="00B171B3" w:rsidP="0045430E">
      <w:pPr>
        <w:spacing w:before="120" w:after="120" w:line="360" w:lineRule="auto"/>
        <w:ind w:left="340" w:right="340"/>
      </w:pPr>
      <w:r>
        <w:t xml:space="preserve">We have linked each backward commodity at the target commodity and </w:t>
      </w:r>
      <w:r w:rsidR="0045430E">
        <w:t>we asked the model to convert them</w:t>
      </w:r>
      <w:r>
        <w:t xml:space="preserve"> based on a conversion factor</w:t>
      </w:r>
      <w:r w:rsidR="0045430E">
        <w:t xml:space="preserve"> (the model is in the annex). The conversion factors are extracted at the same as the data from the working system</w:t>
      </w:r>
      <w:r>
        <w:t>. So here is an extraction of the file that links each output commodity to the input commodity that is coming from</w:t>
      </w:r>
      <w:r w:rsidR="0045430E">
        <w:t xml:space="preserve"> and to which it has to be backward aggregated</w:t>
      </w:r>
      <w:r>
        <w:t>. The full list is in the annex.</w:t>
      </w:r>
    </w:p>
    <w:tbl>
      <w:tblPr>
        <w:tblW w:w="7320" w:type="dxa"/>
        <w:jc w:val="center"/>
        <w:tblLook w:val="04A0"/>
      </w:tblPr>
      <w:tblGrid>
        <w:gridCol w:w="960"/>
        <w:gridCol w:w="960"/>
        <w:gridCol w:w="1707"/>
        <w:gridCol w:w="960"/>
        <w:gridCol w:w="960"/>
        <w:gridCol w:w="1780"/>
      </w:tblGrid>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utp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proofErr w:type="spellStart"/>
            <w:r w:rsidRPr="00B171B3">
              <w:rPr>
                <w:rFonts w:ascii="Calibri" w:eastAsia="Times New Roman" w:hAnsi="Calibri" w:cs="Times New Roman"/>
                <w:color w:val="000000"/>
                <w:sz w:val="22"/>
                <w:lang w:val="en-US"/>
              </w:rPr>
              <w:t>O_cod</w:t>
            </w:r>
            <w:r>
              <w:rPr>
                <w:rFonts w:ascii="Calibri" w:eastAsia="Times New Roman" w:hAnsi="Calibri" w:cs="Times New Roman"/>
                <w:color w:val="000000"/>
                <w:sz w:val="22"/>
                <w:lang w:val="en-US"/>
              </w:rPr>
              <w:t>e</w:t>
            </w:r>
            <w:proofErr w:type="spellEnd"/>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proofErr w:type="spellStart"/>
            <w:r w:rsidRPr="00B171B3">
              <w:rPr>
                <w:rFonts w:ascii="Calibri" w:eastAsia="Times New Roman" w:hAnsi="Calibri" w:cs="Times New Roman"/>
                <w:color w:val="000000"/>
                <w:sz w:val="22"/>
                <w:lang w:val="en-US"/>
              </w:rPr>
              <w:t>O_Nam</w:t>
            </w:r>
            <w:r>
              <w:rPr>
                <w:rFonts w:ascii="Calibri" w:eastAsia="Times New Roman" w:hAnsi="Calibri" w:cs="Times New Roman"/>
                <w:color w:val="000000"/>
                <w:sz w:val="22"/>
                <w:lang w:val="en-US"/>
              </w:rPr>
              <w:t>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np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proofErr w:type="spellStart"/>
            <w:r w:rsidRPr="00B171B3">
              <w:rPr>
                <w:rFonts w:ascii="Calibri" w:eastAsia="Times New Roman" w:hAnsi="Calibri" w:cs="Times New Roman"/>
                <w:color w:val="000000"/>
                <w:sz w:val="22"/>
                <w:lang w:val="en-US"/>
              </w:rPr>
              <w:t>I_cod</w:t>
            </w:r>
            <w:r>
              <w:rPr>
                <w:rFonts w:ascii="Calibri" w:eastAsia="Times New Roman" w:hAnsi="Calibri" w:cs="Times New Roman"/>
                <w:color w:val="000000"/>
                <w:sz w:val="22"/>
                <w:lang w:val="en-US"/>
              </w:rPr>
              <w:t>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proofErr w:type="spellStart"/>
            <w:r w:rsidRPr="00B171B3">
              <w:rPr>
                <w:rFonts w:ascii="Calibri" w:eastAsia="Times New Roman" w:hAnsi="Calibri" w:cs="Times New Roman"/>
                <w:color w:val="000000"/>
                <w:sz w:val="22"/>
                <w:lang w:val="en-US"/>
              </w:rPr>
              <w:t>I_Nam</w:t>
            </w:r>
            <w:r>
              <w:rPr>
                <w:rFonts w:ascii="Calibri" w:eastAsia="Times New Roman" w:hAnsi="Calibri" w:cs="Times New Roman"/>
                <w:color w:val="000000"/>
                <w:sz w:val="22"/>
                <w:lang w:val="en-US"/>
              </w:rPr>
              <w:t>e</w:t>
            </w:r>
            <w:proofErr w:type="spellEnd"/>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6</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FLOUR WHEAT</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5</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WHEAT        *</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7</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RAN WHE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WHEAT        *</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8</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MACARON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6</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FLOUR WHEAT</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9</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GERM OF WH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WHEAT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0</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READ</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6</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FLOUR WHEAT</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1</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ULGU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5</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WHEAT</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2</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PASTRY</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6</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FLOUR WHEAT</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3</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WHEAT,STARCH</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6</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FLOUR WHEAT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4</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WHEAT,GLUTEN</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6</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FLOUR WHEAT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6</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WHEAT,FRMBEV</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6</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FLOUR WHEAT</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8</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HUSKED</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7</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PADDY</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9</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MLDHS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HUSKED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1</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MILLED</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7</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PADDY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2</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BROKEN</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9</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MLDHSK</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3</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GLUT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BROKEN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4</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STARCH</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2</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BROKEN *</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5</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RAN RI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PADDY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5</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RAN RICE</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28</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HUSKED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6</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IL RICE BRN</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5</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RAN RICE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7</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CAKE RICEBRN</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5</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RAN RICE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8</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FLOUR</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2</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BROKEN</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9</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FRMBE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32</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RICE, BROKEN</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1</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REAKF CERLS</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15</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WHEAT</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5</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POT BARL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ARLEY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6</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ARLEY, PEAR</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5</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POT BARLEY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7</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ARLEY, BRAN</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4</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ARLEY       *</w:t>
            </w:r>
          </w:p>
        </w:tc>
      </w:tr>
      <w:tr w:rsidR="00B171B3" w:rsidRPr="00B171B3" w:rsidTr="00B171B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8</w:t>
            </w:r>
          </w:p>
        </w:tc>
        <w:tc>
          <w:tcPr>
            <w:tcW w:w="170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ARLEY FLOUR</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5</w:t>
            </w:r>
          </w:p>
        </w:tc>
        <w:tc>
          <w:tcPr>
            <w:tcW w:w="1780" w:type="dxa"/>
            <w:tcBorders>
              <w:top w:val="nil"/>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POT BARLEY   *</w:t>
            </w:r>
          </w:p>
        </w:tc>
      </w:tr>
      <w:tr w:rsidR="00B171B3" w:rsidRPr="00B171B3" w:rsidTr="00B171B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5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MALT BARLE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jc w:val="right"/>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44</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B171B3" w:rsidRPr="00B171B3" w:rsidRDefault="00B171B3" w:rsidP="00B171B3">
            <w:pPr>
              <w:spacing w:after="0" w:line="240" w:lineRule="auto"/>
              <w:rPr>
                <w:rFonts w:ascii="Calibri" w:eastAsia="Times New Roman" w:hAnsi="Calibri" w:cs="Times New Roman"/>
                <w:color w:val="000000"/>
                <w:sz w:val="22"/>
                <w:lang w:val="en-US"/>
              </w:rPr>
            </w:pPr>
            <w:r w:rsidRPr="00B171B3">
              <w:rPr>
                <w:rFonts w:ascii="Calibri" w:eastAsia="Times New Roman" w:hAnsi="Calibri" w:cs="Times New Roman"/>
                <w:color w:val="000000"/>
                <w:sz w:val="22"/>
                <w:lang w:val="en-US"/>
              </w:rPr>
              <w:t>BARLEY</w:t>
            </w:r>
          </w:p>
        </w:tc>
      </w:tr>
    </w:tbl>
    <w:p w:rsidR="00B171B3" w:rsidRDefault="00B171B3" w:rsidP="00DC77FC">
      <w:pPr>
        <w:spacing w:before="120" w:after="120" w:line="360" w:lineRule="auto"/>
        <w:ind w:left="340" w:right="340"/>
      </w:pPr>
    </w:p>
    <w:p w:rsidR="00B171B3" w:rsidRDefault="00B171B3" w:rsidP="00DC77FC">
      <w:pPr>
        <w:spacing w:before="120" w:after="120" w:line="360" w:lineRule="auto"/>
        <w:ind w:left="340" w:right="340"/>
      </w:pPr>
      <w:r>
        <w:lastRenderedPageBreak/>
        <w:t xml:space="preserve">This action has to be repeated and the file cleaned till there is no remaining output commodity </w:t>
      </w:r>
      <w:r w:rsidR="00190A79">
        <w:t>with a non zero value. Once this is finalized the target commodities are then aggregated based on a set of rules to the FBS. Here is an extraction of the rules that applies and the full list is in the annex.</w:t>
      </w:r>
    </w:p>
    <w:tbl>
      <w:tblPr>
        <w:tblW w:w="10040" w:type="dxa"/>
        <w:tblInd w:w="93" w:type="dxa"/>
        <w:tblLook w:val="04A0"/>
      </w:tblPr>
      <w:tblGrid>
        <w:gridCol w:w="1656"/>
        <w:gridCol w:w="960"/>
        <w:gridCol w:w="1070"/>
        <w:gridCol w:w="960"/>
        <w:gridCol w:w="960"/>
        <w:gridCol w:w="960"/>
        <w:gridCol w:w="2500"/>
        <w:gridCol w:w="1182"/>
      </w:tblGrid>
      <w:tr w:rsidR="00190A79" w:rsidRPr="00190A79" w:rsidTr="00190A79">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proofErr w:type="spellStart"/>
            <w:r w:rsidRPr="00190A79">
              <w:rPr>
                <w:rFonts w:ascii="Calibri" w:eastAsia="Times New Roman" w:hAnsi="Calibri" w:cs="Times New Roman"/>
                <w:color w:val="000000"/>
                <w:sz w:val="22"/>
                <w:lang w:val="en-US"/>
              </w:rPr>
              <w:t>Item_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proofErr w:type="spellStart"/>
            <w:r w:rsidRPr="00190A79">
              <w:rPr>
                <w:rFonts w:ascii="Calibri" w:eastAsia="Times New Roman" w:hAnsi="Calibri" w:cs="Times New Roman"/>
                <w:color w:val="000000"/>
                <w:sz w:val="22"/>
                <w:lang w:val="en-US"/>
              </w:rPr>
              <w:t>Inc._To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proofErr w:type="spellStart"/>
            <w:r w:rsidRPr="00190A79">
              <w:rPr>
                <w:rFonts w:ascii="Calibri" w:eastAsia="Times New Roman" w:hAnsi="Calibri" w:cs="Times New Roman"/>
                <w:color w:val="000000"/>
                <w:sz w:val="22"/>
                <w:lang w:val="en-US"/>
              </w:rPr>
              <w:t>Agg_Com</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eigh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FBS_C</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FBS_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proofErr w:type="spellStart"/>
            <w:r w:rsidRPr="00190A79">
              <w:rPr>
                <w:rFonts w:ascii="Calibri" w:eastAsia="Times New Roman" w:hAnsi="Calibri" w:cs="Times New Roman"/>
                <w:color w:val="000000"/>
                <w:sz w:val="22"/>
                <w:lang w:val="en-US"/>
              </w:rPr>
              <w:t>Type_conv</w:t>
            </w:r>
            <w:proofErr w:type="spellEnd"/>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HEA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1</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HEAT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FLOUR WHEA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RAN WHEA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1</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HEAT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ACARONI</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GERM WHEA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1</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HEAT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READ</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ULGUR</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PASTRY</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HEAT,STARCH</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HEAT GLUTEN</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1</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HEAT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HEAT FER BE</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657</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EVERAGES, FERMENTED</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 PADDY</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805</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 &amp; PROD (MILLEDEQ.)</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HUSKED</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IL/HUS RICE</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IL PAD RICE</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BROKEN</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 GLUTEN</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805</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 &amp; PROD (MILLEDEQ.)</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STARCH</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RAN RICE</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805</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 &amp; PROD (MILLEDEQ.)</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OIL RICE BRN</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81</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 BRAN OIL</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KE RICEBRN</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98</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OILSEEDS, OTHERS, CAKE</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 FLOUR</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RICE FER BEV</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657</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EVERAGES, FERMENTED</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REAKF CERLS</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ARLEY</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3</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ARLEY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POT BARLEY</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ARLEY,PEARL</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RAN BARLEY</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3</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ARLEY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ARLEY FL GR</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3</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ARLEY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ALT BARLEY</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ALT EXTRAC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EER BARLEY</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656</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ARLEY, BEER</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AIZE</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4</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AIZE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GERM MAIZE</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4</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AIZE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FLOUR MAIZE</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 </w:t>
            </w:r>
          </w:p>
        </w:tc>
      </w:tr>
      <w:tr w:rsidR="00190A79" w:rsidRPr="00190A79" w:rsidTr="00190A79">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RAN MAIZE</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B</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w=0</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jc w:val="right"/>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2514</w:t>
            </w:r>
          </w:p>
        </w:tc>
        <w:tc>
          <w:tcPr>
            <w:tcW w:w="250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MAIZE &amp; PRODUCTS</w:t>
            </w:r>
          </w:p>
        </w:tc>
        <w:tc>
          <w:tcPr>
            <w:tcW w:w="1160" w:type="dxa"/>
            <w:tcBorders>
              <w:top w:val="nil"/>
              <w:left w:val="nil"/>
              <w:bottom w:val="single" w:sz="4" w:space="0" w:color="auto"/>
              <w:right w:val="single" w:sz="4" w:space="0" w:color="auto"/>
            </w:tcBorders>
            <w:shd w:val="clear" w:color="auto" w:fill="auto"/>
            <w:noWrap/>
            <w:vAlign w:val="bottom"/>
            <w:hideMark/>
          </w:tcPr>
          <w:p w:rsidR="00190A79" w:rsidRPr="00190A79" w:rsidRDefault="00190A79" w:rsidP="00190A79">
            <w:pPr>
              <w:spacing w:after="0" w:line="240" w:lineRule="auto"/>
              <w:rPr>
                <w:rFonts w:ascii="Calibri" w:eastAsia="Times New Roman" w:hAnsi="Calibri" w:cs="Times New Roman"/>
                <w:color w:val="000000"/>
                <w:sz w:val="22"/>
                <w:lang w:val="en-US"/>
              </w:rPr>
            </w:pPr>
            <w:r w:rsidRPr="00190A79">
              <w:rPr>
                <w:rFonts w:ascii="Calibri" w:eastAsia="Times New Roman" w:hAnsi="Calibri" w:cs="Times New Roman"/>
                <w:color w:val="000000"/>
                <w:sz w:val="22"/>
                <w:lang w:val="en-US"/>
              </w:rPr>
              <w:t>(cal.)</w:t>
            </w:r>
          </w:p>
        </w:tc>
      </w:tr>
    </w:tbl>
    <w:p w:rsidR="00190A79" w:rsidRDefault="00190A79" w:rsidP="00DC77FC">
      <w:pPr>
        <w:spacing w:before="120" w:after="120" w:line="360" w:lineRule="auto"/>
        <w:ind w:left="340" w:right="340"/>
      </w:pPr>
    </w:p>
    <w:p w:rsidR="00B171B3" w:rsidRDefault="00B171B3" w:rsidP="00DC77FC">
      <w:pPr>
        <w:spacing w:before="120" w:after="120" w:line="360" w:lineRule="auto"/>
        <w:ind w:left="340" w:right="340"/>
      </w:pPr>
    </w:p>
    <w:p w:rsidR="0045430E" w:rsidRDefault="0045430E" w:rsidP="0045430E">
      <w:pPr>
        <w:pStyle w:val="Heading1"/>
      </w:pPr>
      <w:bookmarkStart w:id="10" w:name="_Toc343852766"/>
      <w:r>
        <w:lastRenderedPageBreak/>
        <w:t>Conclusion</w:t>
      </w:r>
      <w:bookmarkEnd w:id="10"/>
    </w:p>
    <w:p w:rsidR="0045430E" w:rsidRDefault="0045430E" w:rsidP="0045430E">
      <w:pPr>
        <w:spacing w:before="120" w:after="120" w:line="360" w:lineRule="auto"/>
        <w:ind w:left="340" w:right="340"/>
      </w:pPr>
      <w:r>
        <w:t>The pre-standardization is finalized and can be implemented as soon as we have the FBS methodology ready to be implemented. When this is done we can then test the impact of the changes on the FBS results. As far as the pre-standardization is concerned we have made the tests and the pre-standardized quantities are in most of the cases equal to the trade as it is standardized using the current methodology. But we expect that the impact on the food will be important as the methodology will be radically different and definitely better. Currently the food quantities that are coming from derived products are all of them coming from baseless imputation.</w:t>
      </w:r>
    </w:p>
    <w:p w:rsidR="0045430E" w:rsidRDefault="0045430E">
      <w:pPr>
        <w:spacing w:after="0" w:line="240" w:lineRule="auto"/>
      </w:pPr>
      <w:r>
        <w:br w:type="page"/>
      </w:r>
    </w:p>
    <w:p w:rsidR="0045430E" w:rsidRDefault="0045430E" w:rsidP="0045430E">
      <w:pPr>
        <w:pStyle w:val="Heading1"/>
      </w:pPr>
      <w:bookmarkStart w:id="11" w:name="_Toc343852767"/>
      <w:r>
        <w:lastRenderedPageBreak/>
        <w:t>ANNEXES</w:t>
      </w:r>
      <w:bookmarkEnd w:id="11"/>
    </w:p>
    <w:p w:rsidR="00F41F40" w:rsidRDefault="00F41F40" w:rsidP="00F41F40">
      <w:pPr>
        <w:pStyle w:val="Heading2"/>
      </w:pPr>
      <w:r>
        <w:t>The GAMS Model for Pre-Standardization</w:t>
      </w:r>
    </w:p>
    <w:p w:rsidR="00F41F40" w:rsidRDefault="00F41F40" w:rsidP="00F41F40">
      <w:r>
        <w:t>*     $$$$$$$$$$$$$$$$$$$$$$$$$$$$$$$$$$$$$$$$$$$$$$$$$$$$$$$$$$$$$$$$$$$$$$$$$$$$$$$$$$$$$$$$$$$$$$$$</w:t>
      </w:r>
    </w:p>
    <w:p w:rsidR="00F41F40" w:rsidRDefault="00F41F40" w:rsidP="00F41F40">
      <w:r>
        <w:t>*                Standardization of Trade SUAs quantities</w:t>
      </w:r>
    </w:p>
    <w:p w:rsidR="00F41F40" w:rsidRDefault="00F41F40" w:rsidP="00F41F40">
      <w:r>
        <w:t>*                Simple Commodities</w:t>
      </w:r>
    </w:p>
    <w:p w:rsidR="00F41F40" w:rsidRDefault="00F41F40" w:rsidP="00F41F40">
      <w:r>
        <w:t>*     $$$$$$$$$$$$$$$$$$$$$$$$$$$$$$$$$$$$$$$$$$$$$$$$$$$$$$$$$$$$$$$$$$$$$$$$$$$$$$$$$$$$$$$$$$$$$$$$</w:t>
      </w:r>
    </w:p>
    <w:p w:rsidR="00F41F40" w:rsidRDefault="00F41F40" w:rsidP="00F41F40">
      <w:r>
        <w:t>*</w:t>
      </w:r>
    </w:p>
    <w:p w:rsidR="00F41F40" w:rsidRDefault="00F41F40" w:rsidP="00F41F40"/>
    <w:p w:rsidR="00F41F40" w:rsidRDefault="00F41F40" w:rsidP="00F41F40"/>
    <w:p w:rsidR="00F41F40" w:rsidRDefault="00F41F40" w:rsidP="00F41F40">
      <w:r>
        <w:t>AGTrade1(</w:t>
      </w:r>
      <w:proofErr w:type="spellStart"/>
      <w:r>
        <w:t>RT,PE,"Imports",TE</w:t>
      </w:r>
      <w:proofErr w:type="spellEnd"/>
      <w:r>
        <w:t xml:space="preserve">) $ </w:t>
      </w:r>
      <w:proofErr w:type="spellStart"/>
      <w:r>
        <w:t>C_Factor</w:t>
      </w:r>
      <w:proofErr w:type="spellEnd"/>
      <w:r>
        <w:t>(RT,PE,TE) = SUM(OFI $ OFI_P(OFI,PE),SUA_OFS(RT,OFI,"61",TE)*</w:t>
      </w:r>
      <w:proofErr w:type="spellStart"/>
      <w:r>
        <w:t>C_Factor</w:t>
      </w:r>
      <w:proofErr w:type="spellEnd"/>
      <w:r>
        <w:t>(RT,PE,TE);</w:t>
      </w:r>
    </w:p>
    <w:p w:rsidR="00F41F40" w:rsidRDefault="00F41F40" w:rsidP="00F41F40">
      <w:r>
        <w:t>AGTrade1(</w:t>
      </w:r>
      <w:proofErr w:type="spellStart"/>
      <w:r>
        <w:t>RT,PE,"Exports",TE</w:t>
      </w:r>
      <w:proofErr w:type="spellEnd"/>
      <w:r>
        <w:t xml:space="preserve">) $ </w:t>
      </w:r>
      <w:proofErr w:type="spellStart"/>
      <w:r>
        <w:t>C_Factor</w:t>
      </w:r>
      <w:proofErr w:type="spellEnd"/>
      <w:r>
        <w:t>(RT,PE,TE) = SUM(OFI $ OFI_P(OFI,PE),SUA_OFS(RT,OFI,"91",TE)*</w:t>
      </w:r>
      <w:proofErr w:type="spellStart"/>
      <w:r>
        <w:t>C_Factor</w:t>
      </w:r>
      <w:proofErr w:type="spellEnd"/>
      <w:r>
        <w:t>(RT,PE,TE);</w:t>
      </w:r>
    </w:p>
    <w:p w:rsidR="00F41F40" w:rsidRDefault="00F41F40" w:rsidP="00F41F40"/>
    <w:p w:rsidR="00F41F40" w:rsidRDefault="00F41F40" w:rsidP="00F41F40"/>
    <w:p w:rsidR="00F41F40" w:rsidRDefault="00F41F40" w:rsidP="00F41F40">
      <w:r>
        <w:t>*</w:t>
      </w:r>
    </w:p>
    <w:p w:rsidR="00F41F40" w:rsidRDefault="00F41F40" w:rsidP="00F41F40">
      <w:r>
        <w:t>*</w:t>
      </w:r>
    </w:p>
    <w:p w:rsidR="00F41F40" w:rsidRDefault="00F41F40" w:rsidP="00F41F40">
      <w:r>
        <w:t>*     $$$$$$$$$$$$$$$$$$$$$$$$$$$$$$$$$$$$$$$$$$$$$$$$$$$$$$$$$$$$$$$$$$$$$$$$$$$$$$$$$$$$$$$$$$$$$$$$</w:t>
      </w:r>
    </w:p>
    <w:p w:rsidR="00F41F40" w:rsidRDefault="00F41F40" w:rsidP="00F41F40">
      <w:r>
        <w:t>*                Standardization of Trade SUAs quantities</w:t>
      </w:r>
    </w:p>
    <w:p w:rsidR="00F41F40" w:rsidRDefault="00F41F40" w:rsidP="00F41F40">
      <w:r>
        <w:t>*                Complex Commodities</w:t>
      </w:r>
    </w:p>
    <w:p w:rsidR="00F41F40" w:rsidRDefault="00F41F40" w:rsidP="00F41F40">
      <w:r>
        <w:t>*     $$$$$$$$$$$$$$$$$$$$$$$$$$$$$$$$$$$$$$$$$$$$$$$$$$$$$$$$$$$$$$$$$$$$$$$$$$$$$$$$$$$$$$$$$$$$$$$$</w:t>
      </w:r>
    </w:p>
    <w:p w:rsidR="00F41F40" w:rsidRDefault="00F41F40" w:rsidP="00F41F40">
      <w:r>
        <w:t>*</w:t>
      </w:r>
    </w:p>
    <w:p w:rsidR="00F41F40" w:rsidRDefault="00F41F40" w:rsidP="00F41F40">
      <w:r>
        <w:t>Variables</w:t>
      </w:r>
    </w:p>
    <w:p w:rsidR="00F41F40" w:rsidRDefault="00F41F40" w:rsidP="00F41F40">
      <w:r>
        <w:t>Shares(</w:t>
      </w:r>
      <w:proofErr w:type="spellStart"/>
      <w:r>
        <w:t>RT,COFI,PE,Report,TE</w:t>
      </w:r>
      <w:proofErr w:type="spellEnd"/>
      <w:r>
        <w:t>)    Shares</w:t>
      </w:r>
    </w:p>
    <w:p w:rsidR="00F41F40" w:rsidRDefault="00F41F40" w:rsidP="00F41F40">
      <w:r>
        <w:lastRenderedPageBreak/>
        <w:t>;</w:t>
      </w:r>
    </w:p>
    <w:p w:rsidR="00F41F40" w:rsidRDefault="00F41F40" w:rsidP="00F41F40"/>
    <w:p w:rsidR="00F41F40" w:rsidRDefault="00F41F40" w:rsidP="00F41F40">
      <w:r>
        <w:t>Equations</w:t>
      </w:r>
    </w:p>
    <w:p w:rsidR="00F41F40" w:rsidRDefault="00F41F40" w:rsidP="00F41F40">
      <w:proofErr w:type="spellStart"/>
      <w:r>
        <w:t>CShExp</w:t>
      </w:r>
      <w:proofErr w:type="spellEnd"/>
      <w:r>
        <w:t>(RT,COFI,PE,TE)             Export Shares</w:t>
      </w:r>
    </w:p>
    <w:p w:rsidR="00F41F40" w:rsidRDefault="00F41F40" w:rsidP="00F41F40">
      <w:r>
        <w:t>;</w:t>
      </w:r>
    </w:p>
    <w:p w:rsidR="00F41F40" w:rsidRDefault="00F41F40" w:rsidP="00F41F40"/>
    <w:p w:rsidR="00F41F40" w:rsidRDefault="00F41F40" w:rsidP="00F41F40">
      <w:proofErr w:type="spellStart"/>
      <w:r>
        <w:t>CShExp</w:t>
      </w:r>
      <w:proofErr w:type="spellEnd"/>
      <w:r>
        <w:t>(RT,COFI,PE,TE) $ (SUA_OFS(RT,COFI,"91",TE) and COFI_P(COFI,PE)) ..</w:t>
      </w:r>
    </w:p>
    <w:p w:rsidR="00F41F40" w:rsidRDefault="00F41F40" w:rsidP="00F41F40">
      <w:r>
        <w:t xml:space="preserve">                  Shares(</w:t>
      </w:r>
      <w:proofErr w:type="spellStart"/>
      <w:r>
        <w:t>RT,COFI,PE,"Exports",TE</w:t>
      </w:r>
      <w:proofErr w:type="spellEnd"/>
      <w:r>
        <w:t>)* Sum(PE1 $ COFI_P(COFI,PE1), (SUA(RT,PE1,"51",TE)+AGTrade1(RT,PE1,"Imports",TE))* Calories(RT,PE1,TE)) =e=</w:t>
      </w:r>
    </w:p>
    <w:p w:rsidR="00F41F40" w:rsidRDefault="00F41F40" w:rsidP="00F41F40">
      <w:r>
        <w:t xml:space="preserve">                 ((SUA(RT,PE,"51",TE)+AGTrade1(</w:t>
      </w:r>
      <w:proofErr w:type="spellStart"/>
      <w:r>
        <w:t>RT,PE,"Imports",TE</w:t>
      </w:r>
      <w:proofErr w:type="spellEnd"/>
      <w:r>
        <w:t>))* Calories(RT,PE,TE));</w:t>
      </w:r>
    </w:p>
    <w:p w:rsidR="00F41F40" w:rsidRDefault="00F41F40" w:rsidP="00F41F40"/>
    <w:p w:rsidR="00F41F40" w:rsidRDefault="00F41F40" w:rsidP="00F41F40">
      <w:r>
        <w:t>Model STAND  Standardization /</w:t>
      </w:r>
      <w:proofErr w:type="spellStart"/>
      <w:r>
        <w:t>CShExp</w:t>
      </w:r>
      <w:proofErr w:type="spellEnd"/>
      <w:r>
        <w:t>/;</w:t>
      </w:r>
    </w:p>
    <w:p w:rsidR="00F41F40" w:rsidRDefault="00F41F40" w:rsidP="00F41F40"/>
    <w:p w:rsidR="00F41F40" w:rsidRDefault="00F41F40" w:rsidP="00F41F40">
      <w:proofErr w:type="spellStart"/>
      <w:r>
        <w:t>STAND.limcol</w:t>
      </w:r>
      <w:proofErr w:type="spellEnd"/>
      <w:r>
        <w:t xml:space="preserve"> = 0;</w:t>
      </w:r>
    </w:p>
    <w:p w:rsidR="00F41F40" w:rsidRDefault="00F41F40" w:rsidP="00F41F40">
      <w:proofErr w:type="spellStart"/>
      <w:r>
        <w:t>STAND.limrow</w:t>
      </w:r>
      <w:proofErr w:type="spellEnd"/>
      <w:r>
        <w:t xml:space="preserve"> = 0;</w:t>
      </w:r>
    </w:p>
    <w:p w:rsidR="00F41F40" w:rsidRDefault="00F41F40" w:rsidP="00F41F40">
      <w:proofErr w:type="spellStart"/>
      <w:r>
        <w:t>STAND.solprint</w:t>
      </w:r>
      <w:proofErr w:type="spellEnd"/>
      <w:r>
        <w:t xml:space="preserve"> = 2;</w:t>
      </w:r>
    </w:p>
    <w:p w:rsidR="00F41F40" w:rsidRDefault="00F41F40" w:rsidP="00F41F40"/>
    <w:p w:rsidR="00F41F40" w:rsidRDefault="00F41F40" w:rsidP="00F41F40">
      <w:r>
        <w:t xml:space="preserve">option </w:t>
      </w:r>
      <w:proofErr w:type="spellStart"/>
      <w:r>
        <w:t>iterlim</w:t>
      </w:r>
      <w:proofErr w:type="spellEnd"/>
      <w:r>
        <w:t xml:space="preserve"> = 1000;</w:t>
      </w:r>
    </w:p>
    <w:p w:rsidR="00F41F40" w:rsidRDefault="00F41F40" w:rsidP="00F41F40">
      <w:r>
        <w:t xml:space="preserve">option </w:t>
      </w:r>
      <w:proofErr w:type="spellStart"/>
      <w:r>
        <w:t>reslim</w:t>
      </w:r>
      <w:proofErr w:type="spellEnd"/>
      <w:r>
        <w:t xml:space="preserve"> = 1000;</w:t>
      </w:r>
    </w:p>
    <w:p w:rsidR="00F41F40" w:rsidRDefault="00F41F40" w:rsidP="00F41F40"/>
    <w:p w:rsidR="00F41F40" w:rsidRDefault="00F41F40" w:rsidP="00F41F40">
      <w:r>
        <w:t>***define the set of years for the simulation</w:t>
      </w:r>
    </w:p>
    <w:p w:rsidR="00F41F40" w:rsidRDefault="00F41F40" w:rsidP="00F41F40">
      <w:r>
        <w:t>TE2(TIME) = No;</w:t>
      </w:r>
    </w:p>
    <w:p w:rsidR="00F41F40" w:rsidRDefault="00F41F40" w:rsidP="00F41F40">
      <w:r>
        <w:t xml:space="preserve">        TE2(TIME) $ (Sum((RT,COFI,SUA_ITEMS) $ SUA_OFS(RT,COFI,SUA_ITEMS,TIME), 1)) = Yes;</w:t>
      </w:r>
    </w:p>
    <w:p w:rsidR="00F41F40" w:rsidRDefault="00F41F40" w:rsidP="00F41F40"/>
    <w:p w:rsidR="00F41F40" w:rsidRDefault="00F41F40" w:rsidP="00F41F40">
      <w:r>
        <w:t>display TE2;</w:t>
      </w:r>
    </w:p>
    <w:p w:rsidR="00F41F40" w:rsidRDefault="00F41F40" w:rsidP="00F41F40"/>
    <w:p w:rsidR="00F41F40" w:rsidRDefault="00F41F40" w:rsidP="00F41F40">
      <w:r>
        <w:t>Loop (TE1 $ ( (</w:t>
      </w:r>
      <w:proofErr w:type="spellStart"/>
      <w:r>
        <w:t>OrdT</w:t>
      </w:r>
      <w:proofErr w:type="spellEnd"/>
      <w:r>
        <w:t xml:space="preserve">(TE1) </w:t>
      </w:r>
      <w:proofErr w:type="spellStart"/>
      <w:r>
        <w:t>ge</w:t>
      </w:r>
      <w:proofErr w:type="spellEnd"/>
      <w:r>
        <w:t xml:space="preserve"> </w:t>
      </w:r>
      <w:proofErr w:type="spellStart"/>
      <w:r>
        <w:t>Smin</w:t>
      </w:r>
      <w:proofErr w:type="spellEnd"/>
      <w:r>
        <w:t>(TE2,OrdT(TE2)) ) and (</w:t>
      </w:r>
      <w:proofErr w:type="spellStart"/>
      <w:r>
        <w:t>OrdT</w:t>
      </w:r>
      <w:proofErr w:type="spellEnd"/>
      <w:r>
        <w:t xml:space="preserve">(TE1) le </w:t>
      </w:r>
      <w:proofErr w:type="spellStart"/>
      <w:r>
        <w:t>Smax</w:t>
      </w:r>
      <w:proofErr w:type="spellEnd"/>
      <w:r>
        <w:t>(TE2,OrdT(TE2))) ),</w:t>
      </w:r>
    </w:p>
    <w:p w:rsidR="00F41F40" w:rsidRDefault="00F41F40" w:rsidP="00F41F40"/>
    <w:p w:rsidR="00F41F40" w:rsidRDefault="00F41F40" w:rsidP="00F41F40">
      <w:r>
        <w:t>*initialize a Bind value for first iteration (needed to stop loop when the model converge)</w:t>
      </w:r>
    </w:p>
    <w:p w:rsidR="00F41F40" w:rsidRDefault="00F41F40" w:rsidP="00F41F40">
      <w:r>
        <w:lastRenderedPageBreak/>
        <w:t>Bind(TE1,ITT) $ (</w:t>
      </w:r>
      <w:proofErr w:type="spellStart"/>
      <w:r>
        <w:t>OrdITT</w:t>
      </w:r>
      <w:proofErr w:type="spellEnd"/>
      <w:r>
        <w:t xml:space="preserve">(ITT) </w:t>
      </w:r>
      <w:proofErr w:type="spellStart"/>
      <w:r>
        <w:t>eq</w:t>
      </w:r>
      <w:proofErr w:type="spellEnd"/>
      <w:r>
        <w:t xml:space="preserve"> 1) = 1;</w:t>
      </w:r>
    </w:p>
    <w:p w:rsidR="00F41F40" w:rsidRDefault="00F41F40" w:rsidP="00F41F40"/>
    <w:p w:rsidR="00F41F40" w:rsidRDefault="00F41F40" w:rsidP="00F41F40">
      <w:r>
        <w:t xml:space="preserve">         Loop (ITT $ ((</w:t>
      </w:r>
      <w:proofErr w:type="spellStart"/>
      <w:r>
        <w:t>OrdITT</w:t>
      </w:r>
      <w:proofErr w:type="spellEnd"/>
      <w:r>
        <w:t xml:space="preserve">(ITT) </w:t>
      </w:r>
      <w:proofErr w:type="spellStart"/>
      <w:r>
        <w:t>eq</w:t>
      </w:r>
      <w:proofErr w:type="spellEnd"/>
      <w:r>
        <w:t xml:space="preserve"> 1) or (Sum(ITT1 $ (</w:t>
      </w:r>
      <w:proofErr w:type="spellStart"/>
      <w:r>
        <w:t>OrdITT</w:t>
      </w:r>
      <w:proofErr w:type="spellEnd"/>
      <w:r>
        <w:t xml:space="preserve">(ITT1) </w:t>
      </w:r>
      <w:proofErr w:type="spellStart"/>
      <w:r>
        <w:t>eq</w:t>
      </w:r>
      <w:proofErr w:type="spellEnd"/>
      <w:r>
        <w:t xml:space="preserve"> (</w:t>
      </w:r>
      <w:proofErr w:type="spellStart"/>
      <w:r>
        <w:t>OrdITT</w:t>
      </w:r>
      <w:proofErr w:type="spellEnd"/>
      <w:r>
        <w:t>(ITT)-1)), Bind(TE1,ITT1)) ne 0)),</w:t>
      </w:r>
    </w:p>
    <w:p w:rsidR="00F41F40" w:rsidRDefault="00F41F40" w:rsidP="00F41F40"/>
    <w:p w:rsidR="00F41F40" w:rsidRDefault="00F41F40" w:rsidP="00F41F40">
      <w:r>
        <w:t xml:space="preserve">            If( (</w:t>
      </w:r>
      <w:proofErr w:type="spellStart"/>
      <w:r>
        <w:t>OrdITT</w:t>
      </w:r>
      <w:proofErr w:type="spellEnd"/>
      <w:r>
        <w:t xml:space="preserve">(ITT) </w:t>
      </w:r>
      <w:proofErr w:type="spellStart"/>
      <w:r>
        <w:t>eq</w:t>
      </w:r>
      <w:proofErr w:type="spellEnd"/>
      <w:r>
        <w:t xml:space="preserve"> 1),</w:t>
      </w:r>
    </w:p>
    <w:p w:rsidR="00F41F40" w:rsidRDefault="00F41F40" w:rsidP="00F41F40"/>
    <w:p w:rsidR="00F41F40" w:rsidRDefault="00F41F40" w:rsidP="00F41F40">
      <w:r>
        <w:t>***initial values set to 1 for import quantities</w:t>
      </w:r>
    </w:p>
    <w:p w:rsidR="00F41F40" w:rsidRDefault="00F41F40" w:rsidP="00F41F40">
      <w:r>
        <w:t xml:space="preserve">                AGTrade1(RT,PE,"Imports",TE1) $ Sum(COFI $ COFI_P(COFI,PE),SUA_OFS(RT,COFI,"61",TE1)) = 1;</w:t>
      </w:r>
    </w:p>
    <w:p w:rsidR="00F41F40" w:rsidRDefault="00F41F40" w:rsidP="00F41F40">
      <w:r>
        <w:t xml:space="preserve">                Solve STAND using </w:t>
      </w:r>
      <w:proofErr w:type="spellStart"/>
      <w:r>
        <w:t>cns</w:t>
      </w:r>
      <w:proofErr w:type="spellEnd"/>
      <w:r>
        <w:t>;</w:t>
      </w:r>
    </w:p>
    <w:p w:rsidR="00F41F40" w:rsidRDefault="00F41F40" w:rsidP="00F41F40">
      <w:r>
        <w:t xml:space="preserve">*                display </w:t>
      </w:r>
      <w:proofErr w:type="spellStart"/>
      <w:r>
        <w:t>Shares.l</w:t>
      </w:r>
      <w:proofErr w:type="spellEnd"/>
      <w:r>
        <w:t>;</w:t>
      </w:r>
    </w:p>
    <w:p w:rsidR="00F41F40" w:rsidRDefault="00F41F40" w:rsidP="00F41F40"/>
    <w:p w:rsidR="00F41F40" w:rsidRDefault="00F41F40" w:rsidP="00F41F40">
      <w:r>
        <w:t>***calculate import shares</w:t>
      </w:r>
    </w:p>
    <w:p w:rsidR="00F41F40" w:rsidRDefault="00F41F40" w:rsidP="00F41F40">
      <w:r>
        <w:t xml:space="preserve">*               Basic </w:t>
      </w:r>
      <w:proofErr w:type="spellStart"/>
      <w:r>
        <w:t>formular</w:t>
      </w:r>
      <w:proofErr w:type="spellEnd"/>
    </w:p>
    <w:p w:rsidR="00F41F40" w:rsidRDefault="00F41F40" w:rsidP="00F41F40">
      <w:r>
        <w:t xml:space="preserve">                Share(RT,COFI,PE,"Imports",TE1) $ (COFI_P(COFI,PE) and SUA_OFS(RT,COFI,"61",TE1) and Sum(RT1 $ (COFI_P(COFI,PE) and </w:t>
      </w:r>
      <w:proofErr w:type="spellStart"/>
      <w:r>
        <w:t>Shares.l</w:t>
      </w:r>
      <w:proofErr w:type="spellEnd"/>
      <w:r>
        <w:t>(RT1,COFI,PE,"Exports",TE1)), DATA(RT1,RT,COFI,"Imports",TE1)))=</w:t>
      </w:r>
    </w:p>
    <w:p w:rsidR="00F41F40" w:rsidRDefault="00F41F40" w:rsidP="00F41F40">
      <w:r>
        <w:t xml:space="preserve">                Sum(RT1 $ COFI_P(COFI,PE), Shares.l(RT1,COFI,PE,"Exports",TE1)*DATA(RT1,RT,COFI,"Imports",TE1))/</w:t>
      </w:r>
    </w:p>
    <w:p w:rsidR="00F41F40" w:rsidRDefault="00F41F40" w:rsidP="00F41F40">
      <w:r>
        <w:t xml:space="preserve">                Sum(RT1 $ (COFI_P(COFI,PE) and Shares.l(RT1,COFI,PE,"Exports",TE1)),DATA(RT1,RT,COFI,"Imports",TE1));</w:t>
      </w:r>
    </w:p>
    <w:p w:rsidR="00F41F40" w:rsidRDefault="00F41F40" w:rsidP="00F41F40"/>
    <w:p w:rsidR="00F41F40" w:rsidRDefault="00F41F40" w:rsidP="00F41F40">
      <w:r>
        <w:t>*               Uses of mirror values</w:t>
      </w:r>
    </w:p>
    <w:p w:rsidR="00F41F40" w:rsidRDefault="00F41F40" w:rsidP="00F41F40">
      <w:r>
        <w:t xml:space="preserve">                </w:t>
      </w:r>
      <w:proofErr w:type="spellStart"/>
      <w:r>
        <w:t>Sharem</w:t>
      </w:r>
      <w:proofErr w:type="spellEnd"/>
      <w:r>
        <w:t xml:space="preserve">(RT,COFI,PE,"Imports",TE1) $ (COFI_P(COFI,PE) and SUA_OFS(RT,COFI,"61",TE1) and Sum(RT1 $ (COFI_P(COFI,PE) and (not DATA(RT1,RT,COFI,"Imports",TE1)) and DATA(RT,RT1,COFI,"Exports",TE1) and </w:t>
      </w:r>
      <w:proofErr w:type="spellStart"/>
      <w:r>
        <w:t>Shares.l</w:t>
      </w:r>
      <w:proofErr w:type="spellEnd"/>
      <w:r>
        <w:t>(RT1,COFI,PE,"Exports",TE1)),1)</w:t>
      </w:r>
    </w:p>
    <w:p w:rsidR="00F41F40" w:rsidRDefault="00F41F40" w:rsidP="00F41F40">
      <w:r>
        <w:t xml:space="preserve">                                                  and Sum(RT1 $ (COFI_P(COFI,PE) and (not DATA(RT1,RT,COFI,"Imports",TE1)) and Shares.l(RT1,COFI,PE,"Exports",TE1)),DATA(RT,RT1,COFI,"Exports",TE1)))=</w:t>
      </w:r>
    </w:p>
    <w:p w:rsidR="00F41F40" w:rsidRDefault="00F41F40" w:rsidP="00F41F40">
      <w:r>
        <w:t xml:space="preserve">                Sum(RT1 $ COFI_P(COFI,PE),Shares.l(RT1,COFI,PE,"Exports",TE1)*DATA(RT,RT1,COFI,"Exports",TE1))/</w:t>
      </w:r>
    </w:p>
    <w:p w:rsidR="00F41F40" w:rsidRDefault="00F41F40" w:rsidP="00F41F40">
      <w:r>
        <w:lastRenderedPageBreak/>
        <w:t xml:space="preserve">                Sum(RT1 $ (COFI_P(COFI,PE) and (not DATA(RT1,RT,COFI,"Imports",TE1)) and Shares.l(RT1,COFI,PE,"Exports",TE1)),DATA(RT,RT1,COFI,"Exports",TE1));</w:t>
      </w:r>
    </w:p>
    <w:p w:rsidR="00F41F40" w:rsidRDefault="00F41F40" w:rsidP="00F41F40"/>
    <w:p w:rsidR="00F41F40" w:rsidRDefault="00F41F40" w:rsidP="00F41F40">
      <w:r>
        <w:t>*               Default values</w:t>
      </w:r>
    </w:p>
    <w:p w:rsidR="00F41F40" w:rsidRDefault="00F41F40" w:rsidP="00F41F40">
      <w:r>
        <w:t xml:space="preserve">                Shared(RT,COFI,PE,"Imports",TE1) $ (COFI_P(COFI,PE) and SUA_OFS(RT,COFI,"61",TE1) and Sum(RT1 $ (COFI_P(COFI,PE) and (not DATA(RT1,RT,COFI,"Imports",TE1)) and (not DATA(RT,RT1,COFI,"Exports",TE1)) and </w:t>
      </w:r>
      <w:proofErr w:type="spellStart"/>
      <w:r>
        <w:t>Shares.l</w:t>
      </w:r>
      <w:proofErr w:type="spellEnd"/>
      <w:r>
        <w:t>(RT1,COFI,PE,"Exports",TE1)),1)</w:t>
      </w:r>
    </w:p>
    <w:p w:rsidR="00F41F40" w:rsidRDefault="00F41F40" w:rsidP="00F41F40">
      <w:r>
        <w:t xml:space="preserve">                                                   and Sum(PE1 $ COFI_P(COFI,PE1),1))=</w:t>
      </w:r>
    </w:p>
    <w:p w:rsidR="00F41F40" w:rsidRDefault="00F41F40" w:rsidP="00F41F40">
      <w:r>
        <w:t xml:space="preserve">                1/Sum(PE1 $ COFI_P(COFI,PE1),1);</w:t>
      </w:r>
    </w:p>
    <w:p w:rsidR="00F41F40" w:rsidRDefault="00F41F40" w:rsidP="00F41F40"/>
    <w:p w:rsidR="00F41F40" w:rsidRDefault="00F41F40" w:rsidP="00F41F40">
      <w:r>
        <w:t>*scale import shares so that they add to unity in one year</w:t>
      </w:r>
    </w:p>
    <w:p w:rsidR="00F41F40" w:rsidRDefault="00F41F40" w:rsidP="00F41F40">
      <w:r>
        <w:t xml:space="preserve">                Share(RT,COFI,PE,"Imports",TE1) $ (COFI_P(COFI,PE) and Sum(PE1 $ COFI_P(COFI,PE1),(Share(RT,COFI,PE1,"Imports",TE1)+Sharem(RT,COFI,PE1,"Imports",TE1)+Shared(RT,COFI,PE1,"Imports",TE1))))=</w:t>
      </w:r>
    </w:p>
    <w:p w:rsidR="00F41F40" w:rsidRDefault="00F41F40" w:rsidP="00F41F40">
      <w:r>
        <w:t xml:space="preserve">                         (Share(RT,COFI,PE,"Imports",TE1)+Sharem(RT,COFI,PE,"Imports",TE1)+Shared(RT,COFI,PE,"Imports",TE1))/Sum(PE1 $ COFI_P(COFI,PE1),(Share(RT,COFI,PE1,"Imports",TE1)+Sharem(RT,COFI,PE1,"Imports",TE1)+Shared(RT,COFI,PE1,"Imports",TE1)));</w:t>
      </w:r>
    </w:p>
    <w:p w:rsidR="00F41F40" w:rsidRDefault="00F41F40" w:rsidP="00F41F40"/>
    <w:p w:rsidR="00F41F40" w:rsidRDefault="00F41F40" w:rsidP="00F41F40">
      <w:r>
        <w:t>***calculate import quantities</w:t>
      </w:r>
    </w:p>
    <w:p w:rsidR="00F41F40" w:rsidRDefault="00F41F40" w:rsidP="00F41F40">
      <w:r>
        <w:t xml:space="preserve">                </w:t>
      </w:r>
      <w:proofErr w:type="spellStart"/>
      <w:r>
        <w:t>AGTrade</w:t>
      </w:r>
      <w:proofErr w:type="spellEnd"/>
      <w:r>
        <w:t>(RT,PE,"Imports",TE1) $ (Sum(COFI $ COFI_P(COFI,PE), SUA_OFS(RT,COFI,"61",TE1)*Calorie(COFI)) and  Calories(RT,PE,TE1))=</w:t>
      </w:r>
    </w:p>
    <w:p w:rsidR="00F41F40" w:rsidRDefault="00F41F40" w:rsidP="00F41F40">
      <w:r>
        <w:t xml:space="preserve">                Sum(COFI $ COFI_P(COFI,PE), Share(RT,COFI,PE,"Imports",TE1)*SUA_OFS(RT,COFI,"61",TE1)*Calorie(COFI))/Calories(RT,PE,TE1);</w:t>
      </w:r>
    </w:p>
    <w:p w:rsidR="00F41F40" w:rsidRDefault="00F41F40" w:rsidP="00F41F40"/>
    <w:p w:rsidR="00F41F40" w:rsidRDefault="00F41F40" w:rsidP="00F41F40">
      <w:r>
        <w:t xml:space="preserve">                         Else</w:t>
      </w:r>
    </w:p>
    <w:p w:rsidR="00F41F40" w:rsidRDefault="00F41F40" w:rsidP="00F41F40">
      <w:r>
        <w:t>***resolve the model for ORDITT(ITT)&gt;2 taking into account the calculate value of STRADE</w:t>
      </w:r>
    </w:p>
    <w:p w:rsidR="00F41F40" w:rsidRDefault="00F41F40" w:rsidP="00F41F40">
      <w:r>
        <w:t xml:space="preserve">                         AGTrade1(RT,PE,"Imports",TE1) = </w:t>
      </w:r>
      <w:proofErr w:type="spellStart"/>
      <w:r>
        <w:t>AGTrade</w:t>
      </w:r>
      <w:proofErr w:type="spellEnd"/>
      <w:r>
        <w:t>(RT,PE,"Imports",TE1);</w:t>
      </w:r>
    </w:p>
    <w:p w:rsidR="00F41F40" w:rsidRDefault="00F41F40" w:rsidP="00F41F40">
      <w:r>
        <w:t xml:space="preserve">                         Solve STAND using </w:t>
      </w:r>
      <w:proofErr w:type="spellStart"/>
      <w:r>
        <w:t>cns</w:t>
      </w:r>
      <w:proofErr w:type="spellEnd"/>
      <w:r>
        <w:t>;</w:t>
      </w:r>
    </w:p>
    <w:p w:rsidR="00F41F40" w:rsidRDefault="00F41F40" w:rsidP="00F41F40">
      <w:r>
        <w:t xml:space="preserve">*                         display </w:t>
      </w:r>
      <w:proofErr w:type="spellStart"/>
      <w:r>
        <w:t>Shares.l</w:t>
      </w:r>
      <w:proofErr w:type="spellEnd"/>
      <w:r>
        <w:t>;</w:t>
      </w:r>
    </w:p>
    <w:p w:rsidR="00F41F40" w:rsidRDefault="00F41F40" w:rsidP="00F41F40"/>
    <w:p w:rsidR="00F41F40" w:rsidRDefault="00F41F40" w:rsidP="00F41F40">
      <w:r>
        <w:t>***calculate import shares</w:t>
      </w:r>
    </w:p>
    <w:p w:rsidR="00F41F40" w:rsidRDefault="00F41F40" w:rsidP="00F41F40">
      <w:r>
        <w:lastRenderedPageBreak/>
        <w:t xml:space="preserve">*               Basic </w:t>
      </w:r>
      <w:proofErr w:type="spellStart"/>
      <w:r>
        <w:t>formular</w:t>
      </w:r>
      <w:proofErr w:type="spellEnd"/>
    </w:p>
    <w:p w:rsidR="00F41F40" w:rsidRDefault="00F41F40" w:rsidP="00F41F40">
      <w:r>
        <w:t xml:space="preserve">                Share(RT,COFI,PE,"Imports",TE1) $ (COFI_P(COFI,PE) and SUA_OFS(RT,COFI,"61",TE1) and Sum(RT1 $ (COFI_P(COFI,PE) and </w:t>
      </w:r>
      <w:proofErr w:type="spellStart"/>
      <w:r>
        <w:t>Shares.l</w:t>
      </w:r>
      <w:proofErr w:type="spellEnd"/>
      <w:r>
        <w:t>(RT1,COFI,PE,"Exports",TE1)), DATA(RT1,RT,COFI,"Imports",TE1)))=</w:t>
      </w:r>
    </w:p>
    <w:p w:rsidR="00F41F40" w:rsidRDefault="00F41F40" w:rsidP="00F41F40">
      <w:r>
        <w:t xml:space="preserve">                Sum(RT1 $ COFI_P(COFI,PE), Shares.l(RT1,COFI,PE,"Exports",TE1)*DATA(RT1,RT,COFI,"Imports",TE1))/</w:t>
      </w:r>
    </w:p>
    <w:p w:rsidR="00F41F40" w:rsidRDefault="00F41F40" w:rsidP="00F41F40">
      <w:r>
        <w:t xml:space="preserve">                Sum(RT1 $ (COFI_P(COFI,PE) and Shares.l(RT1,COFI,PE,"Exports",TE1)),DATA(RT1,RT,COFI,"Imports",TE1));</w:t>
      </w:r>
    </w:p>
    <w:p w:rsidR="00F41F40" w:rsidRDefault="00F41F40" w:rsidP="00F41F40"/>
    <w:p w:rsidR="00F41F40" w:rsidRDefault="00F41F40" w:rsidP="00F41F40">
      <w:r>
        <w:t>*               Uses of mirror values</w:t>
      </w:r>
    </w:p>
    <w:p w:rsidR="00F41F40" w:rsidRDefault="00F41F40" w:rsidP="00F41F40">
      <w:r>
        <w:t xml:space="preserve">                </w:t>
      </w:r>
      <w:proofErr w:type="spellStart"/>
      <w:r>
        <w:t>Sharem</w:t>
      </w:r>
      <w:proofErr w:type="spellEnd"/>
      <w:r>
        <w:t xml:space="preserve">(RT,COFI,PE,"Imports",TE1) $ (COFI_P(COFI,PE) and SUA_OFS(RT,COFI,"61",TE1) and Sum(RT1 $ (COFI_P(COFI,PE) and (not DATA(RT1,RT,COFI,"Imports",TE1)) and DATA(RT,RT1,COFI,"Exports",TE1) and </w:t>
      </w:r>
      <w:proofErr w:type="spellStart"/>
      <w:r>
        <w:t>Shares.l</w:t>
      </w:r>
      <w:proofErr w:type="spellEnd"/>
      <w:r>
        <w:t>(RT1,COFI,PE,"Exports",TE1)),1)</w:t>
      </w:r>
    </w:p>
    <w:p w:rsidR="00F41F40" w:rsidRDefault="00F41F40" w:rsidP="00F41F40">
      <w:r>
        <w:t xml:space="preserve">                                                  and Sum(RT1 $ (COFI_P(COFI,PE) and (not DATA(RT1,RT,COFI,"Imports",TE1)) and Shares.l(RT1,COFI,PE,"Exports",TE1)),DATA(RT,RT1,COFI,"Exports",TE1)))=</w:t>
      </w:r>
    </w:p>
    <w:p w:rsidR="00F41F40" w:rsidRDefault="00F41F40" w:rsidP="00F41F40">
      <w:r>
        <w:t xml:space="preserve">                Sum(RT1 $ COFI_P(COFI,PE),Shares.l(RT1,COFI,PE,"Exports",TE1)*DATA(RT,RT1,COFI,"Exports",TE1))/</w:t>
      </w:r>
    </w:p>
    <w:p w:rsidR="00F41F40" w:rsidRDefault="00F41F40" w:rsidP="00F41F40">
      <w:r>
        <w:t xml:space="preserve">                Sum(RT1 $ (COFI_P(COFI,PE) and (not DATA(RT1,RT,COFI,"Imports",TE1)) and Shares.l(RT1,COFI,PE,"Exports",TE1)),DATA(RT,RT1,COFI,"Exports",TE1));</w:t>
      </w:r>
    </w:p>
    <w:p w:rsidR="00F41F40" w:rsidRDefault="00F41F40" w:rsidP="00F41F40"/>
    <w:p w:rsidR="00F41F40" w:rsidRDefault="00F41F40" w:rsidP="00F41F40">
      <w:r>
        <w:t>*               Default values</w:t>
      </w:r>
    </w:p>
    <w:p w:rsidR="00F41F40" w:rsidRDefault="00F41F40" w:rsidP="00F41F40">
      <w:r>
        <w:t xml:space="preserve">                Shared(RT,COFI,PE,"Imports",TE1) $ (COFI_P(COFI,PE) and SUA_OFS(RT,COFI,"61",TE1) and Sum(RT1 $ (COFI_P(COFI,PE) and (not DATA(RT1,RT,COFI,"Imports",TE1)) and (not DATA(RT,RT1,COFI,"Exports",TE1)) and </w:t>
      </w:r>
      <w:proofErr w:type="spellStart"/>
      <w:r>
        <w:t>Shares.l</w:t>
      </w:r>
      <w:proofErr w:type="spellEnd"/>
      <w:r>
        <w:t>(RT1,COFI,PE,"Exports",TE1)),1)</w:t>
      </w:r>
    </w:p>
    <w:p w:rsidR="00F41F40" w:rsidRDefault="00F41F40" w:rsidP="00F41F40">
      <w:r>
        <w:t xml:space="preserve">                                                   and Sum(PE1 $ COFI_P(COFI,PE1),1))= 0;</w:t>
      </w:r>
    </w:p>
    <w:p w:rsidR="00F41F40" w:rsidRDefault="00F41F40" w:rsidP="00F41F40">
      <w:r>
        <w:t>1/Sum(PE1 $ COFI_P(COFI,PE1),1);</w:t>
      </w:r>
    </w:p>
    <w:p w:rsidR="00F41F40" w:rsidRDefault="00F41F40" w:rsidP="00F41F40"/>
    <w:p w:rsidR="00F41F40" w:rsidRDefault="00F41F40" w:rsidP="00F41F40">
      <w:r>
        <w:t>*scale import shares so that they add to unity in one year</w:t>
      </w:r>
    </w:p>
    <w:p w:rsidR="00F41F40" w:rsidRDefault="00F41F40" w:rsidP="00F41F40">
      <w:r>
        <w:t xml:space="preserve">                Share(RT,COFI,PE,"Imports",TE1) $ (COFI_P(COFI,PE) and Sum(PE1 $ COFI_P(COFI,PE1),(Share(RT,COFI,PE1,"Imports",TE1)+Sharem(RT,COFI,PE1,"Imports",TE1)+Shared(RT,COFI,PE1,"Imports",TE1))))=</w:t>
      </w:r>
    </w:p>
    <w:p w:rsidR="00F41F40" w:rsidRDefault="00F41F40" w:rsidP="00F41F40">
      <w:r>
        <w:t xml:space="preserve">                         (Shared(RT,COFI,PE,"Imports",TE1)*SUA_OFS(RT,COFI,"61",TE1) +Share(RT,COFI,PE,"Imports",TE1)*(SUM(RT1,DATA(RT1,RT,COFI,"Imports",TE1)+Sharem(RT,COFI,PE,"Imports",TE1)*(SUM(RT1,DATA(RT,RT1,COFI,"Exports",TE1))))</w:t>
      </w:r>
    </w:p>
    <w:p w:rsidR="00F41F40" w:rsidRDefault="00F41F40" w:rsidP="00F41F40">
      <w:r>
        <w:lastRenderedPageBreak/>
        <w:t>/Sum(PE1 $ COFI_P(COFI,PE1),Shared(RT,COFI,PE1,"Imports",TE1)*SUA_OFS(RT,COFI,"61",TE1)+Share(RT,COFI,PE1,"Imports",TE1)*(SUM(RT1,DATA(RT1,RT,COFI,"Imports",TE1)+Sharem(RT,COFI,PE1,"Imports",TE1)*(SUM(RT1,DATA(RT,RT1,COFI,"Exports",TE1))));</w:t>
      </w:r>
    </w:p>
    <w:p w:rsidR="00F41F40" w:rsidRDefault="00F41F40" w:rsidP="00F41F40"/>
    <w:p w:rsidR="00F41F40" w:rsidRDefault="00F41F40" w:rsidP="00F41F40">
      <w:r>
        <w:t>***calculate import quantities</w:t>
      </w:r>
    </w:p>
    <w:p w:rsidR="00F41F40" w:rsidRDefault="00F41F40" w:rsidP="00F41F40">
      <w:r>
        <w:t xml:space="preserve">                </w:t>
      </w:r>
      <w:proofErr w:type="spellStart"/>
      <w:r>
        <w:t>AGTrade</w:t>
      </w:r>
      <w:proofErr w:type="spellEnd"/>
      <w:r>
        <w:t>(RT,PE,"Imports",TE1) $ (Sum(COFI $ COFI_P(COFI,PE), SUA_OFS(RT,COFI,"61",TE1)*Calorie(COFI)) and  Calories(RT,PE,TE1))=</w:t>
      </w:r>
    </w:p>
    <w:p w:rsidR="00F41F40" w:rsidRDefault="00F41F40" w:rsidP="00F41F40">
      <w:r>
        <w:t xml:space="preserve">                Sum(COFI $ COFI_P(COFI,PE), Share(RT,COFI,PE,"Imports",TE1)*SUA_OFS(RT,COFI,"61",TE1)*Calorie(COFI))/Calories(RT,PE,TE1);</w:t>
      </w:r>
    </w:p>
    <w:p w:rsidR="00F41F40" w:rsidRDefault="00F41F40" w:rsidP="00F41F40">
      <w:r>
        <w:t>*end of if</w:t>
      </w:r>
    </w:p>
    <w:p w:rsidR="00F41F40" w:rsidRDefault="00F41F40" w:rsidP="00F41F40"/>
    <w:p w:rsidR="00F41F40" w:rsidRDefault="00F41F40" w:rsidP="00F41F40">
      <w:proofErr w:type="spellStart"/>
      <w:r>
        <w:t>AGTrade</w:t>
      </w:r>
      <w:proofErr w:type="spellEnd"/>
      <w:r>
        <w:t xml:space="preserve">(RT,PE,"Imports",TE1)= </w:t>
      </w:r>
      <w:proofErr w:type="spellStart"/>
      <w:r>
        <w:t>AGTrade</w:t>
      </w:r>
      <w:proofErr w:type="spellEnd"/>
      <w:r>
        <w:t>(RT,PE,"Imports",TE1)+  AGTrade1(RT,PE,"Imports",TE1) ;</w:t>
      </w:r>
    </w:p>
    <w:p w:rsidR="00F41F40" w:rsidRDefault="00F41F40" w:rsidP="00F41F40"/>
    <w:p w:rsidR="00F41F40" w:rsidRDefault="00F41F40" w:rsidP="00F41F40">
      <w:r>
        <w:t>);</w:t>
      </w:r>
    </w:p>
    <w:p w:rsidR="00F41F40" w:rsidRDefault="00F41F40" w:rsidP="00F41F40"/>
    <w:p w:rsidR="00F41F40" w:rsidRDefault="00F41F40" w:rsidP="00F41F40">
      <w:r>
        <w:t>***calculate Share exports per iteration</w:t>
      </w:r>
    </w:p>
    <w:p w:rsidR="00F41F40" w:rsidRDefault="00F41F40" w:rsidP="00F41F40">
      <w:r>
        <w:t xml:space="preserve">             </w:t>
      </w:r>
      <w:proofErr w:type="spellStart"/>
      <w:r>
        <w:t>ShareIT</w:t>
      </w:r>
      <w:proofErr w:type="spellEnd"/>
      <w:r>
        <w:t xml:space="preserve">(RT1,COFI,PE,"Exports",TE1,ITT) = </w:t>
      </w:r>
      <w:proofErr w:type="spellStart"/>
      <w:r>
        <w:t>Shares.l</w:t>
      </w:r>
      <w:proofErr w:type="spellEnd"/>
      <w:r>
        <w:t>(RT1,COFI,PE,"Exports",TE1);</w:t>
      </w:r>
    </w:p>
    <w:p w:rsidR="00F41F40" w:rsidRDefault="00F41F40" w:rsidP="00F41F40"/>
    <w:p w:rsidR="00F41F40" w:rsidRDefault="00F41F40" w:rsidP="00F41F40">
      <w:r>
        <w:t xml:space="preserve">***calculate variation of Share exports between 2 </w:t>
      </w:r>
      <w:proofErr w:type="spellStart"/>
      <w:r>
        <w:t>successuful</w:t>
      </w:r>
      <w:proofErr w:type="spellEnd"/>
      <w:r>
        <w:t xml:space="preserve"> iterations</w:t>
      </w:r>
    </w:p>
    <w:p w:rsidR="00F41F40" w:rsidRDefault="00F41F40" w:rsidP="00F41F40"/>
    <w:p w:rsidR="00F41F40" w:rsidRDefault="00F41F40" w:rsidP="00F41F40">
      <w:r>
        <w:t xml:space="preserve">             Bind(TE1,ITT) $ (</w:t>
      </w:r>
      <w:proofErr w:type="spellStart"/>
      <w:r>
        <w:t>OrdITT</w:t>
      </w:r>
      <w:proofErr w:type="spellEnd"/>
      <w:r>
        <w:t xml:space="preserve">(ITT) </w:t>
      </w:r>
      <w:proofErr w:type="spellStart"/>
      <w:r>
        <w:t>gt</w:t>
      </w:r>
      <w:proofErr w:type="spellEnd"/>
      <w:r>
        <w:t xml:space="preserve"> 1) = Sum((RT1,COFI,PE) $ (</w:t>
      </w:r>
      <w:proofErr w:type="spellStart"/>
      <w:r>
        <w:t>ShareIT</w:t>
      </w:r>
      <w:proofErr w:type="spellEnd"/>
      <w:r>
        <w:t>(RT1,COFI,PE,"Exports",TE1,ITT) and</w:t>
      </w:r>
    </w:p>
    <w:p w:rsidR="00F41F40" w:rsidRDefault="00F41F40" w:rsidP="00F41F40">
      <w:r>
        <w:t xml:space="preserve">                       ((Sum(ITT1 $ ((</w:t>
      </w:r>
      <w:proofErr w:type="spellStart"/>
      <w:r>
        <w:t>OrdITT</w:t>
      </w:r>
      <w:proofErr w:type="spellEnd"/>
      <w:r>
        <w:t>(ITT1) EQ (</w:t>
      </w:r>
      <w:proofErr w:type="spellStart"/>
      <w:r>
        <w:t>OrdITT</w:t>
      </w:r>
      <w:proofErr w:type="spellEnd"/>
      <w:r>
        <w:t xml:space="preserve">(ITT)-1)) and </w:t>
      </w:r>
      <w:proofErr w:type="spellStart"/>
      <w:r>
        <w:t>ShareIT</w:t>
      </w:r>
      <w:proofErr w:type="spellEnd"/>
      <w:r>
        <w:t xml:space="preserve">(RT1,COFI,PE,"Exports",TE1,ITT)), ShareIT(RT1,COFI,PE,"Exports",TE1,ITT1)/ShareIT(RT1,COFI,PE,"Exports",TE1,ITT)) </w:t>
      </w:r>
      <w:proofErr w:type="spellStart"/>
      <w:r>
        <w:t>gt</w:t>
      </w:r>
      <w:proofErr w:type="spellEnd"/>
      <w:r>
        <w:t xml:space="preserve"> 1.01) or</w:t>
      </w:r>
    </w:p>
    <w:p w:rsidR="00F41F40" w:rsidRDefault="00F41F40" w:rsidP="00F41F40">
      <w:r>
        <w:t xml:space="preserve">                        (Sum(ITT1 $ ((</w:t>
      </w:r>
      <w:proofErr w:type="spellStart"/>
      <w:r>
        <w:t>OrdITT</w:t>
      </w:r>
      <w:proofErr w:type="spellEnd"/>
      <w:r>
        <w:t>(ITT1) EQ (</w:t>
      </w:r>
      <w:proofErr w:type="spellStart"/>
      <w:r>
        <w:t>OrdITT</w:t>
      </w:r>
      <w:proofErr w:type="spellEnd"/>
      <w:r>
        <w:t xml:space="preserve">(ITT)-1)) and </w:t>
      </w:r>
      <w:proofErr w:type="spellStart"/>
      <w:r>
        <w:t>ShareIT</w:t>
      </w:r>
      <w:proofErr w:type="spellEnd"/>
      <w:r>
        <w:t xml:space="preserve">(RT1,COFI,PE,"Exports",TE1,ITT)), ShareIT(RT1,COFI,PE,"Exports",TE1,ITT1)/ShareIT(RT1,COFI,PE,"Exports",TE1,ITT)) </w:t>
      </w:r>
      <w:proofErr w:type="spellStart"/>
      <w:r>
        <w:t>lt</w:t>
      </w:r>
      <w:proofErr w:type="spellEnd"/>
      <w:r>
        <w:t xml:space="preserve"> 0.99))</w:t>
      </w:r>
    </w:p>
    <w:p w:rsidR="00F41F40" w:rsidRDefault="00F41F40" w:rsidP="00F41F40">
      <w:r>
        <w:t xml:space="preserve">                    ), 1);</w:t>
      </w:r>
    </w:p>
    <w:p w:rsidR="00F41F40" w:rsidRDefault="00F41F40" w:rsidP="00F41F40"/>
    <w:p w:rsidR="00F41F40" w:rsidRDefault="00F41F40" w:rsidP="00F41F40">
      <w:r>
        <w:t xml:space="preserve">             </w:t>
      </w:r>
      <w:proofErr w:type="spellStart"/>
      <w:r>
        <w:t>ModStat</w:t>
      </w:r>
      <w:proofErr w:type="spellEnd"/>
      <w:r>
        <w:t xml:space="preserve">(TE1,ITT) = </w:t>
      </w:r>
      <w:proofErr w:type="spellStart"/>
      <w:r>
        <w:t>STAND.ModelStat</w:t>
      </w:r>
      <w:proofErr w:type="spellEnd"/>
      <w:r>
        <w:t>;</w:t>
      </w:r>
    </w:p>
    <w:p w:rsidR="00F41F40" w:rsidRDefault="00F41F40" w:rsidP="00F41F40"/>
    <w:p w:rsidR="00F41F40" w:rsidRDefault="00F41F40" w:rsidP="00F41F40">
      <w:r>
        <w:lastRenderedPageBreak/>
        <w:t>*end of loop ITT</w:t>
      </w:r>
    </w:p>
    <w:p w:rsidR="00F41F40" w:rsidRDefault="00F41F40" w:rsidP="00F41F40">
      <w:r>
        <w:t xml:space="preserve">     );</w:t>
      </w:r>
    </w:p>
    <w:p w:rsidR="00F41F40" w:rsidRDefault="00F41F40" w:rsidP="00F41F40"/>
    <w:p w:rsidR="00F41F40" w:rsidRDefault="00F41F40" w:rsidP="00F41F40">
      <w:r>
        <w:t>*Calculate exported Qty</w:t>
      </w:r>
    </w:p>
    <w:p w:rsidR="00F41F40" w:rsidRDefault="00F41F40" w:rsidP="00F41F40">
      <w:r>
        <w:t xml:space="preserve">         Share(RT,COFI,PE,"Exports",TE1) = </w:t>
      </w:r>
      <w:proofErr w:type="spellStart"/>
      <w:r>
        <w:t>Shares.l</w:t>
      </w:r>
      <w:proofErr w:type="spellEnd"/>
      <w:r>
        <w:t>(RT,COFI,PE,"Exports",TE1);</w:t>
      </w:r>
    </w:p>
    <w:p w:rsidR="00F41F40" w:rsidRDefault="00F41F40" w:rsidP="00F41F40"/>
    <w:p w:rsidR="00F41F40" w:rsidRDefault="00F41F40" w:rsidP="00F41F40">
      <w:r>
        <w:t xml:space="preserve">         </w:t>
      </w:r>
      <w:proofErr w:type="spellStart"/>
      <w:r>
        <w:t>AGTrade</w:t>
      </w:r>
      <w:proofErr w:type="spellEnd"/>
      <w:r>
        <w:t>(RT,PE,"Exports",TE1) $ (Sum(COFI $ COFI_P(COFI,PE), SUA_OFS(RT,COFI,"91",TE1)*Calorie(COFI)) and Calories(RT,PE,TE1)) =</w:t>
      </w:r>
    </w:p>
    <w:p w:rsidR="00F41F40" w:rsidRDefault="00F41F40" w:rsidP="00F41F40">
      <w:r>
        <w:t xml:space="preserve">         Sum(COFI $ COFI_P(COFI,PE), Share(RT,COFI,PE,"Exports",TE1)*SUA_OFS(RT,COFI,"91",TE1)*Calorie(COFI))/Calories(RT,PE,TE1);</w:t>
      </w:r>
    </w:p>
    <w:p w:rsidR="00F41F40" w:rsidRDefault="00F41F40" w:rsidP="00F41F40"/>
    <w:p w:rsidR="00F41F40" w:rsidRDefault="00F41F40" w:rsidP="00F41F40">
      <w:r>
        <w:t>* check over shares</w:t>
      </w:r>
    </w:p>
    <w:p w:rsidR="00F41F40" w:rsidRDefault="00F41F40" w:rsidP="00F41F40">
      <w:r>
        <w:t xml:space="preserve">        </w:t>
      </w:r>
      <w:proofErr w:type="spellStart"/>
      <w:r>
        <w:t>TShare</w:t>
      </w:r>
      <w:proofErr w:type="spellEnd"/>
      <w:r>
        <w:t>(RT,COFI,Report,TE1) = SUM(PE, Share(RT,COFI,PE,Report,TE1));</w:t>
      </w:r>
    </w:p>
    <w:p w:rsidR="00F41F40" w:rsidRDefault="00F41F40" w:rsidP="00F41F40"/>
    <w:p w:rsidR="00F41F40" w:rsidRDefault="00F41F40" w:rsidP="00F41F40">
      <w:r>
        <w:t>option kill=AGTrade1;</w:t>
      </w:r>
    </w:p>
    <w:p w:rsidR="00F41F40" w:rsidRDefault="00F41F40" w:rsidP="00F41F40">
      <w:r>
        <w:t>option kill=</w:t>
      </w:r>
      <w:proofErr w:type="spellStart"/>
      <w:r>
        <w:t>ShareIT</w:t>
      </w:r>
      <w:proofErr w:type="spellEnd"/>
      <w:r>
        <w:t>;</w:t>
      </w:r>
    </w:p>
    <w:p w:rsidR="00F41F40" w:rsidRDefault="00F41F40" w:rsidP="00F41F40">
      <w:r>
        <w:t>option kill=shares;</w:t>
      </w:r>
    </w:p>
    <w:p w:rsidR="00F41F40" w:rsidRDefault="00F41F40" w:rsidP="00F41F40">
      <w:r>
        <w:t>$include "kill_model1.gms"</w:t>
      </w:r>
    </w:p>
    <w:p w:rsidR="00F41F40" w:rsidRDefault="00F41F40" w:rsidP="00F41F40"/>
    <w:p w:rsidR="00F41F40" w:rsidRDefault="00F41F40" w:rsidP="00F41F40">
      <w:r>
        <w:t>*end of loop TE1</w:t>
      </w:r>
    </w:p>
    <w:p w:rsidR="00F41F40" w:rsidRDefault="00F41F40" w:rsidP="00F41F40">
      <w:r>
        <w:t xml:space="preserve"> );</w:t>
      </w:r>
    </w:p>
    <w:p w:rsidR="00F41F40" w:rsidRDefault="00F41F40" w:rsidP="00F41F40"/>
    <w:p w:rsidR="00F41F40" w:rsidRDefault="00F41F40" w:rsidP="00F41F40">
      <w:r>
        <w:t>*no Bind for first iteration</w:t>
      </w:r>
    </w:p>
    <w:p w:rsidR="00F41F40" w:rsidRDefault="00F41F40" w:rsidP="00F41F40">
      <w:r>
        <w:t>Bind(TE1,ITT) $ (</w:t>
      </w:r>
      <w:proofErr w:type="spellStart"/>
      <w:r>
        <w:t>OrdITT</w:t>
      </w:r>
      <w:proofErr w:type="spellEnd"/>
      <w:r>
        <w:t xml:space="preserve">(ITT) </w:t>
      </w:r>
      <w:proofErr w:type="spellStart"/>
      <w:r>
        <w:t>eq</w:t>
      </w:r>
      <w:proofErr w:type="spellEnd"/>
      <w:r>
        <w:t xml:space="preserve"> 1) = 0;</w:t>
      </w:r>
    </w:p>
    <w:p w:rsidR="00F41F40" w:rsidRDefault="00F41F40" w:rsidP="00F41F40"/>
    <w:p w:rsidR="00F41F40" w:rsidRDefault="00F41F40" w:rsidP="00F41F40">
      <w:proofErr w:type="spellStart"/>
      <w:r>
        <w:t>Execute_unload</w:t>
      </w:r>
      <w:proofErr w:type="spellEnd"/>
      <w:r>
        <w:t xml:space="preserve"> '</w:t>
      </w:r>
      <w:proofErr w:type="spellStart"/>
      <w:r>
        <w:t>STAND_AGG_COFIa.gdx',Share</w:t>
      </w:r>
      <w:proofErr w:type="spellEnd"/>
      <w:r>
        <w:t xml:space="preserve">, </w:t>
      </w:r>
      <w:proofErr w:type="spellStart"/>
      <w:r>
        <w:t>AGTrade</w:t>
      </w:r>
      <w:proofErr w:type="spellEnd"/>
      <w:r>
        <w:t xml:space="preserve">, </w:t>
      </w:r>
      <w:proofErr w:type="spellStart"/>
      <w:r>
        <w:t>ModStat</w:t>
      </w:r>
      <w:proofErr w:type="spellEnd"/>
      <w:r>
        <w:t xml:space="preserve">, Bind, </w:t>
      </w:r>
      <w:proofErr w:type="spellStart"/>
      <w:r>
        <w:t>TShare</w:t>
      </w:r>
      <w:proofErr w:type="spellEnd"/>
      <w:r>
        <w:t>;</w:t>
      </w:r>
    </w:p>
    <w:p w:rsidR="00F41F40" w:rsidRDefault="00F41F40" w:rsidP="00F41F40"/>
    <w:p w:rsidR="00F41F40" w:rsidRDefault="00F41F40" w:rsidP="00F41F40">
      <w:r>
        <w:t>*</w:t>
      </w:r>
      <w:proofErr w:type="spellStart"/>
      <w:r>
        <w:t>Execute_load</w:t>
      </w:r>
      <w:proofErr w:type="spellEnd"/>
      <w:r>
        <w:t xml:space="preserve"> 'STAND_AGG_OFIa.gdx',AGTrade1;</w:t>
      </w:r>
    </w:p>
    <w:p w:rsidR="00F41F40" w:rsidRDefault="00F41F40" w:rsidP="00F41F40">
      <w:proofErr w:type="spellStart"/>
      <w:r>
        <w:t>Execute_load</w:t>
      </w:r>
      <w:proofErr w:type="spellEnd"/>
      <w:r>
        <w:t xml:space="preserve"> '</w:t>
      </w:r>
      <w:proofErr w:type="spellStart"/>
      <w:r>
        <w:t>STAND_AGG_COFIa.gdx',AGTrade,Share</w:t>
      </w:r>
      <w:proofErr w:type="spellEnd"/>
      <w:r>
        <w:t>;</w:t>
      </w:r>
    </w:p>
    <w:p w:rsidR="00F41F40" w:rsidRDefault="00F41F40" w:rsidP="00F41F40"/>
    <w:p w:rsidR="00F41F40" w:rsidRDefault="00F41F40" w:rsidP="00F41F40">
      <w:proofErr w:type="spellStart"/>
      <w:r>
        <w:lastRenderedPageBreak/>
        <w:t>AGTrade</w:t>
      </w:r>
      <w:proofErr w:type="spellEnd"/>
      <w:r>
        <w:t>(</w:t>
      </w:r>
      <w:proofErr w:type="spellStart"/>
      <w:r>
        <w:t>RT,PE,"Exports",TE</w:t>
      </w:r>
      <w:proofErr w:type="spellEnd"/>
      <w:r>
        <w:t>) = AGTrade1(</w:t>
      </w:r>
      <w:proofErr w:type="spellStart"/>
      <w:r>
        <w:t>RT,PE,"Exports",TE</w:t>
      </w:r>
      <w:proofErr w:type="spellEnd"/>
      <w:r>
        <w:t>)+</w:t>
      </w:r>
      <w:proofErr w:type="spellStart"/>
      <w:r>
        <w:t>AGTrade</w:t>
      </w:r>
      <w:proofErr w:type="spellEnd"/>
      <w:r>
        <w:t>(</w:t>
      </w:r>
      <w:proofErr w:type="spellStart"/>
      <w:r>
        <w:t>RT,PE,"Exports",TE</w:t>
      </w:r>
      <w:proofErr w:type="spellEnd"/>
      <w:r>
        <w:t>);</w:t>
      </w:r>
    </w:p>
    <w:p w:rsidR="00F41F40" w:rsidRDefault="00F41F40" w:rsidP="00F41F40"/>
    <w:p w:rsidR="00F41F40" w:rsidRDefault="00F41F40" w:rsidP="00F41F40">
      <w:proofErr w:type="spellStart"/>
      <w:r>
        <w:t>Execute_unload</w:t>
      </w:r>
      <w:proofErr w:type="spellEnd"/>
      <w:r>
        <w:t xml:space="preserve"> '</w:t>
      </w:r>
      <w:proofErr w:type="spellStart"/>
      <w:r>
        <w:t>STAND_AGG_TOFIa.gdx',AGTrade,Share</w:t>
      </w:r>
      <w:proofErr w:type="spellEnd"/>
      <w:r>
        <w:t>;</w:t>
      </w:r>
    </w:p>
    <w:p w:rsidR="00F41F40" w:rsidRDefault="00F41F40" w:rsidP="00F41F40"/>
    <w:p w:rsidR="00F41F40" w:rsidRDefault="00F41F40" w:rsidP="00F41F40">
      <w:r>
        <w:t>$Exit</w:t>
      </w:r>
    </w:p>
    <w:p w:rsidR="00F41F40" w:rsidRDefault="00F41F40" w:rsidP="00F41F40"/>
    <w:p w:rsidR="00F41F40" w:rsidRDefault="00F41F40" w:rsidP="00F41F40">
      <w:r>
        <w:t>********************************************************************************</w:t>
      </w:r>
    </w:p>
    <w:p w:rsidR="00F41F40" w:rsidRDefault="00F41F40" w:rsidP="00F41F40">
      <w:r>
        <w:t>*Compare with Old standardization results</w:t>
      </w:r>
    </w:p>
    <w:p w:rsidR="00F41F40" w:rsidRDefault="00F41F40" w:rsidP="00F41F40">
      <w:r>
        <w:t>********************************************************************************</w:t>
      </w:r>
    </w:p>
    <w:p w:rsidR="00F41F40" w:rsidRDefault="00F41F40" w:rsidP="00F41F40"/>
    <w:p w:rsidR="00F41F40" w:rsidRDefault="00F41F40" w:rsidP="00F41F40">
      <w:r>
        <w:t xml:space="preserve">Parameter </w:t>
      </w:r>
      <w:proofErr w:type="spellStart"/>
      <w:r>
        <w:t>AGTrade_old</w:t>
      </w:r>
      <w:proofErr w:type="spellEnd"/>
      <w:r>
        <w:t>(</w:t>
      </w:r>
      <w:proofErr w:type="spellStart"/>
      <w:r>
        <w:t>RT,PE,Report,TE</w:t>
      </w:r>
      <w:proofErr w:type="spellEnd"/>
      <w:r>
        <w:t>)</w:t>
      </w:r>
    </w:p>
    <w:p w:rsidR="00F41F40" w:rsidRDefault="00F41F40" w:rsidP="00F41F40">
      <w:r>
        <w:t>/</w:t>
      </w:r>
    </w:p>
    <w:p w:rsidR="00F41F40" w:rsidRDefault="00F41F40" w:rsidP="00F41F40">
      <w:r>
        <w:t>$Include "AGTrade_old.gms"</w:t>
      </w:r>
    </w:p>
    <w:p w:rsidR="00F41F40" w:rsidRDefault="00F41F40" w:rsidP="00F41F40">
      <w:r>
        <w:t>/;</w:t>
      </w:r>
    </w:p>
    <w:p w:rsidR="00F41F40" w:rsidRDefault="00F41F40" w:rsidP="00F41F40"/>
    <w:p w:rsidR="00F41F40" w:rsidRDefault="00F41F40" w:rsidP="00F41F40">
      <w:r>
        <w:t>Parameter STrade_old1(RT1,RT,PE,Report_Re,TE)</w:t>
      </w:r>
    </w:p>
    <w:p w:rsidR="00F41F40" w:rsidRDefault="00F41F40" w:rsidP="00F41F40">
      <w:r>
        <w:t>/</w:t>
      </w:r>
    </w:p>
    <w:p w:rsidR="00F41F40" w:rsidRDefault="00F41F40" w:rsidP="00F41F40">
      <w:r>
        <w:t>$Include "STrade_old1.gms"</w:t>
      </w:r>
    </w:p>
    <w:p w:rsidR="00F41F40" w:rsidRDefault="00F41F40" w:rsidP="00F41F40">
      <w:r>
        <w:t>/;</w:t>
      </w:r>
    </w:p>
    <w:p w:rsidR="00F41F40" w:rsidRDefault="00F41F40" w:rsidP="00F41F40"/>
    <w:p w:rsidR="00F41F40" w:rsidRDefault="00F41F40" w:rsidP="00F41F40">
      <w:r>
        <w:t xml:space="preserve">Parameter </w:t>
      </w:r>
      <w:proofErr w:type="spellStart"/>
      <w:r>
        <w:t>STrade_old</w:t>
      </w:r>
      <w:proofErr w:type="spellEnd"/>
      <w:r>
        <w:t>(RT1,RT,PE,Report,TE);</w:t>
      </w:r>
    </w:p>
    <w:p w:rsidR="00F41F40" w:rsidRDefault="00F41F40" w:rsidP="00F41F40"/>
    <w:p w:rsidR="00F41F40" w:rsidRDefault="00F41F40" w:rsidP="00F41F40">
      <w:proofErr w:type="spellStart"/>
      <w:r>
        <w:t>STrade_old</w:t>
      </w:r>
      <w:proofErr w:type="spellEnd"/>
      <w:r>
        <w:t>(RT1,RT,PE,"Exports",TE) = STrade_old1(RT1,RT,PE,"Exports",TE)+STrade_old1(RT1,RT,PE,"Reexports",TE);</w:t>
      </w:r>
    </w:p>
    <w:p w:rsidR="00F41F40" w:rsidRDefault="00F41F40" w:rsidP="00F41F40">
      <w:proofErr w:type="spellStart"/>
      <w:r>
        <w:t>STrade_old</w:t>
      </w:r>
      <w:proofErr w:type="spellEnd"/>
      <w:r>
        <w:t>(RT1,RT,PE,"Imports",TE) = STrade_old1(RT1,RT,PE,"Imports",TE);</w:t>
      </w:r>
    </w:p>
    <w:p w:rsidR="00F41F40" w:rsidRDefault="00F41F40" w:rsidP="00F41F40"/>
    <w:p w:rsidR="00F41F40" w:rsidRDefault="00F41F40" w:rsidP="00F41F40">
      <w:r>
        <w:t>option kill=STrade_old1;</w:t>
      </w:r>
    </w:p>
    <w:p w:rsidR="00F41F40" w:rsidRDefault="00F41F40" w:rsidP="00F41F40"/>
    <w:p w:rsidR="00F41F40" w:rsidRDefault="00F41F40" w:rsidP="00F41F40">
      <w:r>
        <w:t>Parameter AGTrade_Dif1(</w:t>
      </w:r>
      <w:proofErr w:type="spellStart"/>
      <w:r>
        <w:t>RT,PE,Report,TE</w:t>
      </w:r>
      <w:proofErr w:type="spellEnd"/>
      <w:r>
        <w:t>);</w:t>
      </w:r>
    </w:p>
    <w:p w:rsidR="00F41F40" w:rsidRDefault="00F41F40" w:rsidP="00F41F40">
      <w:r>
        <w:lastRenderedPageBreak/>
        <w:t>Parameter STrade_Dif1(RT1,RT,PE,Report,TE);</w:t>
      </w:r>
    </w:p>
    <w:p w:rsidR="00F41F40" w:rsidRDefault="00F41F40" w:rsidP="00F41F40">
      <w:r>
        <w:t>Parameter AGTrade_Dif2(</w:t>
      </w:r>
      <w:proofErr w:type="spellStart"/>
      <w:r>
        <w:t>RT,PE,Report,TE</w:t>
      </w:r>
      <w:proofErr w:type="spellEnd"/>
      <w:r>
        <w:t>);</w:t>
      </w:r>
    </w:p>
    <w:p w:rsidR="00F41F40" w:rsidRDefault="00F41F40" w:rsidP="00F41F40">
      <w:r>
        <w:t>Parameter STrade_Dif2(RT1,RT,PE,Report,TE);</w:t>
      </w:r>
    </w:p>
    <w:p w:rsidR="00F41F40" w:rsidRDefault="00F41F40" w:rsidP="00F41F40"/>
    <w:p w:rsidR="00F41F40" w:rsidRDefault="00F41F40" w:rsidP="00F41F40">
      <w:proofErr w:type="spellStart"/>
      <w:r>
        <w:t>Execute_load</w:t>
      </w:r>
      <w:proofErr w:type="spellEnd"/>
      <w:r>
        <w:t xml:space="preserve"> '</w:t>
      </w:r>
      <w:proofErr w:type="spellStart"/>
      <w:r>
        <w:t>STAND_AGG_TOFIa.gdx',AGTrade,Share</w:t>
      </w:r>
      <w:proofErr w:type="spellEnd"/>
      <w:r>
        <w:t>;</w:t>
      </w:r>
    </w:p>
    <w:p w:rsidR="00F41F40" w:rsidRDefault="00F41F40" w:rsidP="00F41F40">
      <w:proofErr w:type="spellStart"/>
      <w:r>
        <w:t>Execute_load</w:t>
      </w:r>
      <w:proofErr w:type="spellEnd"/>
      <w:r>
        <w:t xml:space="preserve"> '</w:t>
      </w:r>
      <w:proofErr w:type="spellStart"/>
      <w:r>
        <w:t>STAND_TOFIa.gdx',STrade,Share</w:t>
      </w:r>
      <w:proofErr w:type="spellEnd"/>
      <w:r>
        <w:t>;</w:t>
      </w:r>
    </w:p>
    <w:p w:rsidR="00F41F40" w:rsidRDefault="00F41F40" w:rsidP="00F41F40"/>
    <w:p w:rsidR="00F41F40" w:rsidRDefault="00F41F40" w:rsidP="00F41F40">
      <w:r>
        <w:t>AGTrade_Dif1(</w:t>
      </w:r>
      <w:proofErr w:type="spellStart"/>
      <w:r>
        <w:t>RT,PE,Report,TE</w:t>
      </w:r>
      <w:proofErr w:type="spellEnd"/>
      <w:r>
        <w:t>) $ (ABS(</w:t>
      </w:r>
      <w:proofErr w:type="spellStart"/>
      <w:r>
        <w:t>AGTrade</w:t>
      </w:r>
      <w:proofErr w:type="spellEnd"/>
      <w:r>
        <w:t>(</w:t>
      </w:r>
      <w:proofErr w:type="spellStart"/>
      <w:r>
        <w:t>RT,PE,Report,TE</w:t>
      </w:r>
      <w:proofErr w:type="spellEnd"/>
      <w:r>
        <w:t>)-</w:t>
      </w:r>
      <w:proofErr w:type="spellStart"/>
      <w:r>
        <w:t>AGTrade_old</w:t>
      </w:r>
      <w:proofErr w:type="spellEnd"/>
      <w:r>
        <w:t>(</w:t>
      </w:r>
      <w:proofErr w:type="spellStart"/>
      <w:r>
        <w:t>RT,PE,Report,TE</w:t>
      </w:r>
      <w:proofErr w:type="spellEnd"/>
      <w:r>
        <w:t xml:space="preserve">)) </w:t>
      </w:r>
      <w:proofErr w:type="spellStart"/>
      <w:r>
        <w:t>ge</w:t>
      </w:r>
      <w:proofErr w:type="spellEnd"/>
      <w:r>
        <w:t xml:space="preserve"> 1000) = Round(</w:t>
      </w:r>
      <w:proofErr w:type="spellStart"/>
      <w:r>
        <w:t>AGTrade</w:t>
      </w:r>
      <w:proofErr w:type="spellEnd"/>
      <w:r>
        <w:t>(</w:t>
      </w:r>
      <w:proofErr w:type="spellStart"/>
      <w:r>
        <w:t>RT,PE,Report,TE</w:t>
      </w:r>
      <w:proofErr w:type="spellEnd"/>
      <w:r>
        <w:t>),2);</w:t>
      </w:r>
    </w:p>
    <w:p w:rsidR="00F41F40" w:rsidRDefault="00F41F40" w:rsidP="00F41F40">
      <w:r>
        <w:t>AGTrade_Dif2(</w:t>
      </w:r>
      <w:proofErr w:type="spellStart"/>
      <w:r>
        <w:t>RT,PE,Report,TE</w:t>
      </w:r>
      <w:proofErr w:type="spellEnd"/>
      <w:r>
        <w:t>) $ (ABS(</w:t>
      </w:r>
      <w:proofErr w:type="spellStart"/>
      <w:r>
        <w:t>AGTrade</w:t>
      </w:r>
      <w:proofErr w:type="spellEnd"/>
      <w:r>
        <w:t>(</w:t>
      </w:r>
      <w:proofErr w:type="spellStart"/>
      <w:r>
        <w:t>RT,PE,Report,TE</w:t>
      </w:r>
      <w:proofErr w:type="spellEnd"/>
      <w:r>
        <w:t>)-</w:t>
      </w:r>
      <w:proofErr w:type="spellStart"/>
      <w:r>
        <w:t>AGTrade_old</w:t>
      </w:r>
      <w:proofErr w:type="spellEnd"/>
      <w:r>
        <w:t>(</w:t>
      </w:r>
      <w:proofErr w:type="spellStart"/>
      <w:r>
        <w:t>RT,PE,Report,TE</w:t>
      </w:r>
      <w:proofErr w:type="spellEnd"/>
      <w:r>
        <w:t xml:space="preserve">)) </w:t>
      </w:r>
      <w:proofErr w:type="spellStart"/>
      <w:r>
        <w:t>ge</w:t>
      </w:r>
      <w:proofErr w:type="spellEnd"/>
      <w:r>
        <w:t xml:space="preserve"> 1000) = Round(</w:t>
      </w:r>
      <w:proofErr w:type="spellStart"/>
      <w:r>
        <w:t>AGTrade_old</w:t>
      </w:r>
      <w:proofErr w:type="spellEnd"/>
      <w:r>
        <w:t>(</w:t>
      </w:r>
      <w:proofErr w:type="spellStart"/>
      <w:r>
        <w:t>RT,PE,Report,TE</w:t>
      </w:r>
      <w:proofErr w:type="spellEnd"/>
      <w:r>
        <w:t>),2);</w:t>
      </w:r>
    </w:p>
    <w:p w:rsidR="00F41F40" w:rsidRDefault="00F41F40" w:rsidP="00F41F40">
      <w:r>
        <w:t xml:space="preserve">STrade_Dif1(RT1,RT,PE,Report,TE) $ (ABS(STrade(RT1,RT,PE,Report,TE)-STrade_old(RT1,RT,PE,Report,TE)) </w:t>
      </w:r>
      <w:proofErr w:type="spellStart"/>
      <w:r>
        <w:t>ge</w:t>
      </w:r>
      <w:proofErr w:type="spellEnd"/>
      <w:r>
        <w:t xml:space="preserve"> 1000) = Round(</w:t>
      </w:r>
      <w:proofErr w:type="spellStart"/>
      <w:r>
        <w:t>STrade</w:t>
      </w:r>
      <w:proofErr w:type="spellEnd"/>
      <w:r>
        <w:t>(RT1,RT,PE,Report,TE),2);</w:t>
      </w:r>
    </w:p>
    <w:p w:rsidR="00F41F40" w:rsidRDefault="00F41F40" w:rsidP="00F41F40">
      <w:r>
        <w:t xml:space="preserve">STrade_Dif2(RT1,RT,PE,Report,TE) $ (ABS(STrade(RT1,RT,PE,Report,TE)-STrade_old(RT1,RT,PE,Report,TE)) </w:t>
      </w:r>
      <w:proofErr w:type="spellStart"/>
      <w:r>
        <w:t>ge</w:t>
      </w:r>
      <w:proofErr w:type="spellEnd"/>
      <w:r>
        <w:t xml:space="preserve"> 1000) = Round(</w:t>
      </w:r>
      <w:proofErr w:type="spellStart"/>
      <w:r>
        <w:t>STrade_old</w:t>
      </w:r>
      <w:proofErr w:type="spellEnd"/>
      <w:r>
        <w:t>(RT1,RT,PE,Report,TE),2);</w:t>
      </w:r>
    </w:p>
    <w:p w:rsidR="00F41F40" w:rsidRDefault="00F41F40" w:rsidP="00F41F40"/>
    <w:p w:rsidR="00F41F40" w:rsidRDefault="00F41F40" w:rsidP="00F41F40">
      <w:proofErr w:type="spellStart"/>
      <w:r>
        <w:t>Execute_unload</w:t>
      </w:r>
      <w:proofErr w:type="spellEnd"/>
      <w:r>
        <w:t xml:space="preserve"> 'DIF_gdx',STrade_Dif1,STrade_Dif2,AGTrade_Dif1,AGTrade_Dif2;</w:t>
      </w:r>
    </w:p>
    <w:p w:rsidR="00F41F40" w:rsidRDefault="00F41F40" w:rsidP="00F41F40"/>
    <w:p w:rsidR="00F41F40" w:rsidRPr="00F41F40" w:rsidRDefault="00F41F40" w:rsidP="00F41F40">
      <w:r>
        <w:t>$Exit</w:t>
      </w:r>
    </w:p>
    <w:p w:rsidR="00901DB9" w:rsidRDefault="00901DB9" w:rsidP="00901DB9">
      <w:pPr>
        <w:pStyle w:val="Heading2"/>
      </w:pPr>
      <w:r>
        <w:t>Aggregation to targets</w:t>
      </w:r>
    </w:p>
    <w:tbl>
      <w:tblPr>
        <w:tblW w:w="7097" w:type="dxa"/>
        <w:tblInd w:w="103" w:type="dxa"/>
        <w:tblLook w:val="04A0"/>
      </w:tblPr>
      <w:tblGrid>
        <w:gridCol w:w="960"/>
        <w:gridCol w:w="960"/>
        <w:gridCol w:w="1710"/>
        <w:gridCol w:w="960"/>
        <w:gridCol w:w="960"/>
        <w:gridCol w:w="1670"/>
      </w:tblGrid>
      <w:tr w:rsidR="00901DB9" w:rsidRPr="00901DB9" w:rsidTr="00901DB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utp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proofErr w:type="spellStart"/>
            <w:r w:rsidRPr="00901DB9">
              <w:rPr>
                <w:rFonts w:ascii="Calibri" w:eastAsia="Times New Roman" w:hAnsi="Calibri" w:cs="Times New Roman"/>
                <w:color w:val="000000"/>
                <w:sz w:val="22"/>
                <w:lang w:val="en-US"/>
              </w:rPr>
              <w:t>O_cod</w:t>
            </w:r>
            <w:proofErr w:type="spellEnd"/>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proofErr w:type="spellStart"/>
            <w:r w:rsidRPr="00901DB9">
              <w:rPr>
                <w:rFonts w:ascii="Calibri" w:eastAsia="Times New Roman" w:hAnsi="Calibri" w:cs="Times New Roman"/>
                <w:color w:val="000000"/>
                <w:sz w:val="22"/>
                <w:lang w:val="en-US"/>
              </w:rPr>
              <w:t>O_Nam</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pu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proofErr w:type="spellStart"/>
            <w:r w:rsidRPr="00901DB9">
              <w:rPr>
                <w:rFonts w:ascii="Calibri" w:eastAsia="Times New Roman" w:hAnsi="Calibri" w:cs="Times New Roman"/>
                <w:color w:val="000000"/>
                <w:sz w:val="22"/>
                <w:lang w:val="en-US"/>
              </w:rPr>
              <w:t>I_cod</w:t>
            </w:r>
            <w:proofErr w:type="spellEnd"/>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proofErr w:type="spellStart"/>
            <w:r w:rsidRPr="00901DB9">
              <w:rPr>
                <w:rFonts w:ascii="Calibri" w:eastAsia="Times New Roman" w:hAnsi="Calibri" w:cs="Times New Roman"/>
                <w:color w:val="000000"/>
                <w:sz w:val="22"/>
                <w:lang w:val="en-US"/>
              </w:rPr>
              <w:t>I_Nam</w:t>
            </w:r>
            <w:proofErr w:type="spellEnd"/>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WH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CARON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ERM OF WHE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EA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LGU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ST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STAR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GLUT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FRMBEV</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HUSK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PADDY</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MLDHS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HUSK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MILL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PADDY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BROK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MLDHSK</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GLUT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BROKEN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STAR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BROKEN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R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PADDY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R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HUSK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RICE BR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RIC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RICEBR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RIC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FLOU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BROK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FRMBEV</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BROK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EAKF CER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 BARL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PE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 BARLEY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BRA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FLOU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 BARLEY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LT BARL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LT EXTRAC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LT BARLEY</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R BARL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LT BARLEY</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GER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GERM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GERM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GLUT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ARCH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R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RY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Y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RY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Y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ATS, ROLL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A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OA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A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M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LE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M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LE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R M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LE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SORGH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RGHUM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SORGHU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RGHUM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R SORGHU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RGHUM</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BUCKW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CKWH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BUCKWH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CKWH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FONI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NIO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FONI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NIO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TRITI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RITICAL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TRITIC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RITICAL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MIX G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XED GRAIN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MIX G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XED GRAIN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FER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CER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 N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CER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 N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 PREP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POT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OZEN POT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 ST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 OFF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 TA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CAS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 TA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 D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 ST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RT TUB</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4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OOTS TUB 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OOTS TUB D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4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OOTS TUB 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NE SUG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AN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T SUG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BEE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C. RA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NE SUGAR</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C. RA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T SUGAR</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N CEN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AN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REFIN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C. RAW</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AS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AN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AS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BEE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FRUCT.S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ARCH MAIZ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REFIN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ON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REFIN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T PUL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BEE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GAS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AN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GAS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AN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S FLAV</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REFIN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LUCO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ARCH MAIZ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ACTO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SOGLUCO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LUCOS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1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PUL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1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N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1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PUL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1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N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Z NUTS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ZIL 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HEW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1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HEW 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MONDS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2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MOND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LENUTS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2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L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ZELNUTS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2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ZEL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REPRD 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SOYABEA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BEAN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SOYBEA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BEAN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A SAU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BEA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A P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BEA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A CU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BEA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GROUNDN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 SH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GROUND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xml:space="preserve">GROUNDNUT </w:t>
            </w:r>
            <w:r w:rsidRPr="00901DB9">
              <w:rPr>
                <w:rFonts w:ascii="Calibri" w:eastAsia="Times New Roman" w:hAnsi="Calibri" w:cs="Times New Roman"/>
                <w:color w:val="000000"/>
                <w:sz w:val="22"/>
                <w:lang w:val="en-US"/>
              </w:rPr>
              <w:lastRenderedPageBreak/>
              <w:t>SH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T PR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 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ANUT BUT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 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NUTS,D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PR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4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COCO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PRA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COCONU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PRA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KERNE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PALM FR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PALM FR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PALM K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KERNEL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PALM K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KERNEL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PR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RIT NT BU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RITE 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CAST B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TOR BEA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SUNF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NFLWR 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SUNF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NFLWR 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RAPE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RAPESE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 RESI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OLIVER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 RESI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NG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NG NU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SAFFLW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FFLOWER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SAFFLW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FFLOWER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SES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SAME 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SES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SAME 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MUST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TARD 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MUSTA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TARD 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MUST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TARD SEE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POP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PPY 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POP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PPY 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0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 TALL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0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LLOW SEED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0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ILLING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0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LLOW SEED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SEED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 FRUI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SEE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SEED 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OF KAPO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SEE SH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KAPO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SEE SH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ED COTTON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COTTON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COTTO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LIN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N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LIN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N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HEMP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EMP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HEMP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EMP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4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VG OR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N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4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 OILSD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N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4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8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 JUI 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9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JUICE TOMA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9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 P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9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ELD TOMA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T CORN FRZ</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EEN COR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T CORN PR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EEN COR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5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HROOMS D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HROOM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5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HROOMS C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4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HROOM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 D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T CAN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JUICE VEG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DEHYD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7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VINEG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7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7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FROZ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7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TEMP P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7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PR FRZ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7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HOMOG 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JUICE S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G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JUICE C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G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NGERINE JU</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NGERI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MONJUICE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MON LIM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MONJUICE 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9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MON LIM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0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F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0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FRUI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FJUI C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0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FRUI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TRUS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TR FR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TRUS JUI 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TR FR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ERM BEVERA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JUICE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JUICE 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2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RICOTS 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RICO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3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S, DRI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3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JUICE S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3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JUICE C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IS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T GRAP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RMTH SIM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IN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 MAR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 MAR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GS, DRI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G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 C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 JUI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8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 JUI 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8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NGO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NGO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8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NGO PUL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7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NGO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0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 TRP DR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0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T TROP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2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D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1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2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1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2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1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2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FRUI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1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2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NT.P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2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HOM.C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3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C NON FO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ASS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3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 NON AL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7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LUCOS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3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 DIS AL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6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ASS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5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 ROA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GRE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 SUB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45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ORY ROO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5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 EX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5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GRE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P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BEAN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HUSK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BEAN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BUTT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PAST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POWD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PAST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OC PROD 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6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POWDER</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5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YRET EX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YRETHRUM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5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YRET MAR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YRETHRUM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6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 LIN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ED COTTON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6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 W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ED COTTON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7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 LIN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2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77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 FIBR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1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 FRUI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2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GARETT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BACCO</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GAR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BACCO</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3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BACCO PR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BACCO</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3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UBBER 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3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AT RUBBER</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4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LUT FEEDM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GLUT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CATTL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BONEL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BU F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DS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DS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BONE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EXTRAC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USAGE BEE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USAGE BEE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BONE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PR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PR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BONEL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HOMOG 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7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VER PREP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CATT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EAM,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HEE,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 MILK,CON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CONDE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YOGUR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YOGURT CON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YOGUR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TRM,CUR,AC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 MILK,EVA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MILK EVA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N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MILK 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SK DR 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Y BUTTERM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Y BUTTERM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TRM,CUR,AC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Y WH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E W C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Y WHEY</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SK BUFF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SHE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ILK S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E S C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E PRO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E W COW</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REC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MILK EVAP</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REC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N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REC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SK DR C</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0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REC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9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Y BUTTERMI</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1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 ALBUM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S L H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1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EI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8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HID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2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1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HID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2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2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CATT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2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N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1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HID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2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CALV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1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HID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D CALV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CALV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3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N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1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HID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 BUFF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BUFFAL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BUF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HEE BUFFAL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SK BUF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SK BUF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 BUF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 BUF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SK BUFF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HID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4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BUF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HID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 BUF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5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BUFF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TTON LAMB</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OF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SHEE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SHE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8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7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SKI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D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SHEEP</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NES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SKI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WOOL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99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SKI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1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1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GOA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OF GOA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ILK S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BUTT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ILK S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ILK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1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GO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KI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D GO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GO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NES GO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2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KI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R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CON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 BU F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USAGES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USAGES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RK</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PR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PR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RK</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A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PIG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3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KI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D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PIG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NES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KI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 CHICK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 CHICK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 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PR CHC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 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CD CHC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 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S L H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EN EGG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S DRY H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EN EGG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POULT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5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 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R POUL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POULTRY</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UCK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UCK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OSE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EES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VER G OF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EES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VER G OF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OSE 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VER D OF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6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UCK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RKEY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RKEY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VER T OF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7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RKEY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VER T OF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RKEY MEA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ULTRY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N OTH PL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ULTRY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N OTH PL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HO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 HID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 HID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9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HO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 HID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 HO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HORS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U HO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 HID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S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SS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ASSES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0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SS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1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MUL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1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L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1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MULES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1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LE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2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MEL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2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MEL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MEL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3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2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MEL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3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W CAM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3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CAME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3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D CAM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W CAM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3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U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3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CAME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4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BIT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BI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4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BIT 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BIT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5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OTH R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5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ER RODEN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OTH CA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 CAMELID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5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L OTH CA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 CAMELID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OTH CA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 CAMELIDS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DRY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 ANIM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CATTL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7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16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NE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1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NES F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N OTH PL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1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1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NES FR</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1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1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IR COA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8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N OTH PLT *</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2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EAR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04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AR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2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LL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CATTL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3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OD PR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56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L INC CAN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4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Q MARGARI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VG OR 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4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GAR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VG OR 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4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PREP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869</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CATTLE</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7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TOR OIL 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CAST B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7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 BOIL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3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LINSEED</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7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 HYDROG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3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VG OR N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7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TY ACI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OI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27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ES FATTY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OI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WH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DIAD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DIAD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DIAD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DIAD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DIAD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DIAD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DIAD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0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WH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FL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FL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5</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1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WH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FL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FL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8</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WHL</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3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2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Z W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NE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NE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Z W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NE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Z W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NE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Z W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Z FL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NE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Z W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Z FLT</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NE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1</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Z W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4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NE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FROZ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ACEAN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ACEAN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FROZ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ACEAN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FROZ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ACEAN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7</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FROZ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5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ACEANS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FROZ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LLUSCS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LLUSCS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FROZ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LLUSCS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3</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FROZEN</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62</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LLUSCS FR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FROZ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1</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2</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OI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3</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PREP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4</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70</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LP FRESH</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8</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A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TC ANIM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9</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A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TC ANIM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90</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A PREP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87</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TC ANIM F</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95</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P DRI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9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TC PLANTS</w:t>
            </w:r>
          </w:p>
        </w:tc>
      </w:tr>
      <w:tr w:rsidR="00901DB9" w:rsidRPr="00901DB9" w:rsidTr="00901DB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96</w:t>
            </w:r>
          </w:p>
        </w:tc>
        <w:tc>
          <w:tcPr>
            <w:tcW w:w="1587"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P PREP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594</w:t>
            </w:r>
          </w:p>
        </w:tc>
        <w:tc>
          <w:tcPr>
            <w:tcW w:w="16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TC PLANTS</w:t>
            </w:r>
          </w:p>
        </w:tc>
      </w:tr>
    </w:tbl>
    <w:p w:rsidR="00901DB9" w:rsidRPr="00901DB9" w:rsidRDefault="00901DB9" w:rsidP="00901DB9"/>
    <w:p w:rsidR="0045430E" w:rsidRDefault="00901DB9" w:rsidP="00901DB9">
      <w:pPr>
        <w:pStyle w:val="Heading2"/>
      </w:pPr>
      <w:r>
        <w:t>Aggregation to FBS</w:t>
      </w:r>
    </w:p>
    <w:tbl>
      <w:tblPr>
        <w:tblW w:w="11075" w:type="dxa"/>
        <w:tblInd w:w="93" w:type="dxa"/>
        <w:tblLook w:val="04A0"/>
      </w:tblPr>
      <w:tblGrid>
        <w:gridCol w:w="1800"/>
        <w:gridCol w:w="960"/>
        <w:gridCol w:w="1070"/>
        <w:gridCol w:w="865"/>
        <w:gridCol w:w="1160"/>
        <w:gridCol w:w="960"/>
        <w:gridCol w:w="3080"/>
        <w:gridCol w:w="1182"/>
      </w:tblGrid>
      <w:tr w:rsidR="00901DB9" w:rsidRPr="00901DB9" w:rsidTr="00901DB9">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proofErr w:type="spellStart"/>
            <w:r w:rsidRPr="00901DB9">
              <w:rPr>
                <w:rFonts w:ascii="Calibri" w:eastAsia="Times New Roman" w:hAnsi="Calibri" w:cs="Times New Roman"/>
                <w:color w:val="000000"/>
                <w:sz w:val="22"/>
                <w:lang w:val="en-US"/>
              </w:rPr>
              <w:t>Item_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proofErr w:type="spellStart"/>
            <w:r w:rsidRPr="00901DB9">
              <w:rPr>
                <w:rFonts w:ascii="Calibri" w:eastAsia="Times New Roman" w:hAnsi="Calibri" w:cs="Times New Roman"/>
                <w:color w:val="000000"/>
                <w:sz w:val="22"/>
                <w:lang w:val="en-US"/>
              </w:rPr>
              <w:t>Inc._Tot</w:t>
            </w:r>
            <w:proofErr w:type="spellEnd"/>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proofErr w:type="spellStart"/>
            <w:r w:rsidRPr="00901DB9">
              <w:rPr>
                <w:rFonts w:ascii="Calibri" w:eastAsia="Times New Roman" w:hAnsi="Calibri" w:cs="Times New Roman"/>
                <w:color w:val="000000"/>
                <w:sz w:val="22"/>
                <w:lang w:val="en-US"/>
              </w:rPr>
              <w:t>Agg_Com</w:t>
            </w:r>
            <w:proofErr w:type="spellEnd"/>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eigh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BS_C</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BS_N</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proofErr w:type="spellStart"/>
            <w:r w:rsidRPr="00901DB9">
              <w:rPr>
                <w:rFonts w:ascii="Calibri" w:eastAsia="Times New Roman" w:hAnsi="Calibri" w:cs="Times New Roman"/>
                <w:color w:val="000000"/>
                <w:sz w:val="22"/>
                <w:lang w:val="en-US"/>
              </w:rPr>
              <w:t>Type_conv</w:t>
            </w:r>
            <w:proofErr w:type="spellEnd"/>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WH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WH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CARON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ERM WH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EA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LGU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ST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WHEAT,STAR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GLUT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FER B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ERAGES, FERMENT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PADD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amp; PROD (MILLEDEQ.)</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HUSK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HUS R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 PAD R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BROK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GLUT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amp; PROD (MILLEDEQ.)</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STAR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R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amp; PROD (MILLEDEQ.)</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RICE BR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BRAN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RICEBR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OTHERS,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FLOU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ICE FER BEV</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ERAGES, FERMENT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EAKF CER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 BARL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PEAR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BARL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FL G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LT BARL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LT EXTRAC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R BARL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RLEY, BE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ERM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GERM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OTHERS,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GLUT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ARCH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R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ERAGES, FERMENT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ITE MAIZ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P COR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Y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YE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RY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RY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YE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A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A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ATS, ROLL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OA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A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LE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M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M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LE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R M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ERAGES, FERMENT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RGHU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RGHUM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SORGH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SORGHU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RGHUM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BEER SORGHU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ERAGES, FERMENT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CKWH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BUCKW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BUCKWH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QUINO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NI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FONI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FONI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RITICAL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TRITI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TRITIC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NARY 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XED GRAI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MIX G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MIX G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FANT FO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8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FANT FO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FER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CER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CER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EALS,OTHERS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R PREP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XES AND D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OD PREP.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1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A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E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POT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OZ POTATO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 ST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 OFF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TATO TA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 POTA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 POTATOE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CAS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 TA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 D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 ST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YAUTIA(CO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OOTS&amp;TUBERS,OTH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OOTS&amp;TUBERS,OTH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YAM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YAM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OOTS TUB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OOTS&amp;TUBERS,OTH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RT TUB</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OOTS TUB D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CTOSE C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LTOSE CHE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A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AN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BEE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BEE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NE SUG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T SUG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PLE SUG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SUGAR CROP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C. RA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amp; PROD. (RAWEQ.)</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N CEN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NON CENTRIFUG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REFIN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AS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ER FRUC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 CON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T P.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GAS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GARS FLAV</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LUC. DEX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ACTO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ENER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RTIF SWEET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SOGLUCO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ANS, 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ANS, DRY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D BEANS,D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AS, 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AS, DRY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 PEA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PEAS,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EON PEA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NTI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MBARA BEA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TCH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UP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PUL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N PUL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LSES, OTHER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ZIL 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HEW 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ST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MON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L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STACHIO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OLA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ZEL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RECA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AZILNUT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HEW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MONDS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LNUTS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ZELNUTS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REPRD 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BEA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ABEAN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SOYABEA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ABEAN,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SOYBEA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ABEAN,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A SAU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SOYA P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YA CU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S (SHELLEDEQ.)</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T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GROUNDN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GROUND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OUNDNUT,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REP GROUN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ANUT BUT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6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NUTS &amp; COPRA</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NUTS,D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PR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COCO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PRA,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COCONU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PRA,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PALM F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6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KERNEL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KERNE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6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KERNEL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PALM K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 KERNEL,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PLM K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LMKERNEL,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6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 &amp; RESIDUE,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S,PR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RITE 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RIT NT BU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TOR BEA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CAST B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NFLWR 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NFLOWERSE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SUNF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NFLOWERSEED,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SUNF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NFLOWERSEED,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 MUSTARD SEED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RAPE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 &amp; MUSTARD,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RAPES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 &amp; MUSTARD,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 RESI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OLIVER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LIVE &amp; RESIDUE,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NG NU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NG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JOJOBA SEE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JOJOBA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FFLOW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SAFFLW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SAFFLW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OTHERS,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SAME 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6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SAMESE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SES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SAMESEED,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SES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SAMESEED,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TARD 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 MUSTARD SEED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MUST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 &amp; MUSTARD,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MUSTA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PE &amp; MUSTARD,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MUST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PPY 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OIL POP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POP 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OTHERS,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LON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LLOW SEE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 TALL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ILLING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 FRUI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SEED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SEE SH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OF KAPO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KAPO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OTHERS,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ED COTTO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5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COTTON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COTTO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SEED,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N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LIN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LIN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OTHERS,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EMPS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HEMP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E HEMPS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OTHERS,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7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VG OR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K OILSD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9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EEDS, OTHERS, CA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BBAG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RTICHOK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SPARAGU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TTU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INA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SAVA LEAV</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E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 CON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 SIN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MATO P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ELD TOMA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ULIFLOW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MPK+SQ+G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UCMBR+GHER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PLAN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L+PEP,GR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NIONS,GRE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NIONS, 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NIONS, D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ARLI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EKS AND O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ANS, GRE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AS, GRE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RD BEAN,GR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STRING BEA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RRO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KR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EEN COR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 CORN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ET CORN 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HROOM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IED MU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NNED MU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ORY ROO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 PR FR D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ROB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ABLES, OTHER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ET D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T CAN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JUICE VEG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DEHYD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VINEG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FROZ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S TEMP P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PREP O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MOGENIZ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NANA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NANA</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ANTA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ANTA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G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GES,TANG MAND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J SING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J CON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NGERI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ANGES,TANG MAND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NGER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MONS LIM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MONS, LIMES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MONJ SIN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MONJ CON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FRUI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FRUIT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xml:space="preserve">GRAPEFRJ S </w:t>
            </w:r>
            <w:proofErr w:type="spellStart"/>
            <w:r w:rsidRPr="00901DB9">
              <w:rPr>
                <w:rFonts w:ascii="Calibri" w:eastAsia="Times New Roman" w:hAnsi="Calibri" w:cs="Times New Roman"/>
                <w:color w:val="000000"/>
                <w:sz w:val="22"/>
                <w:lang w:val="en-US"/>
              </w:rPr>
              <w:t>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FRJ CO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TR FRT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TRUS FRUIT NES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TRUSJ SIN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TRUSJ CON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ERM BEVERA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ERAGES, FERMENTE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J SIN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PLEJ CON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AR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QUINC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PRICO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Y APRICO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UR CHER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CHERRI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ACH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S, DRI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J,SING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LUMJ CON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ONE FRUI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ME FRUI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RAWBERRI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SPBERRI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OSEBERRI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URRAN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LUEBERRI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ANBERRI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RRIE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S &amp; PROD(EXCL.WIN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IS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ST GRAP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IN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RMTH SIM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PE MAR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TERMELO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LO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GS, DRI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NGO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VOCADO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 CA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J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AT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ATE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J 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1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NEAPPLE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NGO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NGO PUL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RSIMMO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SHEWAPPL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IW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APAYA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T TROP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 TRP DR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2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OTHER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D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JUIC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OUR FRUI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UIT,NUT,P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MOGEN.COO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FR PULP FE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T TOP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NE TOP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TERS,ICE 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C NON FO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COHOL, NON FO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 NON AL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 DIS AL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5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VERAGES, ALCOHOLIC</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RAW, HUSK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IZE FD+S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ORGHUM F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YE GRASS F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ASSES F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LOVER F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FALFA F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 OILSEED F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GUMIN F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BBAGE F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UMPKINS F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RNIPS F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TS FODD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RROTS F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WEDES F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AVES+TOP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RAGE PR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 PR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OD WAST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EGS,BR+DI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G ROOT F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GRE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3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 ROA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 SUB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 EX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FFEE HUSK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BEA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3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BEAN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P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HUSK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BUTT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58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CROPS, OTH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A POWD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OC PROD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E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EA</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EA</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XTRACT TE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EA</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EA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P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PPER W/L/B</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PP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MENT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MENTO</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ANILL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ICES, OTH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NNAMO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ICES, OTH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CLOV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LOVE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UTME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ICES, OTH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NI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ICES, OTH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ING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ICES, OTH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ICE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4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ICES, OTH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 CITRONL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PPERMIN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SS OIL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YR DR FLOW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YRET EX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YRET MAR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 LIN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 LINT</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 CARD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 W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TTON LIN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AX RA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SOFT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AX FIBR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SOFT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LAX T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SOFT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EMP FIBR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SOFT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POK FIBR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SOFT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JU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JUT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JUTE LIK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JUTE LIK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MI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SOFT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IS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IS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GAVE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HARD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BAC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BACA</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I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HARD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6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BRES, HARD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BACC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7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BACCO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GARETT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IGAR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OBACCO PR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AT RUBBE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67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ATURAL RUBBER (DRYEQ.)</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UBBER 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ATURAL GUM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M FEED C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M FEED POU</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M FEED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T FOO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M FEED OT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LUT FEED&amp;M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EED YEA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EED SU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NONPROT NI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NCENT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ITAM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EED ADDITIV</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EED MINER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HAY NON LE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Y LEGUMI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Y UNSPECI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NGE PA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MPROV PAS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LFALFA M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V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V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V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UCTS, BOVIN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CATTL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BONLES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BUT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DS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EXTRAC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USAGE BEE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PR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F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MOGENIZ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VER PREPA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 MIL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amp; PROD (EXCL BUTT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ANDAR MIL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EAM,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EA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GHE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HEE,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GHE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 MILK,CON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CONDE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YOGHUR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YOGHURT CON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M,CU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 MILK,EVA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MILK EVA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CON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WMILK D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SK DR 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Y BUTTERM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RY WH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E W C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amp; PROD (EXCL BUTT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E S C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HEY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ROC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ECONS MIL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ROD.OF N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amp; PROD (EXCL BUTT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CE CREAM A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amp; PROD (EXCL BUTT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 ALBUM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l.)</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CASEI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CKMILK C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TTLE HID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N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F CALV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CALV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D CALV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N CATT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CATT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CATT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E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UCTS, BOVIN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 BUFF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BUFFAL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MIL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amp; PROD (EXCL BUTT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BUF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GHE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HEE BUFFAL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GHE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SK BUF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EES BUFF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CKMILK BU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FFALO HID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BUF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 BUFF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BUFF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BUFF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AMB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AMB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TTON LAMB</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SHEEP&amp;GOAT</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OF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MIL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amp; PROD (EXCL BUTT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GHE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SHE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CKMILK S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OOL, GREAS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OOL (CLEAN EQUIVALENT)</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OOL,SCO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OOL (CLEAN EQUIVALENT)</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REASE WOO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HEEP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D SHE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NES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WOOL 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ARAKUL SKI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OOL SHODD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HAIR CARD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OOL WAST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OOL TOP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SHEE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SHEE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I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IDS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SHEEP&amp;GOAT</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GOA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OF GOA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MIL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amp; PROD (EXCL BUTT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 CH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GO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0</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UTTER ,GHE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 MILK GO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CKMILK GO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AT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GO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D GO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NES GO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NE GOAT HA</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ARSE GOA 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GOAT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GOAT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UCTS, PIG</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R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ACON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 BUT F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AUSAGES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PR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A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W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D PI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KIN NES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CKMILK PI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PIG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PIG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HICKEN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UCTS, 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 CHICK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0</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LIVER P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CD CHC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EN EGG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S L H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EGGS DRY H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POULT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R POULT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EN EGGS N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UCK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UCK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UCTS, 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DUCK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DUCK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EE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OOSE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UCTS, 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LIV 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LIV 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GEES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GEES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RKEY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URKEY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UCTS, 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LIV 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IGEONS OTH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0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OULTR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IG OTH P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L OTH POU</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TURK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TURK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POULT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S POULTR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EGG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 EGG (N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CHCK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CHCK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HO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IR HOR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RSE HID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HO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 HO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Y HO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S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SS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SS F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UL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MUL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MUL F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CKMILK EQU</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HORS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HORS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ASS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ASS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MULE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MULE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CAME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AMEL MILK</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ILK &amp; PROD (EXCL BUTTER</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CKMILK CA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W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U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 CAML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 CAML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BI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BIT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 MEAT IN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 MEAT BI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ABBIT SKI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 RODEN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RODEN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IG RODEN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L RODEN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 CAMELI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OTH CA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 OTH CAM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INDIG CAM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IOL OTH CA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AME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DRY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FFALS, EDIBLE</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 ANIM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VE ANIM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NIMALS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M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BLOOD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LOOD ME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BLOOD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NAILS NOT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EAT &amp; PROD, OTHERANIM.</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UCKMILK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HIV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NEY</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ONEY</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EESWAX</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ON REE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ILK</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ILK, RA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ILK</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OCOON UN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ILK</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UR SK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NES FR</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4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S &amp; SKIN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HIDE W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IDE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EATHER US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IR F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HAIR COARS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TEAR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EGRA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3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ANIMALS, RAW</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LLOW</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OD PREP</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LIQUID MAR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GARINE</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S PREP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OOD WAST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G IND BYPR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000000" w:fill="FFFF00"/>
            <w:noWrap/>
            <w:vAlign w:val="bottom"/>
            <w:hideMark/>
          </w:tcPr>
          <w:p w:rsidR="00901DB9" w:rsidRPr="00901DB9" w:rsidRDefault="00901DB9" w:rsidP="00901DB9">
            <w:pPr>
              <w:spacing w:after="0" w:line="240" w:lineRule="auto"/>
              <w:rPr>
                <w:rFonts w:ascii="Calibri" w:eastAsia="Times New Roman" w:hAnsi="Calibri" w:cs="Times New Roman"/>
                <w:color w:val="FF0000"/>
                <w:sz w:val="22"/>
                <w:lang w:val="en-US"/>
              </w:rPr>
            </w:pPr>
            <w:r w:rsidRPr="00901DB9">
              <w:rPr>
                <w:rFonts w:ascii="Calibri" w:eastAsia="Times New Roman" w:hAnsi="Calibri" w:cs="Times New Roman"/>
                <w:color w:val="FF0000"/>
                <w:sz w:val="22"/>
                <w:lang w:val="en-US"/>
              </w:rPr>
              <w:t>CASTOR OIL H</w:t>
            </w:r>
          </w:p>
        </w:tc>
        <w:tc>
          <w:tcPr>
            <w:tcW w:w="960" w:type="dxa"/>
            <w:tcBorders>
              <w:top w:val="nil"/>
              <w:left w:val="nil"/>
              <w:bottom w:val="single" w:sz="4" w:space="0" w:color="auto"/>
              <w:right w:val="single" w:sz="4" w:space="0" w:color="auto"/>
            </w:tcBorders>
            <w:shd w:val="clear" w:color="000000" w:fill="FFFF00"/>
            <w:noWrap/>
            <w:vAlign w:val="bottom"/>
            <w:hideMark/>
          </w:tcPr>
          <w:p w:rsidR="00901DB9" w:rsidRPr="00901DB9" w:rsidRDefault="00901DB9" w:rsidP="00901DB9">
            <w:pPr>
              <w:spacing w:after="0" w:line="240" w:lineRule="auto"/>
              <w:jc w:val="right"/>
              <w:rPr>
                <w:rFonts w:ascii="Calibri" w:eastAsia="Times New Roman" w:hAnsi="Calibri" w:cs="Times New Roman"/>
                <w:color w:val="FF0000"/>
                <w:sz w:val="22"/>
                <w:lang w:val="en-US"/>
              </w:rPr>
            </w:pPr>
            <w:r w:rsidRPr="00901DB9">
              <w:rPr>
                <w:rFonts w:ascii="Calibri" w:eastAsia="Times New Roman" w:hAnsi="Calibri" w:cs="Times New Roman"/>
                <w:color w:val="FF0000"/>
                <w:sz w:val="22"/>
                <w:lang w:val="en-US"/>
              </w:rPr>
              <w:t>1</w:t>
            </w:r>
          </w:p>
        </w:tc>
        <w:tc>
          <w:tcPr>
            <w:tcW w:w="1070" w:type="dxa"/>
            <w:tcBorders>
              <w:top w:val="nil"/>
              <w:left w:val="nil"/>
              <w:bottom w:val="single" w:sz="4" w:space="0" w:color="auto"/>
              <w:right w:val="single" w:sz="4" w:space="0" w:color="auto"/>
            </w:tcBorders>
            <w:shd w:val="clear" w:color="000000" w:fill="FFFF00"/>
            <w:noWrap/>
            <w:vAlign w:val="bottom"/>
            <w:hideMark/>
          </w:tcPr>
          <w:p w:rsidR="00901DB9" w:rsidRPr="00901DB9" w:rsidRDefault="00901DB9" w:rsidP="00901DB9">
            <w:pPr>
              <w:spacing w:after="0" w:line="240" w:lineRule="auto"/>
              <w:rPr>
                <w:rFonts w:ascii="Calibri" w:eastAsia="Times New Roman" w:hAnsi="Calibri" w:cs="Times New Roman"/>
                <w:color w:val="FF0000"/>
                <w:sz w:val="22"/>
                <w:lang w:val="en-US"/>
              </w:rPr>
            </w:pPr>
            <w:r w:rsidRPr="00901DB9">
              <w:rPr>
                <w:rFonts w:ascii="Calibri" w:eastAsia="Times New Roman" w:hAnsi="Calibri" w:cs="Times New Roman"/>
                <w:color w:val="FF0000"/>
                <w:sz w:val="22"/>
                <w:lang w:val="en-US"/>
              </w:rPr>
              <w:t>X</w:t>
            </w:r>
          </w:p>
        </w:tc>
        <w:tc>
          <w:tcPr>
            <w:tcW w:w="863" w:type="dxa"/>
            <w:tcBorders>
              <w:top w:val="nil"/>
              <w:left w:val="nil"/>
              <w:bottom w:val="single" w:sz="4" w:space="0" w:color="auto"/>
              <w:right w:val="single" w:sz="4" w:space="0" w:color="auto"/>
            </w:tcBorders>
            <w:shd w:val="clear" w:color="000000" w:fill="FFFF00"/>
            <w:noWrap/>
            <w:vAlign w:val="bottom"/>
            <w:hideMark/>
          </w:tcPr>
          <w:p w:rsidR="00901DB9" w:rsidRPr="00901DB9" w:rsidRDefault="00901DB9" w:rsidP="00901DB9">
            <w:pPr>
              <w:spacing w:after="0" w:line="240" w:lineRule="auto"/>
              <w:rPr>
                <w:rFonts w:ascii="Calibri" w:eastAsia="Times New Roman" w:hAnsi="Calibri" w:cs="Times New Roman"/>
                <w:color w:val="FF0000"/>
                <w:sz w:val="22"/>
                <w:lang w:val="en-US"/>
              </w:rPr>
            </w:pPr>
            <w:r w:rsidRPr="00901DB9">
              <w:rPr>
                <w:rFonts w:ascii="Calibri" w:eastAsia="Times New Roman" w:hAnsi="Calibri" w:cs="Times New Roman"/>
                <w:color w:val="FF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 BOIL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ILS HYDROG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ATTY ACI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RES FATTY 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RABIC GUM</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THER RESI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ORG MAT 29</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EED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PERMACETI</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WAXES VEG</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DIAD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ESHWATER FISH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WH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R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 BDY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BODY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 LVR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LIV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WT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ESHWATER 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ESHWATER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EMERSEAL FISH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WH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L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DMRS BDY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BODY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 LVR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LIV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MRS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EMRSL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DEMERSL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R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3</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AGIC FISH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WH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C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 BDY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BODY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 LVR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LIV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PELG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MALL PELG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MALL PELG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NES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4</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ISH, OTH &amp;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Z WH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ILL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FZ FL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N BDY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BODY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N LVR OI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2</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LIVER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N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ACEANS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USTACEAN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FROZ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C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RST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LLUSCS FR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7</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LUSCS OTHER &amp;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FROZ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C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S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LUSCS SC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lastRenderedPageBreak/>
              <w:t>CEPHLP FRE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6</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EPHALOPODS &amp; PRODUCT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FROZEN</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CANN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PR NE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P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CPHL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MALL PELG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ARINE FISH</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TC MAMM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MEA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ATIC MAMMALS MEAT</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OI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81</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BODY OI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PREP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8</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ATIC MAMMALS MEAT</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M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ESHWATER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RESHWATER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TC ANIM 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69</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ATIC ANIMAL OTHERS</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A CUR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A MEAL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A PREP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A MEAL OF</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85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MEAL</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MOLLUSCS LIV</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KRIL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TC PLANT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Target</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2775</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UATIC PLANTS &amp; PROD.</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P DRIED</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AQ P PREP NS</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1</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B</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SMALL PELGC</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GUANO</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r w:rsidR="00901DB9" w:rsidRPr="00901DB9" w:rsidTr="00901DB9">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FISH TOT VAL</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jc w:val="right"/>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0</w:t>
            </w:r>
          </w:p>
        </w:tc>
        <w:tc>
          <w:tcPr>
            <w:tcW w:w="107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X</w:t>
            </w:r>
          </w:p>
        </w:tc>
        <w:tc>
          <w:tcPr>
            <w:tcW w:w="863"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3080"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901DB9" w:rsidRPr="00901DB9" w:rsidRDefault="00901DB9" w:rsidP="00901DB9">
            <w:pPr>
              <w:spacing w:after="0" w:line="240" w:lineRule="auto"/>
              <w:rPr>
                <w:rFonts w:ascii="Calibri" w:eastAsia="Times New Roman" w:hAnsi="Calibri" w:cs="Times New Roman"/>
                <w:color w:val="000000"/>
                <w:sz w:val="22"/>
                <w:lang w:val="en-US"/>
              </w:rPr>
            </w:pPr>
            <w:r w:rsidRPr="00901DB9">
              <w:rPr>
                <w:rFonts w:ascii="Calibri" w:eastAsia="Times New Roman" w:hAnsi="Calibri" w:cs="Times New Roman"/>
                <w:color w:val="000000"/>
                <w:sz w:val="22"/>
                <w:lang w:val="en-US"/>
              </w:rPr>
              <w:t> </w:t>
            </w:r>
          </w:p>
        </w:tc>
      </w:tr>
    </w:tbl>
    <w:p w:rsidR="00901DB9" w:rsidRPr="0045430E" w:rsidRDefault="00901DB9" w:rsidP="0045430E">
      <w:pPr>
        <w:spacing w:before="120" w:after="120" w:line="360" w:lineRule="auto"/>
        <w:ind w:left="340" w:right="340"/>
      </w:pPr>
    </w:p>
    <w:sectPr w:rsidR="00901DB9" w:rsidRPr="0045430E" w:rsidSect="00B36D7F">
      <w:headerReference w:type="default" r:id="rId20"/>
      <w:footerReference w:type="default" r:id="rId21"/>
      <w:pgSz w:w="11907" w:h="16840" w:code="9"/>
      <w:pgMar w:top="720" w:right="720" w:bottom="720" w:left="720"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A0F" w:rsidRDefault="00FD6A0F" w:rsidP="00FA535C">
      <w:pPr>
        <w:spacing w:after="0" w:line="240" w:lineRule="auto"/>
      </w:pPr>
      <w:r>
        <w:separator/>
      </w:r>
    </w:p>
  </w:endnote>
  <w:endnote w:type="continuationSeparator" w:id="0">
    <w:p w:rsidR="00FD6A0F" w:rsidRDefault="00FD6A0F" w:rsidP="00FA5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683557"/>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45430E" w:rsidRPr="00FA535C" w:rsidRDefault="0045430E" w:rsidP="00FA535C">
            <w:pPr>
              <w:pStyle w:val="Footer"/>
              <w:pBdr>
                <w:top w:val="single" w:sz="4" w:space="1" w:color="auto"/>
              </w:pBdr>
              <w:jc w:val="center"/>
              <w:rPr>
                <w:sz w:val="20"/>
                <w:szCs w:val="20"/>
              </w:rPr>
            </w:pPr>
            <w:r w:rsidRPr="00FA535C">
              <w:rPr>
                <w:sz w:val="20"/>
                <w:szCs w:val="20"/>
              </w:rPr>
              <w:t xml:space="preserve">Page </w:t>
            </w:r>
            <w:r w:rsidR="00D84D70" w:rsidRPr="00FA535C">
              <w:rPr>
                <w:b/>
                <w:sz w:val="20"/>
                <w:szCs w:val="20"/>
              </w:rPr>
              <w:fldChar w:fldCharType="begin"/>
            </w:r>
            <w:r w:rsidRPr="00FA535C">
              <w:rPr>
                <w:b/>
                <w:sz w:val="20"/>
                <w:szCs w:val="20"/>
              </w:rPr>
              <w:instrText xml:space="preserve"> PAGE </w:instrText>
            </w:r>
            <w:r w:rsidR="00D84D70" w:rsidRPr="00FA535C">
              <w:rPr>
                <w:b/>
                <w:sz w:val="20"/>
                <w:szCs w:val="20"/>
              </w:rPr>
              <w:fldChar w:fldCharType="separate"/>
            </w:r>
            <w:r w:rsidR="001861EA">
              <w:rPr>
                <w:b/>
                <w:noProof/>
                <w:sz w:val="20"/>
                <w:szCs w:val="20"/>
              </w:rPr>
              <w:t>12</w:t>
            </w:r>
            <w:r w:rsidR="00D84D70" w:rsidRPr="00FA535C">
              <w:rPr>
                <w:b/>
                <w:sz w:val="20"/>
                <w:szCs w:val="20"/>
              </w:rPr>
              <w:fldChar w:fldCharType="end"/>
            </w:r>
            <w:r w:rsidRPr="00FA535C">
              <w:rPr>
                <w:sz w:val="20"/>
                <w:szCs w:val="20"/>
              </w:rPr>
              <w:t xml:space="preserve"> of </w:t>
            </w:r>
            <w:r w:rsidR="00D84D70" w:rsidRPr="00FA535C">
              <w:rPr>
                <w:b/>
                <w:sz w:val="20"/>
                <w:szCs w:val="20"/>
              </w:rPr>
              <w:fldChar w:fldCharType="begin"/>
            </w:r>
            <w:r w:rsidRPr="00FA535C">
              <w:rPr>
                <w:b/>
                <w:sz w:val="20"/>
                <w:szCs w:val="20"/>
              </w:rPr>
              <w:instrText xml:space="preserve"> NUMPAGES  </w:instrText>
            </w:r>
            <w:r w:rsidR="00D84D70" w:rsidRPr="00FA535C">
              <w:rPr>
                <w:b/>
                <w:sz w:val="20"/>
                <w:szCs w:val="20"/>
              </w:rPr>
              <w:fldChar w:fldCharType="separate"/>
            </w:r>
            <w:r w:rsidR="001861EA">
              <w:rPr>
                <w:b/>
                <w:noProof/>
                <w:sz w:val="20"/>
                <w:szCs w:val="20"/>
              </w:rPr>
              <w:t>52</w:t>
            </w:r>
            <w:r w:rsidR="00D84D70" w:rsidRPr="00FA535C">
              <w:rPr>
                <w:b/>
                <w:sz w:val="20"/>
                <w:szCs w:val="20"/>
              </w:rPr>
              <w:fldChar w:fldCharType="end"/>
            </w:r>
          </w:p>
        </w:sdtContent>
      </w:sdt>
    </w:sdtContent>
  </w:sdt>
  <w:p w:rsidR="0045430E" w:rsidRDefault="00454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A0F" w:rsidRDefault="00FD6A0F" w:rsidP="00FA535C">
      <w:pPr>
        <w:spacing w:after="0" w:line="240" w:lineRule="auto"/>
      </w:pPr>
      <w:r>
        <w:separator/>
      </w:r>
    </w:p>
  </w:footnote>
  <w:footnote w:type="continuationSeparator" w:id="0">
    <w:p w:rsidR="00FD6A0F" w:rsidRDefault="00FD6A0F" w:rsidP="00FA535C">
      <w:pPr>
        <w:spacing w:after="0" w:line="240" w:lineRule="auto"/>
      </w:pPr>
      <w:r>
        <w:continuationSeparator/>
      </w:r>
    </w:p>
  </w:footnote>
  <w:footnote w:id="1">
    <w:p w:rsidR="0045430E" w:rsidRPr="00731213" w:rsidRDefault="0045430E" w:rsidP="003419C6">
      <w:pPr>
        <w:pStyle w:val="FootnoteText"/>
        <w:rPr>
          <w:lang w:val="en-US"/>
        </w:rPr>
      </w:pPr>
      <w:r>
        <w:rPr>
          <w:rStyle w:val="FootnoteReference"/>
        </w:rPr>
        <w:footnoteRef/>
      </w:r>
      <w:r>
        <w:t xml:space="preserve"> </w:t>
      </w:r>
      <w:r>
        <w:rPr>
          <w:lang w:val="en-US"/>
        </w:rPr>
        <w:t>As indicated in the description of the Input Files, the Pre-Standardization will use an input file containing the nutrient composition of each commodity. So the weights are computed based on that da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30E" w:rsidRDefault="004543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4522"/>
    <w:multiLevelType w:val="hybridMultilevel"/>
    <w:tmpl w:val="DF1CBD6A"/>
    <w:lvl w:ilvl="0" w:tplc="46907286">
      <w:start w:val="1"/>
      <w:numFmt w:val="decimal"/>
      <w:lvlText w:val="Fig.%1."/>
      <w:lvlJc w:val="left"/>
      <w:pPr>
        <w:ind w:left="1820" w:hanging="360"/>
      </w:pPr>
      <w:rPr>
        <w:rFonts w:hint="default"/>
        <w:spacing w:val="2"/>
        <w:position w:val="2"/>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
    <w:nsid w:val="0ABC051E"/>
    <w:multiLevelType w:val="hybridMultilevel"/>
    <w:tmpl w:val="F3E2E2E2"/>
    <w:lvl w:ilvl="0" w:tplc="570AAE36">
      <w:start w:val="1"/>
      <w:numFmt w:val="decimal"/>
      <w:lvlText w:val="Fig.%1."/>
      <w:lvlJc w:val="left"/>
      <w:pPr>
        <w:ind w:left="720" w:hanging="360"/>
      </w:pPr>
      <w:rPr>
        <w:rFonts w:hint="default"/>
        <w:spacing w:val="2"/>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32BC"/>
    <w:multiLevelType w:val="hybridMultilevel"/>
    <w:tmpl w:val="13922F44"/>
    <w:lvl w:ilvl="0" w:tplc="570AAE36">
      <w:start w:val="1"/>
      <w:numFmt w:val="decimal"/>
      <w:lvlText w:val="Fig.%1."/>
      <w:lvlJc w:val="left"/>
      <w:pPr>
        <w:ind w:left="1440" w:hanging="360"/>
      </w:pPr>
      <w:rPr>
        <w:rFonts w:hint="default"/>
        <w:spacing w:val="2"/>
        <w:position w:val="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2548A"/>
    <w:multiLevelType w:val="hybridMultilevel"/>
    <w:tmpl w:val="F722A012"/>
    <w:lvl w:ilvl="0" w:tplc="570AAE36">
      <w:start w:val="1"/>
      <w:numFmt w:val="decimal"/>
      <w:lvlText w:val="Fig.%1."/>
      <w:lvlJc w:val="left"/>
      <w:pPr>
        <w:ind w:left="720" w:hanging="360"/>
      </w:pPr>
      <w:rPr>
        <w:rFonts w:hint="default"/>
        <w:spacing w:val="2"/>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70793"/>
    <w:multiLevelType w:val="hybridMultilevel"/>
    <w:tmpl w:val="A69C5B64"/>
    <w:lvl w:ilvl="0" w:tplc="570AAE36">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nsid w:val="1D3937FF"/>
    <w:multiLevelType w:val="hybridMultilevel"/>
    <w:tmpl w:val="263A0A22"/>
    <w:lvl w:ilvl="0" w:tplc="217286C8">
      <w:start w:val="1"/>
      <w:numFmt w:val="decimal"/>
      <w:lvlText w:val="Fig%1."/>
      <w:lvlJc w:val="left"/>
      <w:pPr>
        <w:ind w:left="1820" w:hanging="360"/>
      </w:pPr>
      <w:rPr>
        <w:rFonts w:hint="default"/>
        <w:spacing w:val="2"/>
        <w:position w:val="2"/>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6">
    <w:nsid w:val="22334932"/>
    <w:multiLevelType w:val="hybridMultilevel"/>
    <w:tmpl w:val="3702C874"/>
    <w:lvl w:ilvl="0" w:tplc="570AAE36">
      <w:start w:val="1"/>
      <w:numFmt w:val="decimal"/>
      <w:lvlText w:val="Fig.%1."/>
      <w:lvlJc w:val="left"/>
      <w:pPr>
        <w:ind w:left="720" w:hanging="360"/>
      </w:pPr>
      <w:rPr>
        <w:rFonts w:hint="default"/>
        <w:spacing w:val="2"/>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A0D21"/>
    <w:multiLevelType w:val="hybridMultilevel"/>
    <w:tmpl w:val="09349560"/>
    <w:lvl w:ilvl="0" w:tplc="FA0667C4">
      <w:start w:val="1"/>
      <w:numFmt w:val="decimal"/>
      <w:lvlText w:val="Fig.%1."/>
      <w:lvlJc w:val="left"/>
      <w:pPr>
        <w:ind w:left="1070" w:hanging="360"/>
      </w:pPr>
      <w:rPr>
        <w:rFonts w:hint="default"/>
        <w:spacing w:val="2"/>
        <w:position w:val="0"/>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
    <w:nsid w:val="28E75C84"/>
    <w:multiLevelType w:val="hybridMultilevel"/>
    <w:tmpl w:val="02FE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50F8E"/>
    <w:multiLevelType w:val="hybridMultilevel"/>
    <w:tmpl w:val="D81EA5B6"/>
    <w:lvl w:ilvl="0" w:tplc="E31AF120">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DAF5164"/>
    <w:multiLevelType w:val="hybridMultilevel"/>
    <w:tmpl w:val="4620A124"/>
    <w:lvl w:ilvl="0" w:tplc="570AAE36">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2EC91852"/>
    <w:multiLevelType w:val="hybridMultilevel"/>
    <w:tmpl w:val="6A78DA34"/>
    <w:lvl w:ilvl="0" w:tplc="CA3A91C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80A7C"/>
    <w:multiLevelType w:val="hybridMultilevel"/>
    <w:tmpl w:val="8FB23F8C"/>
    <w:lvl w:ilvl="0" w:tplc="570AAE36">
      <w:start w:val="1"/>
      <w:numFmt w:val="decimal"/>
      <w:lvlText w:val="Fig.%1."/>
      <w:lvlJc w:val="left"/>
      <w:pPr>
        <w:ind w:left="1440" w:hanging="360"/>
      </w:pPr>
      <w:rPr>
        <w:rFonts w:hint="default"/>
        <w:spacing w:val="2"/>
        <w:position w:val="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F45945"/>
    <w:multiLevelType w:val="hybridMultilevel"/>
    <w:tmpl w:val="DF50A89A"/>
    <w:lvl w:ilvl="0" w:tplc="570AAE36">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31610699"/>
    <w:multiLevelType w:val="hybridMultilevel"/>
    <w:tmpl w:val="F3A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F7B4A"/>
    <w:multiLevelType w:val="hybridMultilevel"/>
    <w:tmpl w:val="15A6F9C2"/>
    <w:lvl w:ilvl="0" w:tplc="570AAE36">
      <w:start w:val="1"/>
      <w:numFmt w:val="decimal"/>
      <w:lvlText w:val="Fig.%1."/>
      <w:lvlJc w:val="left"/>
      <w:pPr>
        <w:ind w:left="1440" w:hanging="360"/>
      </w:pPr>
      <w:rPr>
        <w:rFonts w:hint="default"/>
        <w:spacing w:val="2"/>
        <w:position w:val="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D70B9C"/>
    <w:multiLevelType w:val="hybridMultilevel"/>
    <w:tmpl w:val="E28EFD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nsid w:val="354B3BA1"/>
    <w:multiLevelType w:val="hybridMultilevel"/>
    <w:tmpl w:val="A81474D2"/>
    <w:lvl w:ilvl="0" w:tplc="570AAE36">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39B228B8"/>
    <w:multiLevelType w:val="hybridMultilevel"/>
    <w:tmpl w:val="C360B778"/>
    <w:lvl w:ilvl="0" w:tplc="6FE8AA0E">
      <w:start w:val="1"/>
      <w:numFmt w:val="decimal"/>
      <w:lvlText w:val="T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C21B9"/>
    <w:multiLevelType w:val="hybridMultilevel"/>
    <w:tmpl w:val="DC1471C8"/>
    <w:lvl w:ilvl="0" w:tplc="6AEA298E">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420E460F"/>
    <w:multiLevelType w:val="hybridMultilevel"/>
    <w:tmpl w:val="C14C229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nsid w:val="4C4B0E38"/>
    <w:multiLevelType w:val="hybridMultilevel"/>
    <w:tmpl w:val="1DA4662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4D2B3B58"/>
    <w:multiLevelType w:val="hybridMultilevel"/>
    <w:tmpl w:val="1354E114"/>
    <w:lvl w:ilvl="0" w:tplc="6DD035AA">
      <w:start w:val="1"/>
      <w:numFmt w:val="decimal"/>
      <w:lvlText w:val="Fig.%1."/>
      <w:lvlJc w:val="left"/>
      <w:pPr>
        <w:ind w:left="1820" w:hanging="360"/>
      </w:pPr>
      <w:rPr>
        <w:rFonts w:hint="default"/>
        <w:spacing w:val="2"/>
        <w:position w:val="2"/>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3">
    <w:nsid w:val="4FDF542A"/>
    <w:multiLevelType w:val="hybridMultilevel"/>
    <w:tmpl w:val="896C6C9C"/>
    <w:lvl w:ilvl="0" w:tplc="05ECA594">
      <w:start w:val="1"/>
      <w:numFmt w:val="decimal"/>
      <w:pStyle w:val="Figure"/>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502B5AD6"/>
    <w:multiLevelType w:val="hybridMultilevel"/>
    <w:tmpl w:val="08DAF3E2"/>
    <w:lvl w:ilvl="0" w:tplc="570AAE36">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nsid w:val="50DA73CB"/>
    <w:multiLevelType w:val="hybridMultilevel"/>
    <w:tmpl w:val="B34E30C8"/>
    <w:lvl w:ilvl="0" w:tplc="186EA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12F6A"/>
    <w:multiLevelType w:val="hybridMultilevel"/>
    <w:tmpl w:val="38E28230"/>
    <w:lvl w:ilvl="0" w:tplc="FBF21C56">
      <w:start w:val="1"/>
      <w:numFmt w:val="decimal"/>
      <w:lvlText w:val="Fig.%1."/>
      <w:lvlJc w:val="left"/>
      <w:pPr>
        <w:ind w:left="1100" w:hanging="360"/>
      </w:pPr>
      <w:rPr>
        <w:rFonts w:hint="default"/>
        <w:spacing w:val="2"/>
        <w:position w:val="2"/>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7">
    <w:nsid w:val="5738429E"/>
    <w:multiLevelType w:val="hybridMultilevel"/>
    <w:tmpl w:val="C05AD890"/>
    <w:lvl w:ilvl="0" w:tplc="570AAE36">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8">
    <w:nsid w:val="59DD4471"/>
    <w:multiLevelType w:val="hybridMultilevel"/>
    <w:tmpl w:val="C75C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538F5"/>
    <w:multiLevelType w:val="hybridMultilevel"/>
    <w:tmpl w:val="4C803760"/>
    <w:lvl w:ilvl="0" w:tplc="F0E87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25D9B"/>
    <w:multiLevelType w:val="hybridMultilevel"/>
    <w:tmpl w:val="91804560"/>
    <w:lvl w:ilvl="0" w:tplc="570AAE36">
      <w:start w:val="1"/>
      <w:numFmt w:val="decimal"/>
      <w:lvlText w:val="Fig.%1."/>
      <w:lvlJc w:val="left"/>
      <w:pPr>
        <w:ind w:left="1060" w:hanging="360"/>
      </w:pPr>
      <w:rPr>
        <w:rFonts w:hint="default"/>
        <w:spacing w:val="2"/>
        <w:position w:val="2"/>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1">
    <w:nsid w:val="6D8E33F7"/>
    <w:multiLevelType w:val="hybridMultilevel"/>
    <w:tmpl w:val="6F7A2DB0"/>
    <w:lvl w:ilvl="0" w:tplc="570AAE36">
      <w:start w:val="1"/>
      <w:numFmt w:val="decimal"/>
      <w:lvlText w:val="Fig.%1."/>
      <w:lvlJc w:val="left"/>
      <w:pPr>
        <w:ind w:left="720" w:hanging="360"/>
      </w:pPr>
      <w:rPr>
        <w:rFonts w:hint="default"/>
        <w:spacing w:val="2"/>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B012E"/>
    <w:multiLevelType w:val="hybridMultilevel"/>
    <w:tmpl w:val="C268919A"/>
    <w:lvl w:ilvl="0" w:tplc="570AAE36">
      <w:start w:val="1"/>
      <w:numFmt w:val="decimal"/>
      <w:lvlText w:val="Fig.%1."/>
      <w:lvlJc w:val="left"/>
      <w:pPr>
        <w:ind w:left="1440" w:hanging="360"/>
      </w:pPr>
      <w:rPr>
        <w:rFonts w:hint="default"/>
        <w:spacing w:val="2"/>
        <w:position w:val="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661701"/>
    <w:multiLevelType w:val="hybridMultilevel"/>
    <w:tmpl w:val="7BC802FA"/>
    <w:lvl w:ilvl="0" w:tplc="570AAE36">
      <w:start w:val="1"/>
      <w:numFmt w:val="decimal"/>
      <w:lvlText w:val="Fig.%1."/>
      <w:lvlJc w:val="left"/>
      <w:pPr>
        <w:ind w:left="720" w:hanging="360"/>
      </w:pPr>
      <w:rPr>
        <w:rFonts w:hint="default"/>
        <w:spacing w:val="2"/>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4"/>
  </w:num>
  <w:num w:numId="5">
    <w:abstractNumId w:val="29"/>
  </w:num>
  <w:num w:numId="6">
    <w:abstractNumId w:val="25"/>
  </w:num>
  <w:num w:numId="7">
    <w:abstractNumId w:val="18"/>
  </w:num>
  <w:num w:numId="8">
    <w:abstractNumId w:val="16"/>
  </w:num>
  <w:num w:numId="9">
    <w:abstractNumId w:val="28"/>
  </w:num>
  <w:num w:numId="10">
    <w:abstractNumId w:val="4"/>
  </w:num>
  <w:num w:numId="11">
    <w:abstractNumId w:val="26"/>
  </w:num>
  <w:num w:numId="12">
    <w:abstractNumId w:val="24"/>
  </w:num>
  <w:num w:numId="13">
    <w:abstractNumId w:val="22"/>
  </w:num>
  <w:num w:numId="14">
    <w:abstractNumId w:val="31"/>
  </w:num>
  <w:num w:numId="15">
    <w:abstractNumId w:val="5"/>
  </w:num>
  <w:num w:numId="16">
    <w:abstractNumId w:val="0"/>
  </w:num>
  <w:num w:numId="17">
    <w:abstractNumId w:val="32"/>
  </w:num>
  <w:num w:numId="18">
    <w:abstractNumId w:val="1"/>
  </w:num>
  <w:num w:numId="19">
    <w:abstractNumId w:val="12"/>
  </w:num>
  <w:num w:numId="20">
    <w:abstractNumId w:val="10"/>
  </w:num>
  <w:num w:numId="21">
    <w:abstractNumId w:val="21"/>
  </w:num>
  <w:num w:numId="22">
    <w:abstractNumId w:val="15"/>
  </w:num>
  <w:num w:numId="23">
    <w:abstractNumId w:val="33"/>
  </w:num>
  <w:num w:numId="24">
    <w:abstractNumId w:val="3"/>
  </w:num>
  <w:num w:numId="25">
    <w:abstractNumId w:val="2"/>
  </w:num>
  <w:num w:numId="26">
    <w:abstractNumId w:val="0"/>
    <w:lvlOverride w:ilvl="0">
      <w:startOverride w:val="1"/>
    </w:lvlOverride>
  </w:num>
  <w:num w:numId="27">
    <w:abstractNumId w:val="8"/>
  </w:num>
  <w:num w:numId="28">
    <w:abstractNumId w:val="30"/>
  </w:num>
  <w:num w:numId="29">
    <w:abstractNumId w:val="27"/>
  </w:num>
  <w:num w:numId="30">
    <w:abstractNumId w:val="9"/>
  </w:num>
  <w:num w:numId="31">
    <w:abstractNumId w:val="19"/>
  </w:num>
  <w:num w:numId="32">
    <w:abstractNumId w:val="13"/>
  </w:num>
  <w:num w:numId="33">
    <w:abstractNumId w:val="23"/>
  </w:num>
  <w:num w:numId="34">
    <w:abstractNumId w:val="17"/>
  </w:num>
  <w:num w:numId="35">
    <w:abstractNumId w:val="20"/>
  </w:num>
  <w:num w:numId="36">
    <w:abstractNumId w:val="2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69634"/>
  </w:hdrShapeDefaults>
  <w:footnotePr>
    <w:footnote w:id="-1"/>
    <w:footnote w:id="0"/>
  </w:footnotePr>
  <w:endnotePr>
    <w:endnote w:id="-1"/>
    <w:endnote w:id="0"/>
  </w:endnotePr>
  <w:compat/>
  <w:rsids>
    <w:rsidRoot w:val="006F57EB"/>
    <w:rsid w:val="00000ED5"/>
    <w:rsid w:val="0000659E"/>
    <w:rsid w:val="0001074C"/>
    <w:rsid w:val="000158FD"/>
    <w:rsid w:val="00016A43"/>
    <w:rsid w:val="00020F46"/>
    <w:rsid w:val="00035DE4"/>
    <w:rsid w:val="0003614E"/>
    <w:rsid w:val="00040FB5"/>
    <w:rsid w:val="00044758"/>
    <w:rsid w:val="00044EE4"/>
    <w:rsid w:val="00045320"/>
    <w:rsid w:val="00050481"/>
    <w:rsid w:val="00053054"/>
    <w:rsid w:val="0006191C"/>
    <w:rsid w:val="00061B5D"/>
    <w:rsid w:val="0007110E"/>
    <w:rsid w:val="000735DA"/>
    <w:rsid w:val="000834F0"/>
    <w:rsid w:val="0009450F"/>
    <w:rsid w:val="00095221"/>
    <w:rsid w:val="0009553E"/>
    <w:rsid w:val="000A2570"/>
    <w:rsid w:val="000A3924"/>
    <w:rsid w:val="000B3C92"/>
    <w:rsid w:val="000B671F"/>
    <w:rsid w:val="000D3FA2"/>
    <w:rsid w:val="000D5FC8"/>
    <w:rsid w:val="000E66C5"/>
    <w:rsid w:val="000E6B25"/>
    <w:rsid w:val="000F37CB"/>
    <w:rsid w:val="000F4ADD"/>
    <w:rsid w:val="001040CA"/>
    <w:rsid w:val="00116DF7"/>
    <w:rsid w:val="00124389"/>
    <w:rsid w:val="00133FF8"/>
    <w:rsid w:val="0013792B"/>
    <w:rsid w:val="00141005"/>
    <w:rsid w:val="00146278"/>
    <w:rsid w:val="00150182"/>
    <w:rsid w:val="00157871"/>
    <w:rsid w:val="001626A2"/>
    <w:rsid w:val="001635CD"/>
    <w:rsid w:val="0016622A"/>
    <w:rsid w:val="00182019"/>
    <w:rsid w:val="00182044"/>
    <w:rsid w:val="0018411E"/>
    <w:rsid w:val="001861EA"/>
    <w:rsid w:val="00190A79"/>
    <w:rsid w:val="001910B1"/>
    <w:rsid w:val="00191570"/>
    <w:rsid w:val="00193014"/>
    <w:rsid w:val="00193349"/>
    <w:rsid w:val="00194EB1"/>
    <w:rsid w:val="0019675A"/>
    <w:rsid w:val="00197C0E"/>
    <w:rsid w:val="001B2164"/>
    <w:rsid w:val="001B449F"/>
    <w:rsid w:val="001B5B7E"/>
    <w:rsid w:val="001D1688"/>
    <w:rsid w:val="001E1F53"/>
    <w:rsid w:val="001F1149"/>
    <w:rsid w:val="001F6877"/>
    <w:rsid w:val="00212DCE"/>
    <w:rsid w:val="00213F98"/>
    <w:rsid w:val="00214482"/>
    <w:rsid w:val="0021647B"/>
    <w:rsid w:val="0021675B"/>
    <w:rsid w:val="00237B4C"/>
    <w:rsid w:val="002477D6"/>
    <w:rsid w:val="00251CF2"/>
    <w:rsid w:val="00254523"/>
    <w:rsid w:val="00255620"/>
    <w:rsid w:val="002556FF"/>
    <w:rsid w:val="002562DB"/>
    <w:rsid w:val="00256893"/>
    <w:rsid w:val="00267317"/>
    <w:rsid w:val="00267F06"/>
    <w:rsid w:val="0027368B"/>
    <w:rsid w:val="0027720C"/>
    <w:rsid w:val="0027775F"/>
    <w:rsid w:val="00293A42"/>
    <w:rsid w:val="00293D24"/>
    <w:rsid w:val="002A4C07"/>
    <w:rsid w:val="002B573B"/>
    <w:rsid w:val="002B5A58"/>
    <w:rsid w:val="002C1654"/>
    <w:rsid w:val="002C3595"/>
    <w:rsid w:val="002C7111"/>
    <w:rsid w:val="002D52A1"/>
    <w:rsid w:val="002E21E0"/>
    <w:rsid w:val="002E324A"/>
    <w:rsid w:val="002F11AF"/>
    <w:rsid w:val="002F1A6A"/>
    <w:rsid w:val="00304150"/>
    <w:rsid w:val="00305501"/>
    <w:rsid w:val="00316374"/>
    <w:rsid w:val="00321063"/>
    <w:rsid w:val="0032205B"/>
    <w:rsid w:val="00324C84"/>
    <w:rsid w:val="0033114E"/>
    <w:rsid w:val="00335B62"/>
    <w:rsid w:val="003419C6"/>
    <w:rsid w:val="00351E13"/>
    <w:rsid w:val="0035579F"/>
    <w:rsid w:val="0036285D"/>
    <w:rsid w:val="00365EDA"/>
    <w:rsid w:val="0039267E"/>
    <w:rsid w:val="003950F8"/>
    <w:rsid w:val="003A0D85"/>
    <w:rsid w:val="003A3016"/>
    <w:rsid w:val="003C186A"/>
    <w:rsid w:val="003C497A"/>
    <w:rsid w:val="003C6F73"/>
    <w:rsid w:val="003D34F1"/>
    <w:rsid w:val="003E3C86"/>
    <w:rsid w:val="003E451B"/>
    <w:rsid w:val="003E5B37"/>
    <w:rsid w:val="003F596D"/>
    <w:rsid w:val="00400AA3"/>
    <w:rsid w:val="00407C2B"/>
    <w:rsid w:val="00410976"/>
    <w:rsid w:val="00421108"/>
    <w:rsid w:val="00424E48"/>
    <w:rsid w:val="0042682B"/>
    <w:rsid w:val="0043013E"/>
    <w:rsid w:val="00432788"/>
    <w:rsid w:val="00432975"/>
    <w:rsid w:val="004420C0"/>
    <w:rsid w:val="00443995"/>
    <w:rsid w:val="004508C3"/>
    <w:rsid w:val="0045367D"/>
    <w:rsid w:val="004537F4"/>
    <w:rsid w:val="0045430E"/>
    <w:rsid w:val="00463E06"/>
    <w:rsid w:val="004728B9"/>
    <w:rsid w:val="00473DB5"/>
    <w:rsid w:val="00485D09"/>
    <w:rsid w:val="004914AF"/>
    <w:rsid w:val="004A336F"/>
    <w:rsid w:val="004A5908"/>
    <w:rsid w:val="004B07BA"/>
    <w:rsid w:val="004B2707"/>
    <w:rsid w:val="004B2A76"/>
    <w:rsid w:val="004C4B19"/>
    <w:rsid w:val="004D3539"/>
    <w:rsid w:val="004D3E6E"/>
    <w:rsid w:val="004D5BFF"/>
    <w:rsid w:val="004D6DC0"/>
    <w:rsid w:val="004E6CEF"/>
    <w:rsid w:val="004E7811"/>
    <w:rsid w:val="004F061C"/>
    <w:rsid w:val="005052C4"/>
    <w:rsid w:val="00506FEB"/>
    <w:rsid w:val="0051052F"/>
    <w:rsid w:val="00512BE2"/>
    <w:rsid w:val="00515027"/>
    <w:rsid w:val="00516DE7"/>
    <w:rsid w:val="00517D82"/>
    <w:rsid w:val="0053062C"/>
    <w:rsid w:val="00533ACF"/>
    <w:rsid w:val="00535840"/>
    <w:rsid w:val="00537D4E"/>
    <w:rsid w:val="005439B8"/>
    <w:rsid w:val="00551BC2"/>
    <w:rsid w:val="005555D0"/>
    <w:rsid w:val="00561370"/>
    <w:rsid w:val="0056498D"/>
    <w:rsid w:val="0057211E"/>
    <w:rsid w:val="00573002"/>
    <w:rsid w:val="00573F19"/>
    <w:rsid w:val="0057662B"/>
    <w:rsid w:val="00581B20"/>
    <w:rsid w:val="00583FEE"/>
    <w:rsid w:val="005A075C"/>
    <w:rsid w:val="005A2CBB"/>
    <w:rsid w:val="005E3755"/>
    <w:rsid w:val="005E497E"/>
    <w:rsid w:val="005F2179"/>
    <w:rsid w:val="005F2A04"/>
    <w:rsid w:val="005F3708"/>
    <w:rsid w:val="005F3B10"/>
    <w:rsid w:val="00611E70"/>
    <w:rsid w:val="00624600"/>
    <w:rsid w:val="00627D4D"/>
    <w:rsid w:val="0063200E"/>
    <w:rsid w:val="00632AA2"/>
    <w:rsid w:val="00632AE1"/>
    <w:rsid w:val="00633C22"/>
    <w:rsid w:val="0063674A"/>
    <w:rsid w:val="00642529"/>
    <w:rsid w:val="006574D5"/>
    <w:rsid w:val="00663769"/>
    <w:rsid w:val="00665E9B"/>
    <w:rsid w:val="00667361"/>
    <w:rsid w:val="006728DA"/>
    <w:rsid w:val="00683FD1"/>
    <w:rsid w:val="00690C8E"/>
    <w:rsid w:val="00690DEA"/>
    <w:rsid w:val="00697DA8"/>
    <w:rsid w:val="006A2299"/>
    <w:rsid w:val="006A4AE0"/>
    <w:rsid w:val="006A4B10"/>
    <w:rsid w:val="006A6DEA"/>
    <w:rsid w:val="006B4865"/>
    <w:rsid w:val="006B4FFC"/>
    <w:rsid w:val="006B5DAA"/>
    <w:rsid w:val="006B7014"/>
    <w:rsid w:val="006C0D6A"/>
    <w:rsid w:val="006C79A6"/>
    <w:rsid w:val="006D12EC"/>
    <w:rsid w:val="006E194E"/>
    <w:rsid w:val="006E1E8C"/>
    <w:rsid w:val="006E3472"/>
    <w:rsid w:val="006E3A0F"/>
    <w:rsid w:val="006F24E2"/>
    <w:rsid w:val="006F2E3A"/>
    <w:rsid w:val="006F50FF"/>
    <w:rsid w:val="006F57EB"/>
    <w:rsid w:val="00714B52"/>
    <w:rsid w:val="007259AD"/>
    <w:rsid w:val="00731213"/>
    <w:rsid w:val="00733582"/>
    <w:rsid w:val="007431A6"/>
    <w:rsid w:val="00752E58"/>
    <w:rsid w:val="0075795A"/>
    <w:rsid w:val="00757D83"/>
    <w:rsid w:val="00760D6C"/>
    <w:rsid w:val="00761461"/>
    <w:rsid w:val="00763DBE"/>
    <w:rsid w:val="00765547"/>
    <w:rsid w:val="00766354"/>
    <w:rsid w:val="00774972"/>
    <w:rsid w:val="00790A73"/>
    <w:rsid w:val="007938A4"/>
    <w:rsid w:val="007A3A2F"/>
    <w:rsid w:val="007A7105"/>
    <w:rsid w:val="007B2D78"/>
    <w:rsid w:val="007C07C1"/>
    <w:rsid w:val="007E1CB3"/>
    <w:rsid w:val="007E2BF4"/>
    <w:rsid w:val="007F071F"/>
    <w:rsid w:val="007F1468"/>
    <w:rsid w:val="007F2135"/>
    <w:rsid w:val="007F2FD9"/>
    <w:rsid w:val="00801CDC"/>
    <w:rsid w:val="008023A0"/>
    <w:rsid w:val="00802FA7"/>
    <w:rsid w:val="00804E84"/>
    <w:rsid w:val="0082148D"/>
    <w:rsid w:val="00823DCC"/>
    <w:rsid w:val="0082459E"/>
    <w:rsid w:val="008259CA"/>
    <w:rsid w:val="008301A3"/>
    <w:rsid w:val="00846507"/>
    <w:rsid w:val="00846A43"/>
    <w:rsid w:val="008474FB"/>
    <w:rsid w:val="008529CB"/>
    <w:rsid w:val="008557BA"/>
    <w:rsid w:val="00861FAE"/>
    <w:rsid w:val="00865DFA"/>
    <w:rsid w:val="00866DF0"/>
    <w:rsid w:val="00872547"/>
    <w:rsid w:val="008733BD"/>
    <w:rsid w:val="008836B2"/>
    <w:rsid w:val="00886D9D"/>
    <w:rsid w:val="008A05C7"/>
    <w:rsid w:val="008A0804"/>
    <w:rsid w:val="008A4024"/>
    <w:rsid w:val="008C5F6C"/>
    <w:rsid w:val="008D0D08"/>
    <w:rsid w:val="008E2B2F"/>
    <w:rsid w:val="008E6E66"/>
    <w:rsid w:val="008F18BE"/>
    <w:rsid w:val="008F35F0"/>
    <w:rsid w:val="00901DB9"/>
    <w:rsid w:val="009030D3"/>
    <w:rsid w:val="00906F8A"/>
    <w:rsid w:val="00913748"/>
    <w:rsid w:val="00920F27"/>
    <w:rsid w:val="0092647E"/>
    <w:rsid w:val="00927249"/>
    <w:rsid w:val="009305C4"/>
    <w:rsid w:val="009417B4"/>
    <w:rsid w:val="009441D1"/>
    <w:rsid w:val="00944202"/>
    <w:rsid w:val="00944EEA"/>
    <w:rsid w:val="00952B75"/>
    <w:rsid w:val="00961FE4"/>
    <w:rsid w:val="009663A8"/>
    <w:rsid w:val="00967D7D"/>
    <w:rsid w:val="009738C6"/>
    <w:rsid w:val="00980B51"/>
    <w:rsid w:val="00982355"/>
    <w:rsid w:val="0098732E"/>
    <w:rsid w:val="009904D3"/>
    <w:rsid w:val="00991082"/>
    <w:rsid w:val="009A0F20"/>
    <w:rsid w:val="009A29BD"/>
    <w:rsid w:val="009B171E"/>
    <w:rsid w:val="009C182F"/>
    <w:rsid w:val="009C2AB4"/>
    <w:rsid w:val="009D4783"/>
    <w:rsid w:val="009F224A"/>
    <w:rsid w:val="009F7505"/>
    <w:rsid w:val="00A04BE4"/>
    <w:rsid w:val="00A052E4"/>
    <w:rsid w:val="00A107A6"/>
    <w:rsid w:val="00A13CE2"/>
    <w:rsid w:val="00A14AC3"/>
    <w:rsid w:val="00A24B80"/>
    <w:rsid w:val="00A26413"/>
    <w:rsid w:val="00A37594"/>
    <w:rsid w:val="00A40313"/>
    <w:rsid w:val="00A4128E"/>
    <w:rsid w:val="00A419A4"/>
    <w:rsid w:val="00A423CA"/>
    <w:rsid w:val="00A43A29"/>
    <w:rsid w:val="00A46A2D"/>
    <w:rsid w:val="00A4707F"/>
    <w:rsid w:val="00A47BE3"/>
    <w:rsid w:val="00A72897"/>
    <w:rsid w:val="00A76544"/>
    <w:rsid w:val="00A76D5B"/>
    <w:rsid w:val="00A90192"/>
    <w:rsid w:val="00A927BF"/>
    <w:rsid w:val="00A94425"/>
    <w:rsid w:val="00AA4712"/>
    <w:rsid w:val="00AA6CD4"/>
    <w:rsid w:val="00AB7655"/>
    <w:rsid w:val="00AD086A"/>
    <w:rsid w:val="00AD3B5E"/>
    <w:rsid w:val="00AE4093"/>
    <w:rsid w:val="00AE461A"/>
    <w:rsid w:val="00AE4EA4"/>
    <w:rsid w:val="00AE5169"/>
    <w:rsid w:val="00AE5449"/>
    <w:rsid w:val="00AE6635"/>
    <w:rsid w:val="00AF21CB"/>
    <w:rsid w:val="00B01433"/>
    <w:rsid w:val="00B0186C"/>
    <w:rsid w:val="00B05D0D"/>
    <w:rsid w:val="00B142B5"/>
    <w:rsid w:val="00B15284"/>
    <w:rsid w:val="00B171B3"/>
    <w:rsid w:val="00B25033"/>
    <w:rsid w:val="00B26D35"/>
    <w:rsid w:val="00B30934"/>
    <w:rsid w:val="00B36D7F"/>
    <w:rsid w:val="00B37EDA"/>
    <w:rsid w:val="00B437D7"/>
    <w:rsid w:val="00B60D99"/>
    <w:rsid w:val="00B6129C"/>
    <w:rsid w:val="00B62098"/>
    <w:rsid w:val="00B63837"/>
    <w:rsid w:val="00B67CF1"/>
    <w:rsid w:val="00B90F4D"/>
    <w:rsid w:val="00B9164A"/>
    <w:rsid w:val="00B949DA"/>
    <w:rsid w:val="00BA12BD"/>
    <w:rsid w:val="00BB2518"/>
    <w:rsid w:val="00BB7434"/>
    <w:rsid w:val="00BC3613"/>
    <w:rsid w:val="00BC7E19"/>
    <w:rsid w:val="00BD435E"/>
    <w:rsid w:val="00BD64A3"/>
    <w:rsid w:val="00BD7741"/>
    <w:rsid w:val="00BE7A98"/>
    <w:rsid w:val="00BF18CF"/>
    <w:rsid w:val="00BF1A1C"/>
    <w:rsid w:val="00BF4E67"/>
    <w:rsid w:val="00BF57B1"/>
    <w:rsid w:val="00C03CED"/>
    <w:rsid w:val="00C11561"/>
    <w:rsid w:val="00C1256B"/>
    <w:rsid w:val="00C16475"/>
    <w:rsid w:val="00C42238"/>
    <w:rsid w:val="00C431A8"/>
    <w:rsid w:val="00C4664E"/>
    <w:rsid w:val="00C54747"/>
    <w:rsid w:val="00C62A2D"/>
    <w:rsid w:val="00C668CA"/>
    <w:rsid w:val="00C8058A"/>
    <w:rsid w:val="00C81916"/>
    <w:rsid w:val="00C81F02"/>
    <w:rsid w:val="00C8287A"/>
    <w:rsid w:val="00C86E30"/>
    <w:rsid w:val="00C870DB"/>
    <w:rsid w:val="00CA0F61"/>
    <w:rsid w:val="00CA222D"/>
    <w:rsid w:val="00CA3950"/>
    <w:rsid w:val="00CA4CA3"/>
    <w:rsid w:val="00CB5DE1"/>
    <w:rsid w:val="00CC005B"/>
    <w:rsid w:val="00CC46E9"/>
    <w:rsid w:val="00CD4D3A"/>
    <w:rsid w:val="00CD5662"/>
    <w:rsid w:val="00CE3952"/>
    <w:rsid w:val="00CE4706"/>
    <w:rsid w:val="00CE69B7"/>
    <w:rsid w:val="00CF1990"/>
    <w:rsid w:val="00CF788B"/>
    <w:rsid w:val="00D02212"/>
    <w:rsid w:val="00D02C6B"/>
    <w:rsid w:val="00D04E95"/>
    <w:rsid w:val="00D06066"/>
    <w:rsid w:val="00D06D39"/>
    <w:rsid w:val="00D10703"/>
    <w:rsid w:val="00D15F2F"/>
    <w:rsid w:val="00D22ABA"/>
    <w:rsid w:val="00D42448"/>
    <w:rsid w:val="00D4400E"/>
    <w:rsid w:val="00D52C88"/>
    <w:rsid w:val="00D67C09"/>
    <w:rsid w:val="00D7623B"/>
    <w:rsid w:val="00D816B5"/>
    <w:rsid w:val="00D84D70"/>
    <w:rsid w:val="00D904BF"/>
    <w:rsid w:val="00DA2DCB"/>
    <w:rsid w:val="00DA77D3"/>
    <w:rsid w:val="00DB20C2"/>
    <w:rsid w:val="00DB7988"/>
    <w:rsid w:val="00DC245F"/>
    <w:rsid w:val="00DC6E97"/>
    <w:rsid w:val="00DC77FC"/>
    <w:rsid w:val="00DD38FF"/>
    <w:rsid w:val="00DD4FC5"/>
    <w:rsid w:val="00DE0B51"/>
    <w:rsid w:val="00DE1DEC"/>
    <w:rsid w:val="00DE2D54"/>
    <w:rsid w:val="00DE3598"/>
    <w:rsid w:val="00DF1328"/>
    <w:rsid w:val="00DF3506"/>
    <w:rsid w:val="00E023D3"/>
    <w:rsid w:val="00E07E80"/>
    <w:rsid w:val="00E11204"/>
    <w:rsid w:val="00E274E6"/>
    <w:rsid w:val="00E30C5B"/>
    <w:rsid w:val="00E34629"/>
    <w:rsid w:val="00E40F59"/>
    <w:rsid w:val="00E45FAE"/>
    <w:rsid w:val="00E4764F"/>
    <w:rsid w:val="00E50AA6"/>
    <w:rsid w:val="00E567BB"/>
    <w:rsid w:val="00E5758A"/>
    <w:rsid w:val="00E6494E"/>
    <w:rsid w:val="00E70AAC"/>
    <w:rsid w:val="00E72EA3"/>
    <w:rsid w:val="00E73A8E"/>
    <w:rsid w:val="00E74F46"/>
    <w:rsid w:val="00E8053E"/>
    <w:rsid w:val="00E81906"/>
    <w:rsid w:val="00E84B17"/>
    <w:rsid w:val="00E90F36"/>
    <w:rsid w:val="00E9250E"/>
    <w:rsid w:val="00EA5C36"/>
    <w:rsid w:val="00EB01BB"/>
    <w:rsid w:val="00EB0434"/>
    <w:rsid w:val="00EB686E"/>
    <w:rsid w:val="00ED346A"/>
    <w:rsid w:val="00ED34E2"/>
    <w:rsid w:val="00ED44BD"/>
    <w:rsid w:val="00EE011C"/>
    <w:rsid w:val="00EE4E95"/>
    <w:rsid w:val="00EE786D"/>
    <w:rsid w:val="00EE79D6"/>
    <w:rsid w:val="00EF13CE"/>
    <w:rsid w:val="00EF22E6"/>
    <w:rsid w:val="00F0594E"/>
    <w:rsid w:val="00F10403"/>
    <w:rsid w:val="00F35759"/>
    <w:rsid w:val="00F41F40"/>
    <w:rsid w:val="00F44C9A"/>
    <w:rsid w:val="00F47FDC"/>
    <w:rsid w:val="00F65ED7"/>
    <w:rsid w:val="00F7380C"/>
    <w:rsid w:val="00F744D9"/>
    <w:rsid w:val="00F75143"/>
    <w:rsid w:val="00F8560B"/>
    <w:rsid w:val="00F86585"/>
    <w:rsid w:val="00F92356"/>
    <w:rsid w:val="00F9312E"/>
    <w:rsid w:val="00FA07A9"/>
    <w:rsid w:val="00FA3A82"/>
    <w:rsid w:val="00FA535C"/>
    <w:rsid w:val="00FA789D"/>
    <w:rsid w:val="00FB048F"/>
    <w:rsid w:val="00FC6099"/>
    <w:rsid w:val="00FD0E6C"/>
    <w:rsid w:val="00FD6A0F"/>
    <w:rsid w:val="00FF30ED"/>
    <w:rsid w:val="00FF58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F98"/>
    <w:pPr>
      <w:spacing w:after="200" w:line="276" w:lineRule="auto"/>
    </w:pPr>
    <w:rPr>
      <w:rFonts w:ascii="Times New Roman" w:hAnsi="Times New Roman"/>
      <w:sz w:val="24"/>
      <w:szCs w:val="22"/>
      <w:lang w:val="en-GB"/>
    </w:rPr>
  </w:style>
  <w:style w:type="paragraph" w:styleId="Heading1">
    <w:name w:val="heading 1"/>
    <w:basedOn w:val="Normal"/>
    <w:next w:val="Normal"/>
    <w:link w:val="Heading1Char"/>
    <w:uiPriority w:val="9"/>
    <w:qFormat/>
    <w:rsid w:val="00E3462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56137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040FB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F9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13F98"/>
    <w:rPr>
      <w:rFonts w:ascii="Times New Roman" w:hAnsi="Times New Roman"/>
      <w:sz w:val="24"/>
      <w:lang w:val="en-GB"/>
    </w:rPr>
  </w:style>
  <w:style w:type="paragraph" w:styleId="Footer">
    <w:name w:val="footer"/>
    <w:basedOn w:val="Normal"/>
    <w:link w:val="FooterChar"/>
    <w:uiPriority w:val="99"/>
    <w:unhideWhenUsed/>
    <w:rsid w:val="00213F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3F98"/>
    <w:rPr>
      <w:rFonts w:ascii="Times New Roman" w:hAnsi="Times New Roman"/>
      <w:sz w:val="24"/>
      <w:lang w:val="en-GB"/>
    </w:rPr>
  </w:style>
  <w:style w:type="paragraph" w:styleId="NormalWeb">
    <w:name w:val="Normal (Web)"/>
    <w:basedOn w:val="Normal"/>
    <w:uiPriority w:val="99"/>
    <w:unhideWhenUsed/>
    <w:rsid w:val="003E3C86"/>
    <w:pPr>
      <w:spacing w:after="0" w:line="240" w:lineRule="auto"/>
    </w:pPr>
    <w:rPr>
      <w:rFonts w:cs="Times New Roman"/>
      <w:szCs w:val="24"/>
      <w:lang w:val="en-US"/>
    </w:rPr>
  </w:style>
  <w:style w:type="character" w:styleId="Strong">
    <w:name w:val="Strong"/>
    <w:basedOn w:val="DefaultParagraphFont"/>
    <w:uiPriority w:val="22"/>
    <w:qFormat/>
    <w:rsid w:val="003E3C86"/>
    <w:rPr>
      <w:b/>
      <w:bCs/>
    </w:rPr>
  </w:style>
  <w:style w:type="character" w:styleId="Emphasis">
    <w:name w:val="Emphasis"/>
    <w:basedOn w:val="DefaultParagraphFont"/>
    <w:uiPriority w:val="20"/>
    <w:qFormat/>
    <w:rsid w:val="003E3C86"/>
    <w:rPr>
      <w:i/>
      <w:iCs/>
    </w:rPr>
  </w:style>
  <w:style w:type="character" w:customStyle="1" w:styleId="Heading1Char">
    <w:name w:val="Heading 1 Char"/>
    <w:basedOn w:val="DefaultParagraphFont"/>
    <w:link w:val="Heading1"/>
    <w:uiPriority w:val="9"/>
    <w:rsid w:val="00E34629"/>
    <w:rPr>
      <w:rFonts w:ascii="Cambria" w:eastAsia="Times New Roman" w:hAnsi="Cambria" w:cs="Times New Roman"/>
      <w:b/>
      <w:bCs/>
      <w:kern w:val="32"/>
      <w:sz w:val="32"/>
      <w:szCs w:val="32"/>
      <w:lang w:val="en-GB"/>
    </w:rPr>
  </w:style>
  <w:style w:type="paragraph" w:styleId="Title">
    <w:name w:val="Title"/>
    <w:basedOn w:val="Normal"/>
    <w:next w:val="Normal"/>
    <w:link w:val="TitleChar"/>
    <w:uiPriority w:val="10"/>
    <w:qFormat/>
    <w:rsid w:val="00E34629"/>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34629"/>
    <w:rPr>
      <w:rFonts w:ascii="Cambria" w:eastAsia="Times New Roman" w:hAnsi="Cambria" w:cs="Times New Roman"/>
      <w:b/>
      <w:bCs/>
      <w:kern w:val="28"/>
      <w:sz w:val="32"/>
      <w:szCs w:val="32"/>
      <w:lang w:val="en-GB"/>
    </w:rPr>
  </w:style>
  <w:style w:type="paragraph" w:styleId="Quote">
    <w:name w:val="Quote"/>
    <w:basedOn w:val="Normal"/>
    <w:next w:val="Normal"/>
    <w:link w:val="QuoteChar"/>
    <w:uiPriority w:val="29"/>
    <w:qFormat/>
    <w:rsid w:val="00EE79D6"/>
    <w:rPr>
      <w:i/>
      <w:iCs/>
      <w:color w:val="000000"/>
    </w:rPr>
  </w:style>
  <w:style w:type="character" w:customStyle="1" w:styleId="QuoteChar">
    <w:name w:val="Quote Char"/>
    <w:basedOn w:val="DefaultParagraphFont"/>
    <w:link w:val="Quote"/>
    <w:uiPriority w:val="29"/>
    <w:rsid w:val="00EE79D6"/>
    <w:rPr>
      <w:rFonts w:ascii="Times New Roman" w:hAnsi="Times New Roman"/>
      <w:i/>
      <w:iCs/>
      <w:color w:val="000000"/>
      <w:sz w:val="24"/>
      <w:szCs w:val="22"/>
      <w:lang w:val="en-GB"/>
    </w:rPr>
  </w:style>
  <w:style w:type="paragraph" w:customStyle="1" w:styleId="Figure">
    <w:name w:val="Figure"/>
    <w:basedOn w:val="Quote"/>
    <w:link w:val="FigureChar"/>
    <w:autoRedefine/>
    <w:qFormat/>
    <w:rsid w:val="004420C0"/>
    <w:pPr>
      <w:numPr>
        <w:numId w:val="33"/>
      </w:numPr>
      <w:spacing w:before="120" w:after="120" w:line="360" w:lineRule="auto"/>
      <w:ind w:right="340"/>
      <w:jc w:val="both"/>
    </w:pPr>
    <w:rPr>
      <w:rFonts w:ascii="Cambria Math" w:hAnsi="Cambria Math" w:cstheme="majorBidi"/>
    </w:rPr>
  </w:style>
  <w:style w:type="character" w:customStyle="1" w:styleId="Heading2Char">
    <w:name w:val="Heading 2 Char"/>
    <w:basedOn w:val="DefaultParagraphFont"/>
    <w:link w:val="Heading2"/>
    <w:uiPriority w:val="9"/>
    <w:rsid w:val="00561370"/>
    <w:rPr>
      <w:rFonts w:ascii="Cambria" w:eastAsia="Times New Roman" w:hAnsi="Cambria" w:cs="Times New Roman"/>
      <w:b/>
      <w:bCs/>
      <w:i/>
      <w:iCs/>
      <w:sz w:val="28"/>
      <w:szCs w:val="28"/>
      <w:lang w:val="en-GB"/>
    </w:rPr>
  </w:style>
  <w:style w:type="character" w:customStyle="1" w:styleId="FigureChar">
    <w:name w:val="Figure Char"/>
    <w:basedOn w:val="QuoteChar"/>
    <w:link w:val="Figure"/>
    <w:rsid w:val="004420C0"/>
    <w:rPr>
      <w:rFonts w:ascii="Cambria Math" w:hAnsi="Cambria Math" w:cstheme="majorBidi"/>
      <w:i/>
      <w:iCs/>
    </w:rPr>
  </w:style>
  <w:style w:type="character" w:styleId="IntenseEmphasis">
    <w:name w:val="Intense Emphasis"/>
    <w:basedOn w:val="DefaultParagraphFont"/>
    <w:uiPriority w:val="21"/>
    <w:qFormat/>
    <w:rsid w:val="004A336F"/>
    <w:rPr>
      <w:b/>
      <w:bCs/>
      <w:i/>
      <w:iCs/>
      <w:color w:val="4F81BD"/>
    </w:rPr>
  </w:style>
  <w:style w:type="table" w:styleId="TableGrid">
    <w:name w:val="Table Grid"/>
    <w:basedOn w:val="TableNormal"/>
    <w:uiPriority w:val="59"/>
    <w:rsid w:val="00690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40FB5"/>
    <w:rPr>
      <w:rFonts w:ascii="Cambria" w:eastAsia="Times New Roman" w:hAnsi="Cambria" w:cs="Times New Roman"/>
      <w:b/>
      <w:bCs/>
      <w:sz w:val="26"/>
      <w:szCs w:val="26"/>
      <w:lang w:val="en-GB"/>
    </w:rPr>
  </w:style>
  <w:style w:type="character" w:styleId="PlaceholderText">
    <w:name w:val="Placeholder Text"/>
    <w:basedOn w:val="DefaultParagraphFont"/>
    <w:uiPriority w:val="99"/>
    <w:semiHidden/>
    <w:rsid w:val="00C668CA"/>
    <w:rPr>
      <w:color w:val="808080"/>
    </w:rPr>
  </w:style>
  <w:style w:type="paragraph" w:styleId="BalloonText">
    <w:name w:val="Balloon Text"/>
    <w:basedOn w:val="Normal"/>
    <w:link w:val="BalloonTextChar"/>
    <w:uiPriority w:val="99"/>
    <w:semiHidden/>
    <w:unhideWhenUsed/>
    <w:rsid w:val="00C6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8CA"/>
    <w:rPr>
      <w:rFonts w:ascii="Tahoma" w:hAnsi="Tahoma" w:cs="Tahoma"/>
      <w:sz w:val="16"/>
      <w:szCs w:val="16"/>
      <w:lang w:val="en-GB"/>
    </w:rPr>
  </w:style>
  <w:style w:type="paragraph" w:styleId="ListParagraph">
    <w:name w:val="List Paragraph"/>
    <w:basedOn w:val="Normal"/>
    <w:uiPriority w:val="34"/>
    <w:qFormat/>
    <w:rsid w:val="001B5B7E"/>
    <w:pPr>
      <w:ind w:left="720"/>
      <w:contextualSpacing/>
    </w:pPr>
  </w:style>
  <w:style w:type="paragraph" w:styleId="EndnoteText">
    <w:name w:val="endnote text"/>
    <w:basedOn w:val="Normal"/>
    <w:link w:val="EndnoteTextChar"/>
    <w:uiPriority w:val="99"/>
    <w:semiHidden/>
    <w:unhideWhenUsed/>
    <w:rsid w:val="00731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1213"/>
    <w:rPr>
      <w:rFonts w:ascii="Times New Roman" w:hAnsi="Times New Roman"/>
      <w:lang w:val="en-GB"/>
    </w:rPr>
  </w:style>
  <w:style w:type="character" w:styleId="EndnoteReference">
    <w:name w:val="endnote reference"/>
    <w:basedOn w:val="DefaultParagraphFont"/>
    <w:uiPriority w:val="99"/>
    <w:semiHidden/>
    <w:unhideWhenUsed/>
    <w:rsid w:val="00731213"/>
    <w:rPr>
      <w:vertAlign w:val="superscript"/>
    </w:rPr>
  </w:style>
  <w:style w:type="paragraph" w:styleId="FootnoteText">
    <w:name w:val="footnote text"/>
    <w:basedOn w:val="Normal"/>
    <w:link w:val="FootnoteTextChar"/>
    <w:uiPriority w:val="99"/>
    <w:semiHidden/>
    <w:unhideWhenUsed/>
    <w:rsid w:val="00731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213"/>
    <w:rPr>
      <w:rFonts w:ascii="Times New Roman" w:hAnsi="Times New Roman"/>
      <w:lang w:val="en-GB"/>
    </w:rPr>
  </w:style>
  <w:style w:type="character" w:styleId="FootnoteReference">
    <w:name w:val="footnote reference"/>
    <w:basedOn w:val="DefaultParagraphFont"/>
    <w:uiPriority w:val="99"/>
    <w:semiHidden/>
    <w:unhideWhenUsed/>
    <w:rsid w:val="00731213"/>
    <w:rPr>
      <w:vertAlign w:val="superscript"/>
    </w:rPr>
  </w:style>
  <w:style w:type="paragraph" w:styleId="TOCHeading">
    <w:name w:val="TOC Heading"/>
    <w:basedOn w:val="Heading1"/>
    <w:next w:val="Normal"/>
    <w:uiPriority w:val="39"/>
    <w:semiHidden/>
    <w:unhideWhenUsed/>
    <w:qFormat/>
    <w:rsid w:val="00801CDC"/>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801CDC"/>
    <w:pPr>
      <w:spacing w:after="100"/>
    </w:pPr>
  </w:style>
  <w:style w:type="paragraph" w:styleId="TOC2">
    <w:name w:val="toc 2"/>
    <w:basedOn w:val="Normal"/>
    <w:next w:val="Normal"/>
    <w:autoRedefine/>
    <w:uiPriority w:val="39"/>
    <w:unhideWhenUsed/>
    <w:rsid w:val="00801CDC"/>
    <w:pPr>
      <w:spacing w:after="100"/>
      <w:ind w:left="240"/>
    </w:pPr>
  </w:style>
  <w:style w:type="character" w:styleId="Hyperlink">
    <w:name w:val="Hyperlink"/>
    <w:basedOn w:val="DefaultParagraphFont"/>
    <w:uiPriority w:val="99"/>
    <w:unhideWhenUsed/>
    <w:rsid w:val="00801CDC"/>
    <w:rPr>
      <w:color w:val="0000FF" w:themeColor="hyperlink"/>
      <w:u w:val="single"/>
    </w:rPr>
  </w:style>
  <w:style w:type="paragraph" w:styleId="NoSpacing">
    <w:name w:val="No Spacing"/>
    <w:uiPriority w:val="1"/>
    <w:qFormat/>
    <w:rsid w:val="0045430E"/>
    <w:rPr>
      <w:rFonts w:ascii="Times New Roman" w:hAnsi="Times New Roman"/>
      <w:sz w:val="24"/>
      <w:szCs w:val="22"/>
      <w:lang w:val="en-GB"/>
    </w:rPr>
  </w:style>
  <w:style w:type="character" w:styleId="FollowedHyperlink">
    <w:name w:val="FollowedHyperlink"/>
    <w:basedOn w:val="DefaultParagraphFont"/>
    <w:uiPriority w:val="99"/>
    <w:semiHidden/>
    <w:unhideWhenUsed/>
    <w:rsid w:val="00901DB9"/>
    <w:rPr>
      <w:color w:val="800080"/>
      <w:u w:val="single"/>
    </w:rPr>
  </w:style>
  <w:style w:type="paragraph" w:customStyle="1" w:styleId="xl65">
    <w:name w:val="xl65"/>
    <w:basedOn w:val="Normal"/>
    <w:rsid w:val="00901D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rsid w:val="00901D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color w:val="FF0000"/>
      <w:szCs w:val="24"/>
      <w:lang w:val="en-US"/>
    </w:rPr>
  </w:style>
</w:styles>
</file>

<file path=word/webSettings.xml><?xml version="1.0" encoding="utf-8"?>
<w:webSettings xmlns:r="http://schemas.openxmlformats.org/officeDocument/2006/relationships" xmlns:w="http://schemas.openxmlformats.org/wordprocessingml/2006/main">
  <w:divs>
    <w:div w:id="274294763">
      <w:bodyDiv w:val="1"/>
      <w:marLeft w:val="0"/>
      <w:marRight w:val="0"/>
      <w:marTop w:val="0"/>
      <w:marBottom w:val="0"/>
      <w:divBdr>
        <w:top w:val="none" w:sz="0" w:space="0" w:color="auto"/>
        <w:left w:val="none" w:sz="0" w:space="0" w:color="auto"/>
        <w:bottom w:val="none" w:sz="0" w:space="0" w:color="auto"/>
        <w:right w:val="none" w:sz="0" w:space="0" w:color="auto"/>
      </w:divBdr>
    </w:div>
    <w:div w:id="378017100">
      <w:bodyDiv w:val="1"/>
      <w:marLeft w:val="0"/>
      <w:marRight w:val="0"/>
      <w:marTop w:val="0"/>
      <w:marBottom w:val="0"/>
      <w:divBdr>
        <w:top w:val="none" w:sz="0" w:space="0" w:color="auto"/>
        <w:left w:val="none" w:sz="0" w:space="0" w:color="auto"/>
        <w:bottom w:val="none" w:sz="0" w:space="0" w:color="auto"/>
        <w:right w:val="none" w:sz="0" w:space="0" w:color="auto"/>
      </w:divBdr>
    </w:div>
    <w:div w:id="829097395">
      <w:bodyDiv w:val="1"/>
      <w:marLeft w:val="0"/>
      <w:marRight w:val="0"/>
      <w:marTop w:val="0"/>
      <w:marBottom w:val="0"/>
      <w:divBdr>
        <w:top w:val="none" w:sz="0" w:space="0" w:color="auto"/>
        <w:left w:val="none" w:sz="0" w:space="0" w:color="auto"/>
        <w:bottom w:val="none" w:sz="0" w:space="0" w:color="auto"/>
        <w:right w:val="none" w:sz="0" w:space="0" w:color="auto"/>
      </w:divBdr>
    </w:div>
    <w:div w:id="1065881913">
      <w:bodyDiv w:val="1"/>
      <w:marLeft w:val="0"/>
      <w:marRight w:val="0"/>
      <w:marTop w:val="0"/>
      <w:marBottom w:val="0"/>
      <w:divBdr>
        <w:top w:val="none" w:sz="0" w:space="0" w:color="auto"/>
        <w:left w:val="none" w:sz="0" w:space="0" w:color="auto"/>
        <w:bottom w:val="none" w:sz="0" w:space="0" w:color="auto"/>
        <w:right w:val="none" w:sz="0" w:space="0" w:color="auto"/>
      </w:divBdr>
    </w:div>
    <w:div w:id="1267884644">
      <w:bodyDiv w:val="1"/>
      <w:marLeft w:val="0"/>
      <w:marRight w:val="0"/>
      <w:marTop w:val="0"/>
      <w:marBottom w:val="0"/>
      <w:divBdr>
        <w:top w:val="none" w:sz="0" w:space="0" w:color="auto"/>
        <w:left w:val="none" w:sz="0" w:space="0" w:color="auto"/>
        <w:bottom w:val="none" w:sz="0" w:space="0" w:color="auto"/>
        <w:right w:val="none" w:sz="0" w:space="0" w:color="auto"/>
      </w:divBdr>
    </w:div>
    <w:div w:id="1621954539">
      <w:bodyDiv w:val="1"/>
      <w:marLeft w:val="0"/>
      <w:marRight w:val="0"/>
      <w:marTop w:val="0"/>
      <w:marBottom w:val="0"/>
      <w:divBdr>
        <w:top w:val="none" w:sz="0" w:space="0" w:color="auto"/>
        <w:left w:val="none" w:sz="0" w:space="0" w:color="auto"/>
        <w:bottom w:val="none" w:sz="0" w:space="0" w:color="auto"/>
        <w:right w:val="none" w:sz="0" w:space="0" w:color="auto"/>
      </w:divBdr>
    </w:div>
    <w:div w:id="1775978943">
      <w:bodyDiv w:val="1"/>
      <w:marLeft w:val="0"/>
      <w:marRight w:val="0"/>
      <w:marTop w:val="0"/>
      <w:marBottom w:val="0"/>
      <w:divBdr>
        <w:top w:val="none" w:sz="0" w:space="0" w:color="auto"/>
        <w:left w:val="none" w:sz="0" w:space="0" w:color="auto"/>
        <w:bottom w:val="none" w:sz="0" w:space="0" w:color="auto"/>
        <w:right w:val="none" w:sz="0" w:space="0" w:color="auto"/>
      </w:divBdr>
    </w:div>
    <w:div w:id="18130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theme" Target="theme/theme1.xml"/><Relationship Id="rId10" Type="http://schemas.openxmlformats.org/officeDocument/2006/relationships/oleObject" Target="embeddings/Microsoft_Office_Excel_97-2003_Worksheet1.xls"/><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9150-94B9-4707-B801-3DAC0F01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2968</Words>
  <Characters>73921</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joubi</dc:creator>
  <cp:lastModifiedBy>Rafik Mahjoubi (ESS)</cp:lastModifiedBy>
  <cp:revision>3</cp:revision>
  <cp:lastPrinted>2011-11-03T10:51:00Z</cp:lastPrinted>
  <dcterms:created xsi:type="dcterms:W3CDTF">2013-01-17T13:41:00Z</dcterms:created>
  <dcterms:modified xsi:type="dcterms:W3CDTF">2013-01-17T13:59:00Z</dcterms:modified>
</cp:coreProperties>
</file>